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6D84" w14:textId="2DFBB7CC" w:rsidR="006C1292" w:rsidRPr="00AE0900" w:rsidRDefault="006C1292" w:rsidP="00563516">
      <w:pPr>
        <w:rPr>
          <w:rFonts w:ascii="Arial" w:hAnsi="Arial" w:cs="Arial"/>
          <w:b/>
          <w:sz w:val="24"/>
          <w:szCs w:val="24"/>
        </w:rPr>
      </w:pPr>
      <w:r w:rsidRPr="00AE0900">
        <w:rPr>
          <w:rFonts w:ascii="Arial" w:hAnsi="Arial" w:cs="Arial"/>
          <w:b/>
          <w:sz w:val="24"/>
          <w:szCs w:val="24"/>
          <w:highlight w:val="lightGray"/>
        </w:rPr>
        <w:t>Załącznik nr 1 do SWZ – WZÓR FORMULARZA OFERTOWEGO</w:t>
      </w:r>
    </w:p>
    <w:p w14:paraId="02249CE9" w14:textId="77777777" w:rsidR="006C1292" w:rsidRPr="006C1292" w:rsidRDefault="006C1292" w:rsidP="006C12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A457C2" w14:textId="77A67205" w:rsidR="006C1292" w:rsidRPr="006C1292" w:rsidRDefault="006C1292" w:rsidP="006C12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OWY</w:t>
      </w:r>
    </w:p>
    <w:p w14:paraId="0FDBD7A7" w14:textId="10DB448F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ZAMAWIAJĄCY:</w:t>
      </w:r>
    </w:p>
    <w:p w14:paraId="46E1DC2B" w14:textId="00AB68DA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 Łodzi</w:t>
      </w:r>
    </w:p>
    <w:p w14:paraId="37EC5775" w14:textId="77777777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Milionowa 91, 93-121 Łódź</w:t>
      </w:r>
    </w:p>
    <w:p w14:paraId="02A20876" w14:textId="77777777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4AC347" w14:textId="4AB7A782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WYKONAWCA:</w:t>
      </w:r>
    </w:p>
    <w:p w14:paraId="0CE79985" w14:textId="77777777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niejsza oferta zostaje złożona przez:</w:t>
      </w:r>
    </w:p>
    <w:p w14:paraId="1CD26256" w14:textId="77777777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/y Wykonawcy/ów:</w:t>
      </w:r>
    </w:p>
    <w:p w14:paraId="31B6F9DE" w14:textId="4F8B1BE4" w:rsidR="00596F73" w:rsidRDefault="0076734A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/y Wykonawcy/ów:</w:t>
      </w:r>
    </w:p>
    <w:p w14:paraId="4AE22493" w14:textId="1D2B4F5E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P: </w:t>
      </w:r>
    </w:p>
    <w:p w14:paraId="21907AFB" w14:textId="3ECAB1A5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10DE535" w14:textId="60E41A55" w:rsidR="006C1292" w:rsidRDefault="006C1292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DANE KONTAKTOWE WYKONAWCY:</w:t>
      </w: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5807"/>
      </w:tblGrid>
      <w:tr w:rsidR="0053348E" w:rsidRPr="0053348E" w14:paraId="7C7060A6" w14:textId="77777777" w:rsidTr="002D726D">
        <w:trPr>
          <w:trHeight w:val="454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373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a do kontaktów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9532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3348E" w:rsidRPr="0053348E" w14:paraId="3ADC6EAB" w14:textId="77777777" w:rsidTr="002D726D">
        <w:trPr>
          <w:trHeight w:val="423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B710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3DD44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3348E" w:rsidRPr="0053348E" w14:paraId="2739DEB8" w14:textId="77777777" w:rsidTr="002D726D">
        <w:trPr>
          <w:trHeight w:val="415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5E5A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6806F" w14:textId="0E19E148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bookmarkStart w:id="0" w:name="_GoBack"/>
            <w:bookmarkEnd w:id="0"/>
          </w:p>
        </w:tc>
      </w:tr>
      <w:tr w:rsidR="0053348E" w:rsidRPr="0053348E" w14:paraId="25C6D8BC" w14:textId="77777777" w:rsidTr="002D726D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FBC1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skrzynki</w:t>
            </w:r>
            <w:proofErr w:type="spellEnd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ePUA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3FCD2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53348E" w:rsidRPr="0053348E" w14:paraId="2455CBA6" w14:textId="77777777" w:rsidTr="002D726D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7572F8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53348E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89A8" w14:textId="77777777" w:rsidR="0053348E" w:rsidRPr="0053348E" w:rsidRDefault="0053348E" w:rsidP="0053348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14:paraId="7632B470" w14:textId="77777777" w:rsidR="00996609" w:rsidRDefault="00996609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74132D" w14:textId="5ABB4289" w:rsidR="006C1292" w:rsidRPr="00996609" w:rsidRDefault="00996609" w:rsidP="006C129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 FORMULARZ CENOWY</w:t>
      </w:r>
    </w:p>
    <w:tbl>
      <w:tblPr>
        <w:tblpPr w:leftFromText="141" w:rightFromText="141" w:vertAnchor="text" w:tblpX="-436" w:tblpY="-1416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728"/>
        <w:gridCol w:w="551"/>
        <w:gridCol w:w="1575"/>
        <w:gridCol w:w="1184"/>
        <w:gridCol w:w="2033"/>
        <w:gridCol w:w="1497"/>
      </w:tblGrid>
      <w:tr w:rsidR="00512CDF" w:rsidRPr="00512CDF" w14:paraId="2EB0120E" w14:textId="77777777" w:rsidTr="00E011A9">
        <w:trPr>
          <w:trHeight w:val="3109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32661F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E847CC4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BB34C50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8835C20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    jednostkowa bru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7200E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A99907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48B48D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                       proponowanego</w:t>
            </w:r>
          </w:p>
          <w:p w14:paraId="50432DF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miennika        względem oryginału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47EF3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oferowany produkt:</w:t>
            </w: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O – oryginalny</w:t>
            </w: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R – równoważny</w:t>
            </w: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Należy właściwą literę wstawić w pole w każdej pozycji</w:t>
            </w:r>
          </w:p>
        </w:tc>
      </w:tr>
      <w:tr w:rsidR="00512CDF" w:rsidRPr="00512CDF" w14:paraId="3EE72744" w14:textId="77777777" w:rsidTr="00E011A9">
        <w:trPr>
          <w:trHeight w:val="30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1621A" w14:textId="77777777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D5012" w14:textId="77777777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5871A" w14:textId="77777777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DCABA3" w14:textId="77777777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17916" w14:textId="77777777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7F17FB" w14:textId="2E38BBEA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7F3F8" w14:textId="458FDDAF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512CDF" w:rsidRPr="00512CDF" w14:paraId="32A5F89F" w14:textId="77777777" w:rsidTr="00E011A9">
        <w:trPr>
          <w:trHeight w:val="1778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A420E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508C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F360X lub równoważna.</w:t>
            </w:r>
          </w:p>
          <w:p w14:paraId="0424F193" w14:textId="658929D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5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449C1" w14:textId="549A599E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9E312D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D170C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1403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694C6F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46FDE7D8" w14:textId="77777777" w:rsidTr="00E011A9">
        <w:trPr>
          <w:trHeight w:val="1943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FAB6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FD9C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F361X lub równoważna.</w:t>
            </w:r>
          </w:p>
          <w:p w14:paraId="399E63E2" w14:textId="18A5A4C3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A9F0F" w14:textId="25AE8EC7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64C0A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F244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5F8366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409E19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4726BD1D" w14:textId="77777777" w:rsidTr="00E011A9">
        <w:trPr>
          <w:trHeight w:val="1959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41D3E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898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błękitnym tonerem HP CF362X lub równoważna.</w:t>
            </w:r>
          </w:p>
          <w:p w14:paraId="39D289D9" w14:textId="6FB088FB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17C2" w14:textId="62840A2E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3F43B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5C64E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57DB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4DE74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3FF1A03C" w14:textId="77777777" w:rsidTr="00E011A9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1EB7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6FE9B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F363X lub równoważna.</w:t>
            </w:r>
          </w:p>
          <w:p w14:paraId="4B6A65F4" w14:textId="3854E4B9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5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6296A" w14:textId="79325BD4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FFB74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7DF1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A722CA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E95B2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29FFE23E" w14:textId="77777777" w:rsidTr="00E011A9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CFE15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C47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400X lub równoważna.</w:t>
            </w:r>
          </w:p>
          <w:p w14:paraId="28CC2EC4" w14:textId="59307AE6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1000 stron A4 zgodnie z normą ISO/IEC 1975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AE574" w14:textId="2D6E1F4F" w:rsidR="00512CDF" w:rsidRPr="00E011A9" w:rsidRDefault="00512CDF" w:rsidP="00E011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15B3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056982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AD64D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33473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16B9D293" w14:textId="77777777" w:rsidTr="00E011A9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71C6B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1546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niebieskim tonerem HP CE401A lub równoważna.</w:t>
            </w:r>
          </w:p>
          <w:p w14:paraId="4368CC6C" w14:textId="2A7CD51A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000 stron A4 zgodnie z normą ISO/IEC 1979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72F91" w14:textId="6BFB6CF3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68897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E987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CA95B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9FFDF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313C9D5B" w14:textId="77777777" w:rsidTr="00E011A9">
        <w:trPr>
          <w:trHeight w:val="78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00C9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26E05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E402A lub równoważna.</w:t>
            </w:r>
          </w:p>
          <w:p w14:paraId="2CF61959" w14:textId="0E09C309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Wydajność: 60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740BF" w14:textId="3E387369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BBE24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E4F0F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C597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0229C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222980D7" w14:textId="77777777" w:rsidTr="00E011A9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D67FF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08364" w14:textId="10ADB7CA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E403A lub równoważna.</w:t>
            </w: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: 6000 stron A4 zgodnie z normą ISO/IEC 19798.</w:t>
            </w:r>
          </w:p>
          <w:p w14:paraId="31887229" w14:textId="72BC64B6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0680F" w14:textId="6912C8C9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F4E72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3DB7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75572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5E1F1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102D426D" w14:textId="77777777" w:rsidTr="00E011A9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08AFA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0AA8C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9730A lub równoważna.</w:t>
            </w:r>
          </w:p>
          <w:p w14:paraId="1740560E" w14:textId="2414851A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3000 stron A4 zgodnie z normą ISO/IEC 197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2027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9595F4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67BC0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61A85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940268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7D393A9B" w14:textId="77777777" w:rsidTr="00E011A9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A16B5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AE4E5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błękitnym tonerem HP C9731A lub równoważna.</w:t>
            </w:r>
          </w:p>
          <w:p w14:paraId="22035D26" w14:textId="1A366C7F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93818" w14:textId="024B8F0E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89E0E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853B2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B4D7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16AEB6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3F1AE8B4" w14:textId="77777777" w:rsidTr="00E011A9">
        <w:trPr>
          <w:trHeight w:val="103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A38E2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DE7A2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żółtym tonerem HP C9732A lub równoważna.</w:t>
            </w:r>
          </w:p>
          <w:p w14:paraId="3496D73F" w14:textId="5B16A1C6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12C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C66ED" w14:textId="71CEA4B8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95602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75C2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B78B7A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6EA774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3F7AD45F" w14:textId="77777777" w:rsidTr="00E011A9">
        <w:trPr>
          <w:trHeight w:val="103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E19E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CB445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purpurowym tonerem HP C9733A lub równoważna.</w:t>
            </w:r>
          </w:p>
          <w:p w14:paraId="06E40B2B" w14:textId="23A73CEE" w:rsidR="00512CDF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000 stron A4 zgodnie z normą ISO/IEC 1979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D381A" w14:textId="20464883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E223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3CA6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7FE1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BBDF86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510685AF" w14:textId="77777777" w:rsidTr="00E011A9">
        <w:trPr>
          <w:trHeight w:val="26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21F4B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20509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505X lub równoważna.</w:t>
            </w:r>
          </w:p>
          <w:p w14:paraId="69ECFC52" w14:textId="0445E4A7" w:rsidR="00512CDF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6500 stron A4 zgodnie z normą ISO/IEC 197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8BCBE" w14:textId="1F187331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8D8E8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A1B22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C453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8B1B7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1C446D8F" w14:textId="77777777" w:rsidTr="00E011A9">
        <w:trPr>
          <w:trHeight w:val="115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3686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6EACD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E255X lub równoważna.</w:t>
            </w:r>
          </w:p>
          <w:p w14:paraId="2F8A924F" w14:textId="60AAFC60" w:rsidR="00512CDF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125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BB37E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C1DDF6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6D038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C3D3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360AAE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4499B14C" w14:textId="77777777" w:rsidTr="00E011A9">
        <w:trPr>
          <w:trHeight w:val="2374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BD135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E6AC2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seta z czarnym tonerem HP CF226X lub równoważna.</w:t>
            </w:r>
          </w:p>
          <w:p w14:paraId="34BD2438" w14:textId="1485C075" w:rsidR="00512CDF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: 9000 stron A4 zgodnie z normą ISO/IEC 1975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3455E" w14:textId="42C7B64A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291CDB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450B7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D5FBFE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3133B6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2D1C7B9E" w14:textId="77777777" w:rsidTr="00E011A9">
        <w:trPr>
          <w:trHeight w:val="223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384D4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89A85" w14:textId="586AF458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jemnik na zużyty toner WT-860 lub równoważny.</w:t>
            </w:r>
            <w:r w:rsidR="002359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D923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 100000 stron</w:t>
            </w:r>
          </w:p>
          <w:p w14:paraId="16AF225F" w14:textId="4A498043" w:rsidR="00512CDF" w:rsidRPr="00E011A9" w:rsidRDefault="00512CDF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648CA" w14:textId="281AFFE4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E342A6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80CF44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C5260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0EB38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0D0A27A5" w14:textId="77777777" w:rsidTr="00E011A9">
        <w:trPr>
          <w:trHeight w:val="211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F1FAF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9AAAF" w14:textId="4F64AD21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ser</w:t>
            </w:r>
            <w:proofErr w:type="spellEnd"/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, Zestaw grzałki / utrwalacza HP B5L36A lub równoważny. </w:t>
            </w:r>
            <w:r w:rsidR="00CC6F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150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5A5C3" w14:textId="4374513B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44E76F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6F4CA4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BF5B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6E218F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319C9EAC" w14:textId="77777777" w:rsidTr="00E011A9">
        <w:trPr>
          <w:trHeight w:val="2264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F9D5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C2A1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s transmisyjny, Zestaw transferowy </w:t>
            </w:r>
          </w:p>
          <w:p w14:paraId="44A684AB" w14:textId="52722216" w:rsidR="00512CDF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HP B5L24-67901 lub równoważny</w:t>
            </w:r>
            <w:r w:rsidR="00512CDF"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C7B13" w14:textId="446CF996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4A5169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21E3E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3064E4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9B5F1D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354CE081" w14:textId="77777777" w:rsidTr="00E011A9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FFCBB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15BB0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user</w:t>
            </w:r>
            <w:proofErr w:type="spellEnd"/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Zestaw grzałki / utrwalacza HP Q3985A</w:t>
            </w:r>
          </w:p>
          <w:p w14:paraId="52BCD909" w14:textId="288C7F1D" w:rsidR="00512CDF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równoważny.</w:t>
            </w:r>
            <w:r w:rsidR="005234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150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F1945" w14:textId="631D796C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D92E3A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CF4FD1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60296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0DD90F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508A0084" w14:textId="77777777" w:rsidTr="00E011A9">
        <w:trPr>
          <w:trHeight w:val="103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D84B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B78BF" w14:textId="443ED14A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CF065A lub równoważny.</w:t>
            </w:r>
            <w:r w:rsidR="00CC6F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225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3FA26" w14:textId="3418EFFB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005793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2C7F16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4634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319765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1049B287" w14:textId="77777777" w:rsidTr="00A550A9">
        <w:trPr>
          <w:trHeight w:val="2116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2A77C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B1D474" w14:textId="77777777" w:rsidR="00E011A9" w:rsidRPr="00E011A9" w:rsidRDefault="00E011A9" w:rsidP="00E011A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CB389A lub równoważny.</w:t>
            </w:r>
          </w:p>
          <w:p w14:paraId="06F4E3F4" w14:textId="3703FC3B" w:rsidR="00512CDF" w:rsidRPr="00E011A9" w:rsidRDefault="00D92387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jność 225000 s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9CC0C" w14:textId="6BE548EE" w:rsidR="00512CDF" w:rsidRPr="00E011A9" w:rsidRDefault="00B2777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75E257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7918B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62116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202573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12CDF" w:rsidRPr="00512CDF" w14:paraId="71FD82F3" w14:textId="77777777" w:rsidTr="00A550A9">
        <w:trPr>
          <w:trHeight w:val="214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A15B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84D65" w14:textId="1AEE1B0A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011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 konserwacyjny HP F2G77A lub równoważny.</w:t>
            </w:r>
            <w:r w:rsidR="00CC6F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ydajność 225000 str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E1620" w14:textId="022519EA" w:rsidR="00512CDF" w:rsidRPr="00E011A9" w:rsidRDefault="00E011A9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639BF8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36AD5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6633E" w14:textId="77777777" w:rsidR="00512CDF" w:rsidRPr="00E011A9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1A10A6" w14:textId="77777777" w:rsidR="00512CDF" w:rsidRPr="00512CDF" w:rsidRDefault="00512CDF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3348E" w:rsidRPr="00512CDF" w14:paraId="101B5005" w14:textId="77777777" w:rsidTr="00A550A9">
        <w:trPr>
          <w:trHeight w:val="386"/>
        </w:trPr>
        <w:tc>
          <w:tcPr>
            <w:tcW w:w="5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6CD3" w14:textId="562BB9B6" w:rsidR="0053348E" w:rsidRPr="00E011A9" w:rsidRDefault="0053348E" w:rsidP="00A550A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AŁKOWITA WARTOŚĆ BRUTTO</w:t>
            </w:r>
            <w:r w:rsidR="000E6C4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798A" w14:textId="77777777" w:rsidR="0053348E" w:rsidRPr="00512CDF" w:rsidRDefault="0053348E" w:rsidP="00512CD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5A498033" w14:textId="77777777" w:rsidR="006C1292" w:rsidRPr="006C1292" w:rsidRDefault="006C1292" w:rsidP="006C129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27520BA" w14:textId="3D722BBE" w:rsidR="00E011A9" w:rsidRPr="00996609" w:rsidRDefault="00E011A9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996609" w:rsidRPr="00996609">
        <w:rPr>
          <w:rFonts w:ascii="Arial" w:eastAsia="Times New Roman" w:hAnsi="Arial" w:cs="Arial"/>
          <w:b/>
          <w:sz w:val="24"/>
          <w:szCs w:val="24"/>
          <w:lang w:eastAsia="pl-PL"/>
        </w:rPr>
        <w:t>. Składając ofertę w postępowaniu o udzielenie zamówienia publicznego na dostawę w zakresie:</w:t>
      </w:r>
      <w:r w:rsidR="00996609" w:rsidRPr="0099660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„Dostawa materiałów eksploatacyjnych do drukarek </w:t>
      </w:r>
      <w:r w:rsidR="00996609" w:rsidRPr="0099660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br/>
        <w:t xml:space="preserve">i urządzeń wielofunkcyjnych” </w:t>
      </w:r>
      <w:r w:rsidR="00996609" w:rsidRPr="00996609">
        <w:rPr>
          <w:rFonts w:ascii="Arial" w:eastAsia="Times New Roman" w:hAnsi="Arial" w:cs="Arial"/>
          <w:sz w:val="24"/>
          <w:szCs w:val="24"/>
          <w:lang w:eastAsia="pl-PL"/>
        </w:rPr>
        <w:t>oferujemy wykonanie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E3330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Z FORMULARZEM CENOWYM</w:t>
      </w:r>
      <w:r w:rsidR="00596F73">
        <w:rPr>
          <w:rFonts w:ascii="Arial" w:eastAsia="Times New Roman" w:hAnsi="Arial" w:cs="Arial"/>
          <w:sz w:val="24"/>
          <w:szCs w:val="24"/>
          <w:lang w:eastAsia="pl-PL"/>
        </w:rPr>
        <w:t xml:space="preserve"> oraz specyfikacj</w:t>
      </w:r>
      <w:r w:rsidR="00B05AA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596F73">
        <w:rPr>
          <w:rFonts w:ascii="Arial" w:eastAsia="Times New Roman" w:hAnsi="Arial" w:cs="Arial"/>
          <w:sz w:val="24"/>
          <w:szCs w:val="24"/>
          <w:lang w:eastAsia="pl-PL"/>
        </w:rPr>
        <w:t xml:space="preserve"> Techniczną oferowanych materiałów eksploatacyjnych</w:t>
      </w:r>
      <w:r w:rsidR="00996609" w:rsidRPr="00996609">
        <w:rPr>
          <w:rFonts w:ascii="Arial" w:eastAsia="Times New Roman" w:hAnsi="Arial" w:cs="Arial"/>
          <w:sz w:val="24"/>
          <w:szCs w:val="24"/>
          <w:lang w:eastAsia="pl-PL"/>
        </w:rPr>
        <w:t xml:space="preserve"> za cenę ofertow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rutto: ………………………</w:t>
      </w:r>
    </w:p>
    <w:p w14:paraId="15D108BB" w14:textId="77777777" w:rsidR="00E011A9" w:rsidRDefault="00E011A9" w:rsidP="00E011A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55158E9" w14:textId="0C7BCD53" w:rsidR="00E011A9" w:rsidRDefault="00E011A9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5E31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9B5E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="00B05AA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05AA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, ż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zapoznałem(liśmy) się z SWZ (w tym ze wzorem umowy) i nie wnoszę(wnosimy) do niej zastrzeżeń oraz przyjmuję(</w:t>
      </w:r>
      <w:proofErr w:type="spellStart"/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) warunki w niej zawarte.</w:t>
      </w:r>
    </w:p>
    <w:p w14:paraId="6E7D0262" w14:textId="2416D4AC" w:rsidR="00E011A9" w:rsidRDefault="006C1292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011A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>. Gwarantuję(</w:t>
      </w:r>
      <w:proofErr w:type="spellStart"/>
      <w:r w:rsidRPr="006C1292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C1292">
        <w:rPr>
          <w:rFonts w:ascii="Arial" w:eastAsia="Times New Roman" w:hAnsi="Arial" w:cs="Arial"/>
          <w:sz w:val="24"/>
          <w:szCs w:val="24"/>
          <w:lang w:eastAsia="pl-PL"/>
        </w:rPr>
        <w:t>) wykonanie niniejszego zamówienia zgodnie z treścią SWZ, wyjaśnieniami do SWZ oraz wprowadzonymi do niej zmianami.</w:t>
      </w:r>
    </w:p>
    <w:p w14:paraId="1400CD32" w14:textId="66087880" w:rsidR="00E011A9" w:rsidRDefault="006C1292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011A9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. Oświadczamy, że </w:t>
      </w:r>
      <w:r w:rsidRPr="00A550A9">
        <w:rPr>
          <w:rFonts w:ascii="Arial" w:eastAsia="Times New Roman" w:hAnsi="Arial" w:cs="Arial"/>
          <w:b/>
          <w:sz w:val="24"/>
          <w:szCs w:val="24"/>
          <w:lang w:eastAsia="pl-PL"/>
        </w:rPr>
        <w:t>nie zamierzamy powierzyć podwykonawcom wykonania żadnej części Zamówienia* / zamierzamy powierzyć podwykonawcom wykonanie części Zamówienia</w:t>
      </w:r>
      <w:r w:rsidR="00B928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CEEF53" w14:textId="0E8E8A22" w:rsidR="00E011A9" w:rsidRDefault="006C1292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011A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. Składamy niniejszą Ofertę </w:t>
      </w:r>
      <w:r w:rsidRPr="00A550A9">
        <w:rPr>
          <w:rFonts w:ascii="Arial" w:eastAsia="Times New Roman" w:hAnsi="Arial" w:cs="Arial"/>
          <w:b/>
          <w:sz w:val="24"/>
          <w:szCs w:val="24"/>
          <w:lang w:eastAsia="pl-PL"/>
        </w:rPr>
        <w:t>w imieniu własnym / jako Wykonawcy wspólnie ubiegający się o udzielenie zamówienia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>. Ponadto oświadczamy, że będziemy odpowiadać solidarnie za wykonanie niniejszego zamówienia.</w:t>
      </w:r>
    </w:p>
    <w:p w14:paraId="67D1862F" w14:textId="0D55E836" w:rsidR="00E011A9" w:rsidRDefault="006C1292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011A9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>. W przypadku uznania mojej(naszej) oferty za najkorzystniejszą zobowiązuję(</w:t>
      </w:r>
      <w:proofErr w:type="spellStart"/>
      <w:r w:rsidRPr="006C1292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C1292">
        <w:rPr>
          <w:rFonts w:ascii="Arial" w:eastAsia="Times New Roman" w:hAnsi="Arial" w:cs="Arial"/>
          <w:sz w:val="24"/>
          <w:szCs w:val="24"/>
          <w:lang w:eastAsia="pl-PL"/>
        </w:rPr>
        <w:t>) się zawrzeć umowę w miejscu i terminie wskazanym przez Zamawiającego.</w:t>
      </w:r>
    </w:p>
    <w:p w14:paraId="731FC646" w14:textId="6E03A92E" w:rsidR="0053348E" w:rsidRDefault="006C1292" w:rsidP="00E011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 w:rsidR="00E011A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>. Oświadczamy, że jesteśmy związani ofertą do upływ</w:t>
      </w:r>
      <w:r w:rsidR="002949D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terminu określonego </w:t>
      </w:r>
      <w:r w:rsidR="002949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>w SWZ.</w:t>
      </w:r>
    </w:p>
    <w:p w14:paraId="071716E5" w14:textId="241AA3A5" w:rsidR="006C1292" w:rsidRPr="006C1292" w:rsidRDefault="006C1292" w:rsidP="007672C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 w:rsidR="00E011A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. Oświadczam/y że jesteśmy: </w:t>
      </w:r>
      <w:r w:rsidRPr="00A550A9">
        <w:rPr>
          <w:rFonts w:ascii="Arial" w:eastAsia="Times New Roman" w:hAnsi="Arial" w:cs="Arial"/>
          <w:b/>
          <w:sz w:val="24"/>
          <w:szCs w:val="24"/>
          <w:lang w:eastAsia="pl-PL"/>
        </w:rPr>
        <w:t>/zaznaczyć odpowiednio/</w:t>
      </w:r>
    </w:p>
    <w:p w14:paraId="0E0C2BD5" w14:textId="46479846" w:rsidR="00CA1781" w:rsidRPr="00CA1781" w:rsidRDefault="006C1292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9C3F561" w14:textId="43A99A82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806F" wp14:editId="0AA8A775">
                <wp:simplePos x="0" y="0"/>
                <wp:positionH relativeFrom="column">
                  <wp:posOffset>306705</wp:posOffset>
                </wp:positionH>
                <wp:positionV relativeFrom="paragraph">
                  <wp:posOffset>34290</wp:posOffset>
                </wp:positionV>
                <wp:extent cx="134620" cy="141605"/>
                <wp:effectExtent l="12700" t="9525" r="5080" b="1079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441C98" id="Rectangle 24" o:spid="_x0000_s1026" style="position:absolute;margin-left:24.15pt;margin-top:2.7pt;width:10.6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t6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"/>
            </w:pict>
          </mc:Fallback>
        </mc:AlternateContent>
      </w:r>
      <w:r w:rsidRPr="00CA1781">
        <w:rPr>
          <w:rFonts w:ascii="Arial" w:eastAsia="Times New Roman" w:hAnsi="Arial" w:cs="Arial"/>
          <w:sz w:val="24"/>
          <w:szCs w:val="24"/>
          <w:lang w:eastAsia="pl-PL"/>
        </w:rPr>
        <w:tab/>
        <w:t>mikroprzedsiębiorstwem</w:t>
      </w:r>
    </w:p>
    <w:p w14:paraId="1DA98619" w14:textId="6B2397A8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B8A2A3A" w14:textId="6A346704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41A81" wp14:editId="333B8222">
                <wp:simplePos x="0" y="0"/>
                <wp:positionH relativeFrom="column">
                  <wp:posOffset>299720</wp:posOffset>
                </wp:positionH>
                <wp:positionV relativeFrom="paragraph">
                  <wp:posOffset>15875</wp:posOffset>
                </wp:positionV>
                <wp:extent cx="134620" cy="140335"/>
                <wp:effectExtent l="8255" t="5080" r="9525" b="698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9F71BF" id="Prostokąt 23" o:spid="_x0000_s1026" style="position:absolute;margin-left:23.6pt;margin-top:1.25pt;width:10.6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"/>
            </w:pict>
          </mc:Fallback>
        </mc:AlternateContent>
      </w:r>
      <w:r w:rsidRPr="00CA1781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CA1781">
        <w:rPr>
          <w:rFonts w:ascii="Arial" w:eastAsia="Times New Roman" w:hAnsi="Arial" w:cs="Arial"/>
          <w:sz w:val="24"/>
          <w:szCs w:val="24"/>
          <w:lang w:eastAsia="pl-PL"/>
        </w:rPr>
        <w:t>małym przedsiębior</w:t>
      </w:r>
      <w:r w:rsidR="00ED56C5">
        <w:rPr>
          <w:rFonts w:ascii="Arial" w:eastAsia="Times New Roman" w:hAnsi="Arial" w:cs="Arial"/>
          <w:sz w:val="24"/>
          <w:szCs w:val="24"/>
          <w:lang w:eastAsia="pl-PL"/>
        </w:rPr>
        <w:t>st</w:t>
      </w:r>
      <w:r w:rsidRPr="00CA1781">
        <w:rPr>
          <w:rFonts w:ascii="Arial" w:eastAsia="Times New Roman" w:hAnsi="Arial" w:cs="Arial"/>
          <w:sz w:val="24"/>
          <w:szCs w:val="24"/>
          <w:lang w:eastAsia="pl-PL"/>
        </w:rPr>
        <w:t>wem</w:t>
      </w:r>
    </w:p>
    <w:p w14:paraId="4E82AEF0" w14:textId="71EFABC6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7E0C0D" w14:textId="52CFBC9B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99922" wp14:editId="351FDF69">
                <wp:simplePos x="0" y="0"/>
                <wp:positionH relativeFrom="column">
                  <wp:posOffset>288925</wp:posOffset>
                </wp:positionH>
                <wp:positionV relativeFrom="paragraph">
                  <wp:posOffset>7620</wp:posOffset>
                </wp:positionV>
                <wp:extent cx="133350" cy="140335"/>
                <wp:effectExtent l="6985" t="13970" r="12065" b="762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1348FD" id="Prostokąt 22" o:spid="_x0000_s1026" style="position:absolute;margin-left:22.75pt;margin-top:.6pt;width:10.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A1781">
        <w:rPr>
          <w:rFonts w:ascii="Arial" w:eastAsia="Times New Roman" w:hAnsi="Arial" w:cs="Arial"/>
          <w:sz w:val="24"/>
          <w:szCs w:val="24"/>
          <w:lang w:eastAsia="pl-PL"/>
        </w:rPr>
        <w:t>średnim przedsiębiorstwem</w:t>
      </w:r>
    </w:p>
    <w:p w14:paraId="2CA1008D" w14:textId="191F76C7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49821" wp14:editId="44075640">
                <wp:simplePos x="0" y="0"/>
                <wp:positionH relativeFrom="column">
                  <wp:posOffset>288925</wp:posOffset>
                </wp:positionH>
                <wp:positionV relativeFrom="paragraph">
                  <wp:posOffset>165735</wp:posOffset>
                </wp:positionV>
                <wp:extent cx="133350" cy="140335"/>
                <wp:effectExtent l="6985" t="13970" r="12065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BE6103" id="Prostokąt 21" o:spid="_x0000_s1026" style="position:absolute;margin-left:22.75pt;margin-top:13.05pt;width:10.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"/>
            </w:pict>
          </mc:Fallback>
        </mc:AlternateContent>
      </w:r>
    </w:p>
    <w:p w14:paraId="379EF30C" w14:textId="60988B64" w:rsidR="00CA1781" w:rsidRPr="00CA1781" w:rsidRDefault="00CA1781" w:rsidP="00CA1781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sz w:val="24"/>
          <w:szCs w:val="24"/>
          <w:lang w:eastAsia="pl-PL"/>
        </w:rPr>
        <w:t>jednoosob</w:t>
      </w:r>
      <w:r w:rsidR="00B05AAA"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Pr="00CA1781">
        <w:rPr>
          <w:rFonts w:ascii="Arial" w:eastAsia="Times New Roman" w:hAnsi="Arial" w:cs="Arial"/>
          <w:sz w:val="24"/>
          <w:szCs w:val="24"/>
          <w:lang w:eastAsia="pl-PL"/>
        </w:rPr>
        <w:t>a działalność gospodarcza</w:t>
      </w:r>
    </w:p>
    <w:p w14:paraId="67DED452" w14:textId="70CD7EED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096CD740" wp14:editId="7840652A">
            <wp:simplePos x="0" y="0"/>
            <wp:positionH relativeFrom="column">
              <wp:posOffset>280670</wp:posOffset>
            </wp:positionH>
            <wp:positionV relativeFrom="paragraph">
              <wp:posOffset>156210</wp:posOffset>
            </wp:positionV>
            <wp:extent cx="161925" cy="171450"/>
            <wp:effectExtent l="0" t="0" r="952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43A22" w14:textId="0BA91669" w:rsidR="00CA1781" w:rsidRPr="00CA1781" w:rsidRDefault="00CA1781" w:rsidP="00CA1781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sz w:val="24"/>
          <w:szCs w:val="24"/>
          <w:lang w:eastAsia="pl-PL"/>
        </w:rPr>
        <w:t>osoba fizyczna nieprowadząca działalności gospodarczej</w:t>
      </w:r>
    </w:p>
    <w:p w14:paraId="6DB71D37" w14:textId="7369B7D5" w:rsidR="00CA1781" w:rsidRPr="00CA1781" w:rsidRDefault="00CA1781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2F8A5AA3" wp14:editId="46540452">
            <wp:simplePos x="0" y="0"/>
            <wp:positionH relativeFrom="column">
              <wp:posOffset>280670</wp:posOffset>
            </wp:positionH>
            <wp:positionV relativeFrom="paragraph">
              <wp:posOffset>165735</wp:posOffset>
            </wp:positionV>
            <wp:extent cx="171450" cy="180975"/>
            <wp:effectExtent l="0" t="0" r="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8B248" w14:textId="4602C5C4" w:rsidR="00CA1781" w:rsidRPr="00CA1781" w:rsidRDefault="00CA1781" w:rsidP="00CA1781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781">
        <w:rPr>
          <w:rFonts w:ascii="Arial" w:eastAsia="Times New Roman" w:hAnsi="Arial" w:cs="Arial"/>
          <w:sz w:val="24"/>
          <w:szCs w:val="24"/>
          <w:lang w:eastAsia="pl-PL"/>
        </w:rPr>
        <w:t>Inny rodzaj</w:t>
      </w:r>
    </w:p>
    <w:p w14:paraId="07643F25" w14:textId="77777777" w:rsidR="006C1292" w:rsidRPr="006C1292" w:rsidRDefault="006C1292" w:rsidP="00CA1781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D718A1" w14:textId="77777777" w:rsidR="006C1292" w:rsidRPr="006C1292" w:rsidRDefault="006C1292" w:rsidP="006C129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6C1292">
        <w:rPr>
          <w:rFonts w:ascii="Arial" w:eastAsia="Times New Roman" w:hAnsi="Arial" w:cs="Arial"/>
          <w:b/>
          <w:sz w:val="24"/>
          <w:szCs w:val="24"/>
          <w:lang w:eastAsia="pl-PL"/>
        </w:rPr>
        <w:t>Mikroprzedsiębiorstwo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o, które zatrudnia mniej niż 10 osób i którego roczny obrót lub roczna suma bilansowa nie przekracza 2 milionów EUR.</w:t>
      </w:r>
    </w:p>
    <w:p w14:paraId="75D89614" w14:textId="77777777" w:rsidR="006C1292" w:rsidRPr="006C1292" w:rsidRDefault="006C1292" w:rsidP="006C129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6C1292">
        <w:rPr>
          <w:rFonts w:ascii="Arial" w:eastAsia="Times New Roman" w:hAnsi="Arial" w:cs="Arial"/>
          <w:b/>
          <w:sz w:val="24"/>
          <w:szCs w:val="24"/>
          <w:lang w:eastAsia="pl-PL"/>
        </w:rPr>
        <w:t>Małe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1292">
        <w:rPr>
          <w:rFonts w:ascii="Arial" w:eastAsia="Times New Roman" w:hAnsi="Arial" w:cs="Arial"/>
          <w:b/>
          <w:sz w:val="24"/>
          <w:szCs w:val="24"/>
          <w:lang w:eastAsia="pl-PL"/>
        </w:rPr>
        <w:t>przedsiębiorstwo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o, które zatrudnia mniej niż 50 osób i którego roczny obrót lub roczna suma bilansowa nie przekracza 10 milionów EUR.</w:t>
      </w:r>
    </w:p>
    <w:p w14:paraId="110262F2" w14:textId="77777777" w:rsidR="006C1292" w:rsidRPr="006C1292" w:rsidRDefault="006C1292" w:rsidP="006C129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6C1292">
        <w:rPr>
          <w:rFonts w:ascii="Arial" w:eastAsia="Times New Roman" w:hAnsi="Arial" w:cs="Arial"/>
          <w:b/>
          <w:sz w:val="24"/>
          <w:szCs w:val="24"/>
          <w:lang w:eastAsia="pl-PL"/>
        </w:rPr>
        <w:t>Średnie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1292">
        <w:rPr>
          <w:rFonts w:ascii="Arial" w:eastAsia="Times New Roman" w:hAnsi="Arial" w:cs="Arial"/>
          <w:b/>
          <w:sz w:val="24"/>
          <w:szCs w:val="24"/>
          <w:lang w:eastAsia="pl-PL"/>
        </w:rPr>
        <w:t>przedsiębiorstwa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39AA420" w14:textId="554FFCAA" w:rsidR="006C1292" w:rsidRPr="006C1292" w:rsidRDefault="00E011A9" w:rsidP="00A550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.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2949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w niniejszym postępowaniu.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Zgodnie z treścią art. 225 ust. 2 ustawy</w:t>
      </w:r>
      <w:r w:rsidR="00FC78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C78A4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 xml:space="preserve"> wybór przedmiotowej oferty*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sym w:font="Arial" w:char="F0F0"/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ab/>
        <w:t>nie będzie prowadził do powstania u Zamawiającego obowiązku podatkowego zgodnie z przepisami o podatku od towarów i usług.</w:t>
      </w:r>
    </w:p>
    <w:p w14:paraId="05E6F10F" w14:textId="3A83365D" w:rsidR="006C1292" w:rsidRPr="006C1292" w:rsidRDefault="006C1292" w:rsidP="00A550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sym w:font="Arial" w:char="F0F0"/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tab/>
        <w:t>będzie prowadził do powstania u Zamawiającego obowiązku podatkowego zgodnie z przepisami o podatku od towarów i usług w zakresie</w:t>
      </w:r>
    </w:p>
    <w:p w14:paraId="19996F76" w14:textId="77777777" w:rsidR="006C1292" w:rsidRPr="006C1292" w:rsidRDefault="006C1292" w:rsidP="00A550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>(należy wskazać nazwę (rodzaj) towaru lub usługi, których dostawa lub świadczenie będzie prowadzić do powstania takiego obowiązku podatkowego o wartości …………………. PLN bez kwoty podatku VAT (należy wskazać wartość tego towaru lub usługi bez kwoty podatku od towarów i usług).</w:t>
      </w:r>
    </w:p>
    <w:p w14:paraId="24E034C2" w14:textId="77777777" w:rsidR="0053348E" w:rsidRDefault="0053348E" w:rsidP="007672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6E69E6" w14:textId="6E433F4C" w:rsidR="00E011A9" w:rsidRDefault="006C1292" w:rsidP="006C129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>*) zaznaczyć właściwe.</w:t>
      </w:r>
      <w:r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E55BF16" w14:textId="56C97290" w:rsidR="006C1292" w:rsidRPr="006C1292" w:rsidRDefault="00E011A9" w:rsidP="006C129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5. 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t>Załącznikami do niniejszej oferty są:</w:t>
      </w:r>
    </w:p>
    <w:p w14:paraId="1C944BBC" w14:textId="115BF09E" w:rsidR="006C1292" w:rsidRPr="006C1292" w:rsidRDefault="006C1292" w:rsidP="007672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1292">
        <w:rPr>
          <w:rFonts w:ascii="Arial" w:eastAsia="Times New Roman" w:hAnsi="Arial" w:cs="Arial"/>
          <w:sz w:val="24"/>
          <w:szCs w:val="24"/>
          <w:lang w:eastAsia="pl-PL"/>
        </w:rPr>
        <w:t>* należy dopisać tyle punktów ile będzie to konieczne</w:t>
      </w:r>
    </w:p>
    <w:p w14:paraId="0EEFA1E1" w14:textId="07A3B2E0" w:rsidR="002D726D" w:rsidRDefault="0053348E" w:rsidP="007672C5">
      <w:pPr>
        <w:tabs>
          <w:tab w:val="left" w:pos="192"/>
        </w:tabs>
        <w:spacing w:after="0" w:line="240" w:lineRule="auto"/>
        <w:ind w:left="5670" w:right="-1417" w:hanging="5670"/>
        <w:rPr>
          <w:rFonts w:ascii="Arial" w:hAnsi="Arial" w:cs="Arial"/>
          <w:sz w:val="24"/>
          <w:szCs w:val="24"/>
        </w:rPr>
        <w:sectPr w:rsidR="002D726D" w:rsidSect="00B37335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pl-PL"/>
        </w:rPr>
        <w:t>Miejscowość/dat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Podpis/y osoby/osób upoważnionej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odpisania niniejszej oferty w imieniu Wykonawcy/ów</w:t>
      </w:r>
      <w:r w:rsidR="006C1292" w:rsidRPr="006C1292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5D56A69" w14:textId="59589628" w:rsidR="006C1292" w:rsidRPr="00AE0900" w:rsidRDefault="002D726D" w:rsidP="00563516">
      <w:pPr>
        <w:rPr>
          <w:rFonts w:ascii="Arial" w:hAnsi="Arial" w:cs="Arial"/>
          <w:b/>
          <w:sz w:val="24"/>
          <w:szCs w:val="24"/>
        </w:rPr>
      </w:pPr>
      <w:r w:rsidRPr="00AE0900">
        <w:rPr>
          <w:rFonts w:ascii="Arial" w:hAnsi="Arial" w:cs="Arial"/>
          <w:b/>
          <w:sz w:val="24"/>
          <w:szCs w:val="24"/>
          <w:highlight w:val="lightGray"/>
        </w:rPr>
        <w:t xml:space="preserve">Załącznik nr 2 </w:t>
      </w:r>
      <w:r w:rsidR="002423F5">
        <w:rPr>
          <w:rFonts w:ascii="Arial" w:hAnsi="Arial" w:cs="Arial"/>
          <w:b/>
          <w:sz w:val="24"/>
          <w:szCs w:val="24"/>
          <w:highlight w:val="lightGray"/>
        </w:rPr>
        <w:t xml:space="preserve">do SWZ </w:t>
      </w:r>
      <w:r w:rsidRPr="00AE0900">
        <w:rPr>
          <w:rFonts w:ascii="Arial" w:hAnsi="Arial" w:cs="Arial"/>
          <w:b/>
          <w:sz w:val="24"/>
          <w:szCs w:val="24"/>
          <w:highlight w:val="lightGray"/>
        </w:rPr>
        <w:t>– Specyfikacja techniczna oferowanych materiałów eksploatacyjnych</w:t>
      </w:r>
      <w:r w:rsidR="00ED56C5" w:rsidRPr="00AE0900">
        <w:rPr>
          <w:rFonts w:ascii="Arial" w:hAnsi="Arial" w:cs="Arial"/>
          <w:b/>
          <w:sz w:val="24"/>
          <w:szCs w:val="24"/>
          <w:highlight w:val="lightGray"/>
        </w:rPr>
        <w:t xml:space="preserve"> (składają wszyscy </w:t>
      </w:r>
      <w:r w:rsidR="00047FB0">
        <w:rPr>
          <w:rFonts w:ascii="Arial" w:hAnsi="Arial" w:cs="Arial"/>
          <w:b/>
          <w:sz w:val="24"/>
          <w:szCs w:val="24"/>
          <w:highlight w:val="lightGray"/>
        </w:rPr>
        <w:t>W</w:t>
      </w:r>
      <w:r w:rsidR="00ED56C5" w:rsidRPr="00AE0900">
        <w:rPr>
          <w:rFonts w:ascii="Arial" w:hAnsi="Arial" w:cs="Arial"/>
          <w:b/>
          <w:sz w:val="24"/>
          <w:szCs w:val="24"/>
          <w:highlight w:val="lightGray"/>
        </w:rPr>
        <w:t>ykonaw</w:t>
      </w:r>
      <w:r w:rsidR="00066AC6" w:rsidRPr="00AE0900">
        <w:rPr>
          <w:rFonts w:ascii="Arial" w:hAnsi="Arial" w:cs="Arial"/>
          <w:b/>
          <w:sz w:val="24"/>
          <w:szCs w:val="24"/>
          <w:highlight w:val="lightGray"/>
        </w:rPr>
        <w:t>cy)</w:t>
      </w:r>
    </w:p>
    <w:tbl>
      <w:tblPr>
        <w:tblW w:w="145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5324"/>
        <w:gridCol w:w="5890"/>
        <w:gridCol w:w="2647"/>
      </w:tblGrid>
      <w:tr w:rsidR="002D726D" w:rsidRPr="002D726D" w14:paraId="54BC80F4" w14:textId="77777777" w:rsidTr="002D726D">
        <w:trPr>
          <w:trHeight w:val="1665"/>
          <w:tblHeader/>
          <w:tblCellSpacing w:w="0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562BCEB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F6702B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439F192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b/>
                <w:bCs/>
                <w:sz w:val="24"/>
                <w:szCs w:val="24"/>
              </w:rPr>
              <w:t>Nazwa producenta artykułu oraz numer katalogowy lub symbol handlowy nadany przez producent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5409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b/>
                <w:bCs/>
                <w:sz w:val="24"/>
                <w:szCs w:val="24"/>
              </w:rPr>
              <w:t>Numer unikalnego kodu kreskowego GS1</w:t>
            </w:r>
            <w:r w:rsidRPr="002D726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yłącznie dla asortymentu równoważnego</w:t>
            </w:r>
          </w:p>
        </w:tc>
      </w:tr>
      <w:tr w:rsidR="002D726D" w:rsidRPr="002D726D" w14:paraId="593F286E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EABFA23" w14:textId="77777777" w:rsidR="002D726D" w:rsidRPr="002D726D" w:rsidRDefault="002D726D" w:rsidP="00A550A9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A80755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czarnym tonerem HP CF360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0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2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72DE99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37676262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14360E50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FDC30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70293CF0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6FEDBB3" w14:textId="77777777" w:rsidR="002D726D" w:rsidRPr="002D726D" w:rsidRDefault="002D726D" w:rsidP="00A550A9">
            <w:pPr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3F56C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żółtym tonerem HP CF361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5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F076E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060DF2E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602D4FBA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8866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1A2FBD8C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13B85F" w14:textId="77777777" w:rsidR="002D726D" w:rsidRPr="002D726D" w:rsidRDefault="002D726D" w:rsidP="00A550A9">
            <w:pPr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495180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błękitnym tonerem HP CF362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5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6C6FC8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7AD2FE9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0B7ECDF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12D9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6836A603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48771B6" w14:textId="77777777" w:rsidR="002D726D" w:rsidRPr="002D726D" w:rsidRDefault="002D726D" w:rsidP="00A550A9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B22226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purpurowym tonerem HP CF363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5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95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78E36E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25DD67A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39DE57C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AF6B1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3DFC0187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38BA665" w14:textId="77777777" w:rsidR="002D726D" w:rsidRPr="002D726D" w:rsidRDefault="002D726D" w:rsidP="00A550A9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F7B3A5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czarnym tonerem HP CE400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30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1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57A310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1BB7216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5B8A043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FFBC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5FB89C11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7D35CE8" w14:textId="77777777" w:rsidR="002D726D" w:rsidRPr="002D726D" w:rsidRDefault="002D726D" w:rsidP="00A550A9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29FE0F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niebieskim tonerem HP CE401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25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86FFEF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08154C3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341AA6E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12D6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1B4DA89A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848208D" w14:textId="77777777" w:rsidR="002D726D" w:rsidRPr="002D726D" w:rsidRDefault="002D726D" w:rsidP="00A550A9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2159C0A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żółtym tonerem HP CE402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25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20FE4C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16C97D05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4ACDD58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6468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36A28A83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D49EED2" w14:textId="77777777" w:rsidR="002D726D" w:rsidRPr="002D726D" w:rsidRDefault="002D726D" w:rsidP="00A550A9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85B9DB7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purpurowym tonerem HP CE403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25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6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DBE74D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2E95EDA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48CB997B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BCDCA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178BA428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4A88C0C" w14:textId="77777777" w:rsidR="002D726D" w:rsidRPr="002D726D" w:rsidRDefault="002D726D" w:rsidP="00A550A9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11174A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czarnym tonerem HP C9730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3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5B4679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64F78FB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0850E9E6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9D98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33BB59C8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3255344" w14:textId="77777777" w:rsidR="002D726D" w:rsidRPr="002D726D" w:rsidRDefault="002D726D" w:rsidP="00A550A9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9F85582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błękitnym tonerem HP C9731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3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6F5351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78029D87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17622CA5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77F4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53AC608B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57018F6" w14:textId="77777777" w:rsidR="002D726D" w:rsidRPr="002D726D" w:rsidRDefault="002D726D" w:rsidP="00A550A9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87A5DE6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żółtym tonerem HP C9732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3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7113C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021171BF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724570F2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AD57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1DDB4474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7008965" w14:textId="77777777" w:rsidR="002D726D" w:rsidRPr="002D726D" w:rsidRDefault="002D726D" w:rsidP="00A550A9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AA3937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purpurowym tonerem HP C9733A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3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2000 stron A4 zgodnie z normą ISO/IEC 19798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05C7F9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379885E6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7155968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DA2CB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78B28DDD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FDDCF9B" w14:textId="77777777" w:rsidR="002D726D" w:rsidRPr="002D726D" w:rsidRDefault="002D726D" w:rsidP="00A550A9">
            <w:pPr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B7279B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czarnym tonerem HP CE505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0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6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1B4975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381E6BB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02177BF1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A76F5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210B1CFC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4F9479A" w14:textId="77777777" w:rsidR="002D726D" w:rsidRPr="002D726D" w:rsidRDefault="002D726D" w:rsidP="00A550A9">
            <w:pPr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3CC39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czarnym tonerem HP CE255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10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125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827B625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168377D2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4C98669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57F2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6B41496D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263BD06" w14:textId="77777777" w:rsidR="002D726D" w:rsidRPr="002D726D" w:rsidRDefault="002D726D" w:rsidP="00A550A9">
            <w:pPr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75761FB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aseta z czarnym tonerem HP CF226X lub równoważna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90 szt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Wydajność: 9000 stron A4 zgodnie z normą ISO/IEC 19752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E5682A5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17DED11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5A07BDA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2FA17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3E9A82EF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2AACB37" w14:textId="77777777" w:rsidR="002D726D" w:rsidRPr="002D726D" w:rsidRDefault="002D726D" w:rsidP="00A550A9">
            <w:pPr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656B0EB" w14:textId="77777777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ojemnik na zużyty toner WT-860 lub równoważny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Ilość: 5 szt.</w:t>
            </w:r>
          </w:p>
          <w:p w14:paraId="2D42D71F" w14:textId="700AA67E" w:rsidR="00D30503" w:rsidRPr="002D726D" w:rsidRDefault="00D30503" w:rsidP="002D7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jność: 100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8438771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51AFE952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6496BE96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A6B7E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7E7BDBA8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89DF393" w14:textId="77777777" w:rsidR="002D726D" w:rsidRPr="002D726D" w:rsidRDefault="002D726D" w:rsidP="00A550A9">
            <w:pPr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91D3265" w14:textId="77777777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26D">
              <w:rPr>
                <w:rFonts w:ascii="Arial" w:hAnsi="Arial" w:cs="Arial"/>
                <w:sz w:val="24"/>
                <w:szCs w:val="24"/>
              </w:rPr>
              <w:t>Fuser</w:t>
            </w:r>
            <w:proofErr w:type="spellEnd"/>
            <w:r w:rsidRPr="002D726D">
              <w:rPr>
                <w:rFonts w:ascii="Arial" w:hAnsi="Arial" w:cs="Arial"/>
                <w:sz w:val="24"/>
                <w:szCs w:val="24"/>
              </w:rPr>
              <w:t>, Zestaw grzałki / utrwalacza HP B5L36A lub równoważny. Ilość: 5 szt.</w:t>
            </w:r>
          </w:p>
          <w:p w14:paraId="6E9625B1" w14:textId="29671B1C" w:rsidR="00D30503" w:rsidRPr="002D726D" w:rsidRDefault="00D30503" w:rsidP="002D7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jność: 150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30E89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1C57DB46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7183CDEA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F80C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0A287E16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0A6B0EB" w14:textId="77777777" w:rsidR="002D726D" w:rsidRPr="002D726D" w:rsidRDefault="002D726D" w:rsidP="00A550A9">
            <w:pPr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DE0EFF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 xml:space="preserve">Pas transmisyjny, Zestaw transferowy 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HP B5L24-67901 lub równoważny. Ilość: 5 szt.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2F22E91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4FF15A06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79178100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CE1A0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3BD7F67E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E79C5FE" w14:textId="77777777" w:rsidR="002D726D" w:rsidRPr="002D726D" w:rsidRDefault="002D726D" w:rsidP="00A550A9">
            <w:pPr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0AD7D5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26D">
              <w:rPr>
                <w:rFonts w:ascii="Arial" w:hAnsi="Arial" w:cs="Arial"/>
                <w:sz w:val="24"/>
                <w:szCs w:val="24"/>
              </w:rPr>
              <w:t>Fuser</w:t>
            </w:r>
            <w:proofErr w:type="spellEnd"/>
            <w:r w:rsidRPr="002D726D">
              <w:rPr>
                <w:rFonts w:ascii="Arial" w:hAnsi="Arial" w:cs="Arial"/>
                <w:sz w:val="24"/>
                <w:szCs w:val="24"/>
              </w:rPr>
              <w:t>, Zestaw grzałki / utrwalacza HP Q3985A</w:t>
            </w:r>
          </w:p>
          <w:p w14:paraId="5F2EA725" w14:textId="77777777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lub równoważny. Ilość: 1 szt.</w:t>
            </w:r>
          </w:p>
          <w:p w14:paraId="0AAF1555" w14:textId="0A26CFF4" w:rsidR="003C7DFD" w:rsidRPr="002D726D" w:rsidRDefault="003C7DFD" w:rsidP="002D7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jność: 150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D2085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0997B141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1B77B99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7D1C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242CE162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7181DE2" w14:textId="77777777" w:rsidR="002D726D" w:rsidRPr="002D726D" w:rsidRDefault="002D726D" w:rsidP="00A550A9">
            <w:pPr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733815" w14:textId="77777777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Zestaw konserwacyjny HP CF065A lub równoważny. Ilość: 2 szt.</w:t>
            </w:r>
          </w:p>
          <w:p w14:paraId="233F4656" w14:textId="00DB30EF" w:rsidR="003C7DFD" w:rsidRPr="002D726D" w:rsidRDefault="003C7DFD" w:rsidP="002D7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jność: 225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7A25E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620D3F39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313F56E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F5DD04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6ED271B2" w14:textId="77777777" w:rsidTr="002D726D">
        <w:trPr>
          <w:trHeight w:val="1980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8CF3AE6" w14:textId="77777777" w:rsidR="002D726D" w:rsidRPr="002D726D" w:rsidRDefault="002D726D" w:rsidP="00A550A9">
            <w:pPr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3E0DBEE" w14:textId="77777777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Zestaw konserwacyjny HP CB389A lub równoważny. Ilość: 1 szt.</w:t>
            </w:r>
          </w:p>
          <w:p w14:paraId="711382A3" w14:textId="49FCA335" w:rsidR="003C7DFD" w:rsidRPr="002D726D" w:rsidRDefault="003C7DFD" w:rsidP="002D7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jność: 225000 stron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4879570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307CA4A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38C598FF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B51EC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26D" w:rsidRPr="002D726D" w14:paraId="7853A695" w14:textId="77777777" w:rsidTr="002D726D">
        <w:trPr>
          <w:trHeight w:val="1965"/>
          <w:tblCellSpacing w:w="0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60A4E4" w14:textId="77777777" w:rsidR="002D726D" w:rsidRPr="002D726D" w:rsidRDefault="002D726D" w:rsidP="00A550A9">
            <w:pPr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6FE9E2C" w14:textId="77777777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Zestaw konserwacyjny HP F2G77A lub równoważny. Ilość: 1 szt.</w:t>
            </w:r>
          </w:p>
          <w:p w14:paraId="08A26F9C" w14:textId="0231FC7C" w:rsidR="00815080" w:rsidRPr="002D726D" w:rsidRDefault="00815080" w:rsidP="002D7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jność: 225000 stron</w:t>
            </w:r>
            <w:r w:rsidR="00430B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A070AA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Producent: …...............................................................</w:t>
            </w:r>
          </w:p>
          <w:p w14:paraId="580EFE0D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Kod producenta: …......................................................</w:t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</w:r>
            <w:r w:rsidRPr="002D726D">
              <w:rPr>
                <w:rFonts w:ascii="Arial" w:hAnsi="Arial" w:cs="Arial"/>
                <w:sz w:val="24"/>
                <w:szCs w:val="24"/>
              </w:rPr>
              <w:br/>
              <w:t>Parametry oferowane: …..............................................</w:t>
            </w:r>
          </w:p>
          <w:p w14:paraId="52351FD3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4"/>
                <w:szCs w:val="24"/>
              </w:rPr>
              <w:t>…..................................................................................</w:t>
            </w:r>
          </w:p>
        </w:tc>
        <w:tc>
          <w:tcPr>
            <w:tcW w:w="2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2B918" w14:textId="77777777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4EB4E" w14:textId="7D2F8DA1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245967A1" w14:textId="14E954FF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566E7561" w14:textId="6699F3A9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3B258A0A" w14:textId="2A2D6DD6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2BDB7A2B" w14:textId="1DEA8BC8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4A01280F" w14:textId="296AAE54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7CAE8F0C" w14:textId="4FB2CAF3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1920B568" w14:textId="16DC0431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11998221" w14:textId="4921D38D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31BD9E77" w14:textId="527517B1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711AC0AF" w14:textId="2A5EDC2E" w:rsidR="002D726D" w:rsidRDefault="002D726D" w:rsidP="00563516">
      <w:pPr>
        <w:rPr>
          <w:rFonts w:ascii="Arial" w:hAnsi="Arial" w:cs="Arial"/>
          <w:sz w:val="24"/>
          <w:szCs w:val="24"/>
        </w:rPr>
      </w:pPr>
    </w:p>
    <w:p w14:paraId="7970D464" w14:textId="77777777" w:rsidR="002D726D" w:rsidRDefault="002D726D" w:rsidP="00563516">
      <w:pPr>
        <w:rPr>
          <w:rFonts w:ascii="Arial" w:hAnsi="Arial" w:cs="Arial"/>
          <w:sz w:val="24"/>
          <w:szCs w:val="24"/>
        </w:rPr>
        <w:sectPr w:rsidR="002D726D" w:rsidSect="002D726D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431AC0D" w14:textId="7C03AEB2" w:rsidR="002D726D" w:rsidRPr="00FE4C55" w:rsidRDefault="002D726D" w:rsidP="00563516">
      <w:pPr>
        <w:rPr>
          <w:rFonts w:ascii="Arial" w:hAnsi="Arial" w:cs="Arial"/>
          <w:b/>
        </w:rPr>
      </w:pPr>
      <w:r w:rsidRPr="00AE0900">
        <w:rPr>
          <w:rFonts w:ascii="Arial" w:hAnsi="Arial" w:cs="Arial"/>
          <w:b/>
          <w:highlight w:val="lightGray"/>
        </w:rPr>
        <w:t>Załącznik nr 3 do SWZ (SKŁADAJĄ WSZYSCY WYKONAWCY)</w:t>
      </w:r>
    </w:p>
    <w:p w14:paraId="3451EFD4" w14:textId="77777777" w:rsidR="002D726D" w:rsidRPr="00F37EB1" w:rsidRDefault="002D726D" w:rsidP="00563516">
      <w:pPr>
        <w:rPr>
          <w:rFonts w:ascii="Arial" w:hAnsi="Arial" w:cs="Arial"/>
          <w:b/>
        </w:rPr>
      </w:pPr>
    </w:p>
    <w:p w14:paraId="5E5A0199" w14:textId="2B785621" w:rsidR="0067338F" w:rsidRPr="00F37EB1" w:rsidRDefault="0067338F" w:rsidP="0067338F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1. ZAMAWIAJĄCY: Powiatowy Urząd Pracy w Łodzi</w:t>
      </w:r>
    </w:p>
    <w:p w14:paraId="428CE8C9" w14:textId="5D9711A6" w:rsidR="0067338F" w:rsidRPr="00F37EB1" w:rsidRDefault="0067338F" w:rsidP="0067338F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ul. Milionowa 91</w:t>
      </w:r>
    </w:p>
    <w:p w14:paraId="078CF516" w14:textId="79EEDF85" w:rsidR="0067338F" w:rsidRPr="00F37EB1" w:rsidRDefault="0067338F" w:rsidP="0067338F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93-121 Łódź</w:t>
      </w:r>
    </w:p>
    <w:p w14:paraId="44F94780" w14:textId="2F790621" w:rsidR="009C0C85" w:rsidRPr="009C0C85" w:rsidRDefault="0067338F" w:rsidP="009C0C85">
      <w:pPr>
        <w:rPr>
          <w:rFonts w:ascii="Arial" w:hAnsi="Arial" w:cs="Arial"/>
        </w:rPr>
      </w:pPr>
      <w:r w:rsidRPr="00F37EB1">
        <w:rPr>
          <w:rFonts w:ascii="Arial" w:hAnsi="Arial" w:cs="Arial"/>
          <w:b/>
        </w:rPr>
        <w:t>2. WYKONAWCA:</w:t>
      </w:r>
      <w:r w:rsidRPr="009C0C85">
        <w:rPr>
          <w:rFonts w:ascii="Arial" w:hAnsi="Arial" w:cs="Arial"/>
        </w:rPr>
        <w:t xml:space="preserve"> </w:t>
      </w:r>
      <w:r w:rsidR="00FE4C55">
        <w:rPr>
          <w:rFonts w:ascii="Arial" w:hAnsi="Arial" w:cs="Arial"/>
        </w:rPr>
        <w:t>……………………….</w:t>
      </w:r>
      <w:r w:rsidR="009C0C85" w:rsidRPr="009C0C85">
        <w:rPr>
          <w:rFonts w:ascii="Arial" w:hAnsi="Arial" w:cs="Arial"/>
        </w:rPr>
        <w:t>(pełna nazwa/firma, adres, w zależności od podmiotu: NIP/PESEL, KRS/</w:t>
      </w:r>
      <w:proofErr w:type="spellStart"/>
      <w:r w:rsidR="009C0C85" w:rsidRPr="009C0C85">
        <w:rPr>
          <w:rFonts w:ascii="Arial" w:hAnsi="Arial" w:cs="Arial"/>
        </w:rPr>
        <w:t>CEiDG</w:t>
      </w:r>
      <w:proofErr w:type="spellEnd"/>
      <w:r w:rsidR="009C0C85" w:rsidRPr="009C0C85">
        <w:rPr>
          <w:rFonts w:ascii="Arial" w:hAnsi="Arial" w:cs="Arial"/>
        </w:rPr>
        <w:t>)</w:t>
      </w:r>
    </w:p>
    <w:p w14:paraId="2A38D55D" w14:textId="77777777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reprezentowany przez:</w:t>
      </w:r>
    </w:p>
    <w:p w14:paraId="615E1EC9" w14:textId="77777777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……………………………………</w:t>
      </w:r>
    </w:p>
    <w:p w14:paraId="5C01FD35" w14:textId="0C6B7B49" w:rsidR="0067338F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(imię, nazwisko, stanowisko/podstawa do reprezentacji)</w:t>
      </w:r>
    </w:p>
    <w:p w14:paraId="50662386" w14:textId="796DA4C4" w:rsidR="009C0C85" w:rsidRPr="009C0C85" w:rsidRDefault="009C0C85" w:rsidP="009C0C85">
      <w:pPr>
        <w:rPr>
          <w:rFonts w:ascii="Arial" w:hAnsi="Arial" w:cs="Arial"/>
        </w:rPr>
      </w:pPr>
    </w:p>
    <w:p w14:paraId="2816821A" w14:textId="53507C44" w:rsidR="009C0C85" w:rsidRPr="009C0C85" w:rsidRDefault="009C0C85" w:rsidP="009C0C85">
      <w:pPr>
        <w:jc w:val="center"/>
        <w:rPr>
          <w:rFonts w:ascii="Arial" w:hAnsi="Arial" w:cs="Arial"/>
          <w:b/>
          <w:u w:val="single"/>
        </w:rPr>
      </w:pPr>
      <w:r w:rsidRPr="009C0C85">
        <w:rPr>
          <w:rFonts w:ascii="Arial" w:hAnsi="Arial" w:cs="Arial"/>
          <w:b/>
          <w:u w:val="single"/>
        </w:rPr>
        <w:t xml:space="preserve">Oświadczenia </w:t>
      </w:r>
      <w:r w:rsidR="00D77421">
        <w:rPr>
          <w:rFonts w:ascii="Arial" w:hAnsi="Arial" w:cs="Arial"/>
          <w:b/>
          <w:u w:val="single"/>
        </w:rPr>
        <w:t>W</w:t>
      </w:r>
      <w:r w:rsidRPr="009C0C85">
        <w:rPr>
          <w:rFonts w:ascii="Arial" w:hAnsi="Arial" w:cs="Arial"/>
          <w:b/>
          <w:u w:val="single"/>
        </w:rPr>
        <w:t>ykonawcy/</w:t>
      </w:r>
      <w:r w:rsidR="00D77421">
        <w:rPr>
          <w:rFonts w:ascii="Arial" w:hAnsi="Arial" w:cs="Arial"/>
          <w:b/>
          <w:u w:val="single"/>
        </w:rPr>
        <w:t>W</w:t>
      </w:r>
      <w:r w:rsidRPr="009C0C85">
        <w:rPr>
          <w:rFonts w:ascii="Arial" w:hAnsi="Arial" w:cs="Arial"/>
          <w:b/>
          <w:u w:val="single"/>
        </w:rPr>
        <w:t>ykonawcy wspólnie ubiegającego się o udzielenie zamówienia</w:t>
      </w:r>
    </w:p>
    <w:p w14:paraId="0289D95E" w14:textId="77777777" w:rsidR="009C0C85" w:rsidRPr="009C0C85" w:rsidRDefault="009C0C85" w:rsidP="009C0C85">
      <w:pPr>
        <w:jc w:val="center"/>
        <w:rPr>
          <w:rFonts w:ascii="Arial" w:hAnsi="Arial" w:cs="Arial"/>
          <w:b/>
          <w:u w:val="single"/>
        </w:rPr>
      </w:pPr>
      <w:r w:rsidRPr="009C0C85"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D64AE48" w14:textId="443BA024" w:rsidR="009C0C85" w:rsidRPr="009C0C85" w:rsidRDefault="009C0C85" w:rsidP="009C0C85">
      <w:pPr>
        <w:jc w:val="center"/>
        <w:rPr>
          <w:rFonts w:ascii="Arial" w:hAnsi="Arial" w:cs="Arial"/>
          <w:b/>
        </w:rPr>
      </w:pPr>
      <w:r w:rsidRPr="009C0C85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9C0C85">
        <w:rPr>
          <w:rFonts w:ascii="Arial" w:hAnsi="Arial" w:cs="Arial"/>
          <w:b/>
        </w:rPr>
        <w:t>Pzp</w:t>
      </w:r>
      <w:proofErr w:type="spellEnd"/>
    </w:p>
    <w:p w14:paraId="13CDC2A7" w14:textId="77777777" w:rsidR="009C0C85" w:rsidRPr="009C0C85" w:rsidRDefault="009C0C85" w:rsidP="009C0C85">
      <w:pPr>
        <w:rPr>
          <w:rFonts w:ascii="Arial" w:hAnsi="Arial" w:cs="Arial"/>
        </w:rPr>
      </w:pPr>
    </w:p>
    <w:p w14:paraId="57B14766" w14:textId="16F7D965" w:rsidR="009C0C85" w:rsidRPr="009C0C85" w:rsidRDefault="009C0C85" w:rsidP="001E23C8">
      <w:pPr>
        <w:rPr>
          <w:rFonts w:ascii="Arial" w:hAnsi="Arial" w:cs="Arial"/>
        </w:rPr>
      </w:pPr>
      <w:r w:rsidRPr="009C0C85">
        <w:rPr>
          <w:rFonts w:ascii="Arial" w:hAnsi="Arial" w:cs="Arial"/>
        </w:rPr>
        <w:t>Na potrzeby postępowania o udzielenie zamówienia publicznego</w:t>
      </w:r>
      <w:r w:rsidRPr="009C0C85">
        <w:rPr>
          <w:rFonts w:ascii="Arial" w:hAnsi="Arial" w:cs="Arial"/>
        </w:rPr>
        <w:br/>
        <w:t xml:space="preserve">pn. </w:t>
      </w:r>
      <w:r w:rsidR="001E23C8" w:rsidRPr="001E23C8">
        <w:rPr>
          <w:rFonts w:ascii="Arial" w:hAnsi="Arial" w:cs="Arial"/>
        </w:rPr>
        <w:t>„Dostawa materiałów eksploatacyjnych do drukarek i urządzeń wielofunkcyjnych”</w:t>
      </w:r>
      <w:r w:rsidRPr="009C0C85">
        <w:rPr>
          <w:rFonts w:ascii="Arial" w:hAnsi="Arial" w:cs="Arial"/>
        </w:rPr>
        <w:t>, prowadzonego przez</w:t>
      </w:r>
      <w:r w:rsidR="00306036">
        <w:rPr>
          <w:rFonts w:ascii="Arial" w:hAnsi="Arial" w:cs="Arial"/>
          <w:i/>
        </w:rPr>
        <w:t xml:space="preserve"> Powiatowy Urząd Pracy w Łodzi</w:t>
      </w:r>
      <w:r w:rsidRPr="009C0C85">
        <w:rPr>
          <w:rFonts w:ascii="Arial" w:hAnsi="Arial" w:cs="Arial"/>
          <w:i/>
        </w:rPr>
        <w:t xml:space="preserve">, </w:t>
      </w:r>
      <w:r w:rsidRPr="009C0C85">
        <w:rPr>
          <w:rFonts w:ascii="Arial" w:hAnsi="Arial" w:cs="Arial"/>
        </w:rPr>
        <w:t>oświadczam, co następuje:</w:t>
      </w:r>
    </w:p>
    <w:p w14:paraId="011D50D9" w14:textId="77777777" w:rsidR="009C0C85" w:rsidRPr="009C0C85" w:rsidRDefault="009C0C85" w:rsidP="009C0C85">
      <w:pPr>
        <w:shd w:val="clear" w:color="auto" w:fill="BFBFBF"/>
        <w:spacing w:after="0" w:line="360" w:lineRule="auto"/>
        <w:rPr>
          <w:rFonts w:ascii="Arial" w:eastAsia="Calibri" w:hAnsi="Arial" w:cs="Arial"/>
          <w:b/>
        </w:rPr>
      </w:pPr>
      <w:r w:rsidRPr="009C0C85">
        <w:rPr>
          <w:rFonts w:ascii="Arial" w:eastAsia="Calibri" w:hAnsi="Arial" w:cs="Arial"/>
          <w:b/>
        </w:rPr>
        <w:t>OŚWIADCZENIA DOTYCZĄCE PODSTAW WYKLUCZENIA:</w:t>
      </w:r>
    </w:p>
    <w:p w14:paraId="200EE432" w14:textId="1C69EC67" w:rsidR="009C0C85" w:rsidRPr="009C0C85" w:rsidRDefault="009C0C85" w:rsidP="009C0C85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C0C85">
        <w:rPr>
          <w:rFonts w:ascii="Arial" w:eastAsia="Calibri" w:hAnsi="Arial" w:cs="Arial"/>
        </w:rPr>
        <w:t xml:space="preserve">Oświadczam, że nie podlegam wykluczeniu z postępowania na podstawie </w:t>
      </w:r>
      <w:r w:rsidRPr="009C0C85">
        <w:rPr>
          <w:rFonts w:ascii="Arial" w:eastAsia="Calibri" w:hAnsi="Arial" w:cs="Arial"/>
        </w:rPr>
        <w:br/>
        <w:t xml:space="preserve">art. 108 ust. 1 ustawy </w:t>
      </w:r>
      <w:proofErr w:type="spellStart"/>
      <w:r w:rsidRPr="009C0C85">
        <w:rPr>
          <w:rFonts w:ascii="Arial" w:eastAsia="Calibri" w:hAnsi="Arial" w:cs="Arial"/>
        </w:rPr>
        <w:t>Pzp</w:t>
      </w:r>
      <w:proofErr w:type="spellEnd"/>
      <w:r w:rsidRPr="009C0C85">
        <w:rPr>
          <w:rFonts w:ascii="Arial" w:eastAsia="Calibri" w:hAnsi="Arial" w:cs="Arial"/>
        </w:rPr>
        <w:t>.</w:t>
      </w:r>
    </w:p>
    <w:p w14:paraId="69B84057" w14:textId="63248E01" w:rsidR="009C0C85" w:rsidRPr="009C0C85" w:rsidRDefault="009C0C85" w:rsidP="009C0C85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9C0C85">
        <w:rPr>
          <w:rFonts w:ascii="Arial" w:hAnsi="Arial" w:cs="Arial"/>
        </w:rPr>
        <w:t>Pzp</w:t>
      </w:r>
      <w:proofErr w:type="spellEnd"/>
      <w:r w:rsidRPr="009C0C85">
        <w:rPr>
          <w:rFonts w:ascii="Arial" w:hAnsi="Arial" w:cs="Arial"/>
        </w:rPr>
        <w:t xml:space="preserve"> (podać mającą zastosowanie podstawę wykluczenia spośród wymienionych w art. 108 ust. 1 pkt 1, 2 i 5 ustawy </w:t>
      </w:r>
      <w:proofErr w:type="spellStart"/>
      <w:r w:rsidRPr="009C0C85">
        <w:rPr>
          <w:rFonts w:ascii="Arial" w:hAnsi="Arial" w:cs="Arial"/>
        </w:rPr>
        <w:t>Pzp</w:t>
      </w:r>
      <w:proofErr w:type="spellEnd"/>
      <w:r w:rsidRPr="009C0C85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9C0C85">
        <w:rPr>
          <w:rFonts w:ascii="Arial" w:hAnsi="Arial" w:cs="Arial"/>
        </w:rPr>
        <w:t>Pzp</w:t>
      </w:r>
      <w:proofErr w:type="spellEnd"/>
      <w:r w:rsidRPr="009C0C85">
        <w:rPr>
          <w:rFonts w:ascii="Arial" w:hAnsi="Arial" w:cs="Arial"/>
        </w:rPr>
        <w:t xml:space="preserve"> podjąłem następujące środki naprawcze i zapobiegawcze: …………………………………………………………………………………………</w:t>
      </w:r>
    </w:p>
    <w:p w14:paraId="17D36120" w14:textId="3CEB99A1" w:rsidR="009C0C85" w:rsidRPr="009C0C85" w:rsidRDefault="009C0C85" w:rsidP="009C0C85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Oświadczam, że nie zachodzą w stosunku do mnie przesłanki wykluczenia z postępowania </w:t>
      </w:r>
      <w:r w:rsidR="00820677">
        <w:rPr>
          <w:rFonts w:ascii="Arial" w:hAnsi="Arial" w:cs="Arial"/>
        </w:rPr>
        <w:br/>
      </w:r>
      <w:r w:rsidRPr="009C0C85">
        <w:rPr>
          <w:rFonts w:ascii="Arial" w:hAnsi="Arial" w:cs="Arial"/>
        </w:rPr>
        <w:t xml:space="preserve">na podstawie art. 7 ust. 1 ustawy z dnia 13 kwietnia 2022 r. o szczególnych rozwiązaniach w zakresie przeciwdziałania wspieraniu agresji na Ukrainę oraz służących ochronie bezpieczeństwa narodowego (Dz. U. poz. 835) . </w:t>
      </w:r>
    </w:p>
    <w:p w14:paraId="19E9FB7C" w14:textId="77777777" w:rsidR="009C0C85" w:rsidRDefault="009C0C85" w:rsidP="009C0C85">
      <w:pPr>
        <w:rPr>
          <w:rFonts w:ascii="Arial" w:hAnsi="Arial" w:cs="Arial"/>
        </w:rPr>
      </w:pPr>
    </w:p>
    <w:p w14:paraId="2341D401" w14:textId="7B37ECA8" w:rsidR="009C0C85" w:rsidRPr="009C0C85" w:rsidRDefault="009C0C85" w:rsidP="009C0C85">
      <w:pPr>
        <w:rPr>
          <w:rFonts w:ascii="Arial" w:hAnsi="Arial" w:cs="Arial"/>
          <w:b/>
        </w:rPr>
      </w:pPr>
      <w:r w:rsidRPr="009C0C85">
        <w:rPr>
          <w:rFonts w:ascii="Arial" w:hAnsi="Arial" w:cs="Arial"/>
          <w:b/>
          <w:highlight w:val="lightGray"/>
        </w:rPr>
        <w:t>OŚWIADCZENIE DOTYCZĄCE WARUNKÓW UDZIAŁU W POSTĘPOWANIU:</w:t>
      </w:r>
    </w:p>
    <w:p w14:paraId="2F6EF9DD" w14:textId="77777777" w:rsidR="009C0C85" w:rsidRPr="009C0C85" w:rsidRDefault="009C0C85" w:rsidP="009C0C85">
      <w:pPr>
        <w:rPr>
          <w:rFonts w:ascii="Arial" w:hAnsi="Arial" w:cs="Arial"/>
        </w:rPr>
      </w:pPr>
    </w:p>
    <w:p w14:paraId="4F746269" w14:textId="5BF09CF4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[UWAGA: stosuje tylko </w:t>
      </w:r>
      <w:r w:rsidR="00D77421">
        <w:rPr>
          <w:rFonts w:ascii="Arial" w:hAnsi="Arial" w:cs="Arial"/>
        </w:rPr>
        <w:t>W</w:t>
      </w:r>
      <w:r w:rsidRPr="009C0C85">
        <w:rPr>
          <w:rFonts w:ascii="Arial" w:hAnsi="Arial" w:cs="Arial"/>
        </w:rPr>
        <w:t xml:space="preserve">ykonawca/ </w:t>
      </w:r>
      <w:r w:rsidR="00D77421">
        <w:rPr>
          <w:rFonts w:ascii="Arial" w:hAnsi="Arial" w:cs="Arial"/>
        </w:rPr>
        <w:t>W</w:t>
      </w:r>
      <w:r w:rsidRPr="009C0C85">
        <w:rPr>
          <w:rFonts w:ascii="Arial" w:hAnsi="Arial" w:cs="Arial"/>
        </w:rPr>
        <w:t>ykonawca wspólnie ubiegający się o zamówienie]</w:t>
      </w:r>
    </w:p>
    <w:p w14:paraId="3EF028CA" w14:textId="51B035A3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Oświadczam, że spełniam warunki udziału w postępowaniu określone przez </w:t>
      </w:r>
      <w:r w:rsidR="00D77421">
        <w:rPr>
          <w:rFonts w:ascii="Arial" w:hAnsi="Arial" w:cs="Arial"/>
        </w:rPr>
        <w:t>Z</w:t>
      </w:r>
      <w:r w:rsidRPr="009C0C85">
        <w:rPr>
          <w:rFonts w:ascii="Arial" w:hAnsi="Arial" w:cs="Arial"/>
        </w:rPr>
        <w:t xml:space="preserve">amawiającego w </w:t>
      </w:r>
      <w:r w:rsidR="00306036">
        <w:rPr>
          <w:rFonts w:ascii="Arial" w:hAnsi="Arial" w:cs="Arial"/>
        </w:rPr>
        <w:t>Specyfikacji Warunków Zamówienia.</w:t>
      </w:r>
    </w:p>
    <w:p w14:paraId="1E59B4A3" w14:textId="77777777" w:rsidR="009C0C85" w:rsidRPr="009C0C85" w:rsidRDefault="009C0C85" w:rsidP="009C0C85">
      <w:pPr>
        <w:rPr>
          <w:rFonts w:ascii="Arial" w:hAnsi="Arial" w:cs="Arial"/>
        </w:rPr>
      </w:pPr>
    </w:p>
    <w:p w14:paraId="7273903A" w14:textId="46592A5A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[UWAGA: stosuje tylko </w:t>
      </w:r>
      <w:r w:rsidR="00D77421">
        <w:rPr>
          <w:rFonts w:ascii="Arial" w:hAnsi="Arial" w:cs="Arial"/>
        </w:rPr>
        <w:t>W</w:t>
      </w:r>
      <w:r w:rsidRPr="009C0C85">
        <w:rPr>
          <w:rFonts w:ascii="Arial" w:hAnsi="Arial" w:cs="Arial"/>
        </w:rPr>
        <w:t xml:space="preserve">ykonawca/ </w:t>
      </w:r>
      <w:r w:rsidR="00D77421">
        <w:rPr>
          <w:rFonts w:ascii="Arial" w:hAnsi="Arial" w:cs="Arial"/>
        </w:rPr>
        <w:t>W</w:t>
      </w:r>
      <w:r w:rsidRPr="009C0C85">
        <w:rPr>
          <w:rFonts w:ascii="Arial" w:hAnsi="Arial" w:cs="Arial"/>
        </w:rPr>
        <w:t>ykonawca wspólnie ubiegający się o zamówienie, który polega na zdolnościach lub sytuacji  podmiotów udostepniających zasoby, a jednocześnie samodzielnie w pewnym zakresie wykazuje spełnianie warunków]</w:t>
      </w:r>
    </w:p>
    <w:p w14:paraId="5670F80E" w14:textId="2C441D01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Oświadczam, że spełniam warunki udziału w postępowaniu określone przez </w:t>
      </w:r>
      <w:r w:rsidR="00D77421">
        <w:rPr>
          <w:rFonts w:ascii="Arial" w:hAnsi="Arial" w:cs="Arial"/>
        </w:rPr>
        <w:t>Z</w:t>
      </w:r>
      <w:r w:rsidRPr="009C0C85">
        <w:rPr>
          <w:rFonts w:ascii="Arial" w:hAnsi="Arial" w:cs="Arial"/>
        </w:rPr>
        <w:t xml:space="preserve">amawiającego w    </w:t>
      </w:r>
      <w:r w:rsidR="00306036">
        <w:rPr>
          <w:rFonts w:ascii="Arial" w:hAnsi="Arial" w:cs="Arial"/>
        </w:rPr>
        <w:t>Specyfikacji Warunków Zamówienia</w:t>
      </w:r>
      <w:r w:rsidRPr="009C0C85">
        <w:rPr>
          <w:rFonts w:ascii="Arial" w:hAnsi="Arial" w:cs="Arial"/>
        </w:rPr>
        <w:t xml:space="preserve"> w  następującym zakresie: </w:t>
      </w:r>
    </w:p>
    <w:p w14:paraId="46E91C02" w14:textId="77777777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 …………..…………………………………………………..…………………………………………...</w:t>
      </w:r>
    </w:p>
    <w:p w14:paraId="77E45A48" w14:textId="77777777" w:rsidR="009C0C85" w:rsidRPr="009C0C85" w:rsidRDefault="009C0C85" w:rsidP="009C0C85">
      <w:pPr>
        <w:rPr>
          <w:rFonts w:ascii="Arial" w:hAnsi="Arial" w:cs="Arial"/>
        </w:rPr>
      </w:pPr>
    </w:p>
    <w:p w14:paraId="0E686908" w14:textId="77777777" w:rsidR="009C0C85" w:rsidRPr="009C0C85" w:rsidRDefault="009C0C85" w:rsidP="009C0C85">
      <w:pPr>
        <w:rPr>
          <w:rFonts w:ascii="Arial" w:hAnsi="Arial" w:cs="Arial"/>
          <w:b/>
        </w:rPr>
      </w:pPr>
      <w:r w:rsidRPr="009C0C85">
        <w:rPr>
          <w:rFonts w:ascii="Arial" w:hAnsi="Arial" w:cs="Arial"/>
          <w:b/>
          <w:highlight w:val="lightGray"/>
        </w:rPr>
        <w:t>INFORMACJA W ZWIĄZKU Z POLEGANIEM NA ZDOLNOŚCIACH LUB SYTUACJI PODMIOTÓW UDOSTEPNIAJĄCYCH ZASOBY:</w:t>
      </w:r>
      <w:r w:rsidRPr="009C0C85">
        <w:rPr>
          <w:rFonts w:ascii="Arial" w:hAnsi="Arial" w:cs="Arial"/>
          <w:b/>
        </w:rPr>
        <w:t xml:space="preserve"> </w:t>
      </w:r>
    </w:p>
    <w:p w14:paraId="56920889" w14:textId="092D5306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717208">
        <w:rPr>
          <w:rFonts w:ascii="Arial" w:hAnsi="Arial" w:cs="Arial"/>
        </w:rPr>
        <w:t>Z</w:t>
      </w:r>
      <w:r w:rsidRPr="009C0C85">
        <w:rPr>
          <w:rFonts w:ascii="Arial" w:hAnsi="Arial" w:cs="Arial"/>
        </w:rPr>
        <w:t>amawiającego w</w:t>
      </w:r>
      <w:r w:rsidR="00306036">
        <w:rPr>
          <w:rFonts w:ascii="Arial" w:hAnsi="Arial" w:cs="Arial"/>
        </w:rPr>
        <w:t xml:space="preserve"> Specyfikacji Warunków Zamówienia,</w:t>
      </w:r>
      <w:r w:rsidRPr="009C0C85">
        <w:rPr>
          <w:rFonts w:ascii="Arial" w:hAnsi="Arial" w:cs="Arial"/>
        </w:rPr>
        <w:t xml:space="preserve"> polegam na zdolnościach lub sytuacji następującego/</w:t>
      </w:r>
      <w:proofErr w:type="spellStart"/>
      <w:r w:rsidRPr="009C0C85">
        <w:rPr>
          <w:rFonts w:ascii="Arial" w:hAnsi="Arial" w:cs="Arial"/>
        </w:rPr>
        <w:t>ych</w:t>
      </w:r>
      <w:proofErr w:type="spellEnd"/>
      <w:r w:rsidRPr="009C0C85">
        <w:rPr>
          <w:rFonts w:ascii="Arial" w:hAnsi="Arial" w:cs="Arial"/>
        </w:rPr>
        <w:t xml:space="preserve"> podmiotu/ów udostępniających zasoby: (wskazać nazwę/y podmiotu/ów) ………………………..……………………………………………… w następującym zakresie: …………………………………………………………………….</w:t>
      </w:r>
    </w:p>
    <w:p w14:paraId="225A884A" w14:textId="3F2EA155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(określić odpowiedni zakres udostępnianych zasobów dla wskazanego podmiotu). </w:t>
      </w:r>
    </w:p>
    <w:p w14:paraId="062B3EF3" w14:textId="77777777" w:rsidR="009C0C85" w:rsidRPr="009C0C85" w:rsidRDefault="009C0C85" w:rsidP="009C0C85">
      <w:pPr>
        <w:rPr>
          <w:rFonts w:ascii="Arial" w:hAnsi="Arial" w:cs="Arial"/>
          <w:b/>
        </w:rPr>
      </w:pPr>
      <w:r w:rsidRPr="009C0C85">
        <w:rPr>
          <w:rFonts w:ascii="Arial" w:hAnsi="Arial" w:cs="Arial"/>
          <w:b/>
          <w:highlight w:val="lightGray"/>
        </w:rPr>
        <w:t>OŚWIADCZENIE DOTYCZĄCE PODANYCH INFORMACJI:</w:t>
      </w:r>
    </w:p>
    <w:p w14:paraId="441AAF5E" w14:textId="77777777" w:rsidR="009C0C85" w:rsidRPr="009C0C85" w:rsidRDefault="009C0C85" w:rsidP="004A63E5">
      <w:pPr>
        <w:spacing w:after="0"/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Oświadczam, że wszystkie informacje podane w powyższych oświadczeniach są aktualne </w:t>
      </w:r>
    </w:p>
    <w:p w14:paraId="0CF54383" w14:textId="2AD6D377" w:rsidR="00717208" w:rsidRDefault="009C0C85" w:rsidP="004A63E5">
      <w:pPr>
        <w:spacing w:after="0"/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i zgodne z prawdą oraz zostały przedstawione z pełną świadomością konsekwencji wprowadzenia </w:t>
      </w:r>
      <w:r w:rsidR="00717208">
        <w:rPr>
          <w:rFonts w:ascii="Arial" w:hAnsi="Arial" w:cs="Arial"/>
        </w:rPr>
        <w:t>Z</w:t>
      </w:r>
      <w:r w:rsidRPr="009C0C85">
        <w:rPr>
          <w:rFonts w:ascii="Arial" w:hAnsi="Arial" w:cs="Arial"/>
        </w:rPr>
        <w:t>amawiającego w błąd przy przedstawianiu informacji.</w:t>
      </w:r>
    </w:p>
    <w:p w14:paraId="4EC680BD" w14:textId="5521CE54" w:rsidR="009C0C85" w:rsidRPr="009C0C85" w:rsidRDefault="009C0C85" w:rsidP="004A63E5">
      <w:pPr>
        <w:spacing w:after="0"/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 </w:t>
      </w:r>
    </w:p>
    <w:p w14:paraId="3045B977" w14:textId="77777777" w:rsidR="009C0C85" w:rsidRPr="009C0C85" w:rsidRDefault="009C0C85" w:rsidP="009C0C85">
      <w:pPr>
        <w:rPr>
          <w:rFonts w:ascii="Arial" w:hAnsi="Arial" w:cs="Arial"/>
          <w:b/>
        </w:rPr>
      </w:pPr>
      <w:r w:rsidRPr="009C0C85">
        <w:rPr>
          <w:rFonts w:ascii="Arial" w:hAnsi="Arial" w:cs="Arial"/>
          <w:b/>
          <w:highlight w:val="lightGray"/>
        </w:rPr>
        <w:t>INFORMACJA DOTYCZĄCA DOSTĘPU DO PODMIOTOWYCH ŚRODKÓW DOWODOWYCH:</w:t>
      </w:r>
    </w:p>
    <w:p w14:paraId="7DE8C5CC" w14:textId="0A16EAC5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 xml:space="preserve">Wskazuję następujące podmiotowe środki dowodowe, które można uzyskać za pomocą bezpłatnych </w:t>
      </w:r>
      <w:r w:rsidR="00717208">
        <w:rPr>
          <w:rFonts w:ascii="Arial" w:hAnsi="Arial" w:cs="Arial"/>
        </w:rPr>
        <w:br/>
      </w:r>
      <w:r w:rsidRPr="009C0C85">
        <w:rPr>
          <w:rFonts w:ascii="Arial" w:hAnsi="Arial" w:cs="Arial"/>
        </w:rPr>
        <w:t>i ogólnodostępnych baz danych, oraz dane umożliwiające dostęp do tych środków:</w:t>
      </w:r>
    </w:p>
    <w:p w14:paraId="65F90C75" w14:textId="77F07531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1).................................................................................................................................................</w:t>
      </w:r>
    </w:p>
    <w:p w14:paraId="1E5FCD55" w14:textId="77777777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5C54EDC6" w14:textId="73886EDD" w:rsidR="009C0C85" w:rsidRP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2)................................................................................................................................................</w:t>
      </w:r>
    </w:p>
    <w:p w14:paraId="07C3456E" w14:textId="0C3EEEC9" w:rsidR="009C0C85" w:rsidRDefault="009C0C85" w:rsidP="009C0C85">
      <w:pPr>
        <w:rPr>
          <w:rFonts w:ascii="Arial" w:hAnsi="Arial" w:cs="Arial"/>
        </w:rPr>
      </w:pPr>
      <w:r w:rsidRPr="009C0C85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7E56F247" w14:textId="0E8D1BE3" w:rsidR="009C0C85" w:rsidRDefault="009C0C85" w:rsidP="009C0C85">
      <w:pPr>
        <w:jc w:val="right"/>
        <w:rPr>
          <w:rFonts w:ascii="Arial" w:hAnsi="Arial" w:cs="Arial"/>
          <w:b/>
        </w:rPr>
      </w:pPr>
      <w:r w:rsidRPr="009C0C85">
        <w:rPr>
          <w:rFonts w:ascii="Arial" w:hAnsi="Arial" w:cs="Arial"/>
          <w:b/>
        </w:rPr>
        <w:t>Data; kwalifikowany podpis elektroniczny lub podpis zaufany lub podpis osobisty</w:t>
      </w:r>
    </w:p>
    <w:p w14:paraId="0E96D02B" w14:textId="113EB5F1" w:rsidR="00100B77" w:rsidRPr="00100B77" w:rsidRDefault="00100B77" w:rsidP="00100B77">
      <w:pPr>
        <w:rPr>
          <w:rFonts w:ascii="Arial" w:hAnsi="Arial" w:cs="Arial"/>
          <w:b/>
          <w:highlight w:val="lightGray"/>
        </w:rPr>
      </w:pPr>
      <w:bookmarkStart w:id="1" w:name="_Hlk74043435"/>
      <w:r w:rsidRPr="00100B77">
        <w:rPr>
          <w:rFonts w:ascii="Arial" w:hAnsi="Arial" w:cs="Arial"/>
          <w:b/>
          <w:highlight w:val="lightGray"/>
        </w:rPr>
        <w:t xml:space="preserve">Załącznik Nr </w:t>
      </w:r>
      <w:r>
        <w:rPr>
          <w:rFonts w:ascii="Arial" w:hAnsi="Arial" w:cs="Arial"/>
          <w:b/>
          <w:highlight w:val="lightGray"/>
        </w:rPr>
        <w:t>3a</w:t>
      </w:r>
      <w:r w:rsidRPr="00100B77">
        <w:rPr>
          <w:rFonts w:ascii="Arial" w:hAnsi="Arial" w:cs="Arial"/>
          <w:b/>
          <w:highlight w:val="lightGray"/>
        </w:rPr>
        <w:t xml:space="preserve"> do SWZ</w:t>
      </w:r>
      <w:r>
        <w:rPr>
          <w:rFonts w:ascii="Arial" w:hAnsi="Arial" w:cs="Arial"/>
          <w:b/>
          <w:highlight w:val="lightGray"/>
        </w:rPr>
        <w:t xml:space="preserve"> (dla Podwykonawcy)</w:t>
      </w:r>
    </w:p>
    <w:p w14:paraId="4ABCB971" w14:textId="77777777" w:rsidR="00100B77" w:rsidRPr="00B717D6" w:rsidRDefault="00100B77" w:rsidP="00100B77">
      <w:pPr>
        <w:ind w:right="849"/>
        <w:jc w:val="right"/>
        <w:rPr>
          <w:rFonts w:ascii="Arial" w:hAnsi="Arial" w:cs="Arial"/>
          <w:b/>
          <w:bCs/>
        </w:rPr>
      </w:pPr>
      <w:r w:rsidRPr="00B717D6">
        <w:rPr>
          <w:rFonts w:ascii="Arial" w:hAnsi="Arial" w:cs="Arial"/>
          <w:b/>
          <w:bCs/>
        </w:rPr>
        <w:t>Powiatowy Urząd Pracy w Łodzi</w:t>
      </w:r>
    </w:p>
    <w:p w14:paraId="5068B0AB" w14:textId="77777777" w:rsidR="00100B77" w:rsidRPr="00B717D6" w:rsidRDefault="00100B77" w:rsidP="00100B77">
      <w:pPr>
        <w:ind w:right="849"/>
        <w:jc w:val="right"/>
        <w:rPr>
          <w:rFonts w:ascii="Arial" w:hAnsi="Arial" w:cs="Arial"/>
          <w:b/>
          <w:bCs/>
        </w:rPr>
      </w:pPr>
      <w:r w:rsidRPr="00B717D6">
        <w:rPr>
          <w:rFonts w:ascii="Arial" w:hAnsi="Arial" w:cs="Arial"/>
          <w:b/>
          <w:bCs/>
        </w:rPr>
        <w:t>ul. Milionowa 91</w:t>
      </w:r>
    </w:p>
    <w:p w14:paraId="6C4D3029" w14:textId="4D8A5EEE" w:rsidR="00100B77" w:rsidRPr="00B717D6" w:rsidRDefault="00100B77" w:rsidP="00100B77">
      <w:pPr>
        <w:ind w:right="849"/>
        <w:jc w:val="right"/>
        <w:rPr>
          <w:rFonts w:ascii="Arial" w:hAnsi="Arial" w:cs="Arial"/>
          <w:b/>
          <w:bCs/>
        </w:rPr>
      </w:pPr>
      <w:r w:rsidRPr="00B717D6">
        <w:rPr>
          <w:rFonts w:ascii="Arial" w:hAnsi="Arial" w:cs="Arial"/>
          <w:b/>
          <w:bCs/>
        </w:rPr>
        <w:t>93 – 121 Łódź</w:t>
      </w:r>
    </w:p>
    <w:p w14:paraId="683D78D9" w14:textId="546E8656" w:rsidR="00100B77" w:rsidRPr="00100B77" w:rsidRDefault="00100B77" w:rsidP="00100B77">
      <w:pPr>
        <w:rPr>
          <w:rFonts w:ascii="Arial" w:hAnsi="Arial" w:cs="Arial"/>
          <w:b/>
          <w:bCs/>
        </w:rPr>
      </w:pPr>
      <w:r w:rsidRPr="00100B77">
        <w:rPr>
          <w:rFonts w:ascii="Arial" w:hAnsi="Arial" w:cs="Arial"/>
          <w:b/>
          <w:bCs/>
        </w:rPr>
        <w:tab/>
      </w:r>
      <w:bookmarkEnd w:id="1"/>
    </w:p>
    <w:p w14:paraId="195202AA" w14:textId="77777777" w:rsidR="00100B77" w:rsidRPr="00100B77" w:rsidRDefault="00100B77" w:rsidP="00100B77">
      <w:pPr>
        <w:jc w:val="center"/>
        <w:rPr>
          <w:rFonts w:ascii="Arial" w:hAnsi="Arial" w:cs="Arial"/>
          <w:b/>
          <w:bCs/>
        </w:rPr>
      </w:pPr>
      <w:r w:rsidRPr="00100B77">
        <w:rPr>
          <w:rFonts w:ascii="Arial" w:hAnsi="Arial" w:cs="Arial"/>
          <w:b/>
          <w:bCs/>
        </w:rPr>
        <w:t xml:space="preserve">Oświadczenie Podwykonawcy (nie będącego podmiotem udostępniającym zasoby) składane na podstawie art. 7 ust 1 ustawy z dnia 13 kwietnia 2022 r. </w:t>
      </w:r>
      <w:r w:rsidRPr="00100B77">
        <w:rPr>
          <w:rFonts w:ascii="Arial" w:hAnsi="Arial" w:cs="Arial"/>
          <w:b/>
          <w:bCs/>
        </w:rPr>
        <w:br/>
        <w:t xml:space="preserve">o szczególnych rozwiązaniach w zakresie przeciwdziałania wspieraniu agresji na Ukrainę oraz służących ochronie bezpieczeństwa narodowego </w:t>
      </w:r>
      <w:r w:rsidRPr="00100B77">
        <w:rPr>
          <w:rFonts w:ascii="Arial" w:hAnsi="Arial" w:cs="Arial"/>
          <w:b/>
          <w:bCs/>
        </w:rPr>
        <w:br/>
        <w:t>(Dz. U. poz. 835)</w:t>
      </w:r>
    </w:p>
    <w:p w14:paraId="7A3CE176" w14:textId="77777777" w:rsidR="00100B77" w:rsidRPr="00100B77" w:rsidRDefault="00100B77" w:rsidP="00100B77">
      <w:pPr>
        <w:rPr>
          <w:rFonts w:ascii="Arial" w:hAnsi="Arial" w:cs="Arial"/>
          <w:b/>
          <w:bCs/>
          <w:highlight w:val="lightGray"/>
        </w:rPr>
      </w:pPr>
    </w:p>
    <w:p w14:paraId="0CA2646E" w14:textId="78304CFA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</w:rPr>
        <w:t xml:space="preserve">Na potrzeby postępowania o udzielenie zamówienia publicznego </w:t>
      </w:r>
      <w:r w:rsidRPr="00B717D6">
        <w:rPr>
          <w:rFonts w:ascii="Arial" w:hAnsi="Arial" w:cs="Arial"/>
          <w:bCs/>
        </w:rPr>
        <w:br/>
        <w:t>pn</w:t>
      </w:r>
      <w:bookmarkStart w:id="2" w:name="_Hlk76023450"/>
      <w:r w:rsidRPr="00B717D6">
        <w:rPr>
          <w:rFonts w:ascii="Arial" w:hAnsi="Arial" w:cs="Arial"/>
          <w:bCs/>
        </w:rPr>
        <w:t>. „</w:t>
      </w:r>
      <w:r w:rsidR="00B717D6">
        <w:rPr>
          <w:rFonts w:ascii="Arial" w:hAnsi="Arial" w:cs="Arial"/>
        </w:rPr>
        <w:t>Dostawa materiałów eksploatacyjnych do drukarek i urządzeń wielofunkcyjnych</w:t>
      </w:r>
      <w:r w:rsidRPr="00B717D6">
        <w:rPr>
          <w:rFonts w:ascii="Arial" w:hAnsi="Arial" w:cs="Arial"/>
          <w:bCs/>
        </w:rPr>
        <w:t>”</w:t>
      </w:r>
      <w:bookmarkEnd w:id="2"/>
      <w:r w:rsidRPr="00B717D6">
        <w:rPr>
          <w:rFonts w:ascii="Arial" w:hAnsi="Arial" w:cs="Arial"/>
          <w:bCs/>
        </w:rPr>
        <w:t>,</w:t>
      </w:r>
    </w:p>
    <w:p w14:paraId="4CF38D7A" w14:textId="77777777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</w:rPr>
        <w:t xml:space="preserve">oświadczam, co następuje: </w:t>
      </w:r>
    </w:p>
    <w:p w14:paraId="36876008" w14:textId="77777777" w:rsidR="00100B77" w:rsidRPr="00100B77" w:rsidRDefault="00100B77" w:rsidP="00100B77">
      <w:pPr>
        <w:rPr>
          <w:rFonts w:ascii="Arial" w:hAnsi="Arial" w:cs="Arial"/>
          <w:b/>
          <w:bCs/>
        </w:rPr>
      </w:pPr>
    </w:p>
    <w:p w14:paraId="027BDD2A" w14:textId="77777777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</w:rPr>
        <w:t xml:space="preserve">Ja/My niżej podpisany/podpisani: </w:t>
      </w:r>
    </w:p>
    <w:p w14:paraId="64E047F5" w14:textId="77777777" w:rsidR="00100B77" w:rsidRPr="00B717D6" w:rsidRDefault="00100B77" w:rsidP="00100B77">
      <w:pPr>
        <w:rPr>
          <w:rFonts w:ascii="Arial" w:hAnsi="Arial" w:cs="Arial"/>
          <w:bCs/>
        </w:rPr>
      </w:pPr>
    </w:p>
    <w:p w14:paraId="0B356896" w14:textId="77777777" w:rsidR="00100B77" w:rsidRPr="00B717D6" w:rsidRDefault="00100B77" w:rsidP="00100B77">
      <w:pPr>
        <w:rPr>
          <w:rFonts w:ascii="Arial" w:hAnsi="Arial" w:cs="Arial"/>
          <w:bCs/>
        </w:rPr>
      </w:pPr>
    </w:p>
    <w:p w14:paraId="1AFA0029" w14:textId="77777777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</w:rPr>
        <w:t>(imię i nazwisko)</w:t>
      </w:r>
    </w:p>
    <w:p w14:paraId="03E4EB2E" w14:textId="77777777" w:rsidR="00100B77" w:rsidRPr="00B717D6" w:rsidRDefault="00100B77" w:rsidP="00100B77">
      <w:pPr>
        <w:rPr>
          <w:rFonts w:ascii="Arial" w:hAnsi="Arial" w:cs="Arial"/>
          <w:bCs/>
        </w:rPr>
      </w:pPr>
    </w:p>
    <w:p w14:paraId="001F05BA" w14:textId="77777777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</w:rPr>
        <w:t xml:space="preserve">Działając w imieniu i na rzecz Podwykonawcy: </w:t>
      </w:r>
    </w:p>
    <w:p w14:paraId="38CF505A" w14:textId="77777777" w:rsidR="00100B77" w:rsidRPr="00B717D6" w:rsidRDefault="00100B77" w:rsidP="00100B77">
      <w:pPr>
        <w:rPr>
          <w:rFonts w:ascii="Arial" w:hAnsi="Arial" w:cs="Arial"/>
          <w:bCs/>
        </w:rPr>
      </w:pPr>
    </w:p>
    <w:p w14:paraId="044A6544" w14:textId="77777777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</w:rPr>
        <w:t>(nazwa i adres Podwykonawcy, NIP/REGON)</w:t>
      </w:r>
    </w:p>
    <w:p w14:paraId="7C7C2B4C" w14:textId="77777777" w:rsidR="00100B77" w:rsidRPr="00B717D6" w:rsidRDefault="00100B77" w:rsidP="00100B77">
      <w:pPr>
        <w:rPr>
          <w:rFonts w:ascii="Arial" w:hAnsi="Arial" w:cs="Arial"/>
          <w:bCs/>
        </w:rPr>
      </w:pPr>
      <w:r w:rsidRPr="00B717D6">
        <w:rPr>
          <w:rFonts w:ascii="Arial" w:hAnsi="Arial" w:cs="Arial"/>
          <w:bCs/>
          <w:highlight w:val="lightGray"/>
        </w:rPr>
        <w:br/>
      </w:r>
      <w:r w:rsidRPr="00B717D6">
        <w:rPr>
          <w:rFonts w:ascii="Arial" w:hAnsi="Arial" w:cs="Arial"/>
          <w:bCs/>
        </w:rPr>
        <w:t>Oświadczam, że na dzień składania ofert reprezentowany przeze mnie Podwykonawca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95F0D4" w14:textId="77777777" w:rsidR="00100B77" w:rsidRPr="00100B77" w:rsidRDefault="00100B77" w:rsidP="00100B77">
      <w:pPr>
        <w:rPr>
          <w:rFonts w:ascii="Arial" w:hAnsi="Arial" w:cs="Arial"/>
          <w:b/>
          <w:bCs/>
          <w:highlight w:val="lightGray"/>
        </w:rPr>
      </w:pPr>
    </w:p>
    <w:p w14:paraId="0C6F6D65" w14:textId="50242319" w:rsidR="00100B77" w:rsidRPr="00100B77" w:rsidRDefault="00100B77" w:rsidP="00100B77">
      <w:pPr>
        <w:rPr>
          <w:rFonts w:ascii="Arial" w:hAnsi="Arial" w:cs="Arial"/>
          <w:b/>
          <w:bCs/>
          <w:highlight w:val="lightGray"/>
        </w:rPr>
      </w:pPr>
      <w:r w:rsidRPr="00100B77">
        <w:rPr>
          <w:rFonts w:ascii="Arial" w:hAnsi="Arial" w:cs="Arial"/>
          <w:b/>
          <w:bCs/>
          <w:highlight w:val="lightGray"/>
        </w:rPr>
        <w:br/>
      </w:r>
    </w:p>
    <w:p w14:paraId="29C46C65" w14:textId="77777777" w:rsidR="00100B77" w:rsidRPr="00100B77" w:rsidRDefault="00100B77" w:rsidP="00100B77">
      <w:pPr>
        <w:rPr>
          <w:rFonts w:ascii="Arial" w:hAnsi="Arial" w:cs="Arial"/>
          <w:b/>
          <w:bCs/>
          <w:highlight w:val="lightGray"/>
        </w:rPr>
      </w:pPr>
    </w:p>
    <w:p w14:paraId="6F7F3B13" w14:textId="77777777" w:rsidR="00100B77" w:rsidRPr="00100B77" w:rsidRDefault="00100B77" w:rsidP="00100B77">
      <w:pPr>
        <w:rPr>
          <w:rFonts w:ascii="Arial" w:hAnsi="Arial" w:cs="Arial"/>
          <w:b/>
          <w:bCs/>
          <w:highlight w:val="lightGray"/>
        </w:rPr>
      </w:pPr>
    </w:p>
    <w:p w14:paraId="7F0A46AD" w14:textId="6611F79E" w:rsidR="00100B77" w:rsidRPr="00100B77" w:rsidRDefault="00100B77" w:rsidP="00100B77">
      <w:pPr>
        <w:rPr>
          <w:rFonts w:ascii="Arial" w:hAnsi="Arial" w:cs="Arial"/>
          <w:bCs/>
        </w:rPr>
      </w:pPr>
      <w:r w:rsidRPr="00100B77">
        <w:rPr>
          <w:rFonts w:ascii="Arial" w:hAnsi="Arial" w:cs="Arial"/>
          <w:bCs/>
          <w:i/>
          <w:iCs/>
        </w:rPr>
        <w:t xml:space="preserve">Należy podpisać </w:t>
      </w:r>
      <w:r w:rsidRPr="00100B77">
        <w:rPr>
          <w:rFonts w:ascii="Arial" w:hAnsi="Arial" w:cs="Arial"/>
          <w:i/>
          <w:iCs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1E4BCDEA" w14:textId="7AE62AA0" w:rsidR="00FE4C55" w:rsidRDefault="00FE4C55" w:rsidP="00FE4C55">
      <w:pPr>
        <w:rPr>
          <w:rFonts w:ascii="Arial" w:hAnsi="Arial" w:cs="Arial"/>
          <w:b/>
        </w:rPr>
      </w:pPr>
      <w:r w:rsidRPr="00AE0900">
        <w:rPr>
          <w:rFonts w:ascii="Arial" w:hAnsi="Arial" w:cs="Arial"/>
          <w:b/>
          <w:highlight w:val="lightGray"/>
        </w:rPr>
        <w:t>Załącznik nr 4 do SWZ (podmiot udostępniający zasoby)</w:t>
      </w:r>
    </w:p>
    <w:p w14:paraId="76C57EA6" w14:textId="11988D56" w:rsidR="00FE4C55" w:rsidRDefault="00FE4C55" w:rsidP="00FE4C55">
      <w:pPr>
        <w:rPr>
          <w:rFonts w:ascii="Arial" w:hAnsi="Arial" w:cs="Arial"/>
          <w:b/>
        </w:rPr>
      </w:pPr>
    </w:p>
    <w:p w14:paraId="29334125" w14:textId="77777777" w:rsidR="00FE4C55" w:rsidRP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1. ZAMAWIAJĄCY: Powiatowy Urząd Pracy w Łodzi</w:t>
      </w:r>
    </w:p>
    <w:p w14:paraId="2E57020F" w14:textId="77777777" w:rsidR="00FE4C55" w:rsidRP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ul. Milionowa 91</w:t>
      </w:r>
    </w:p>
    <w:p w14:paraId="2472C66E" w14:textId="45B941BC" w:rsid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93-121 Łódź</w:t>
      </w:r>
    </w:p>
    <w:p w14:paraId="6F1B9665" w14:textId="10659D60" w:rsidR="00FE4C55" w:rsidRDefault="00FE4C55" w:rsidP="00FE4C55">
      <w:pPr>
        <w:rPr>
          <w:rFonts w:ascii="Arial" w:hAnsi="Arial" w:cs="Arial"/>
          <w:b/>
        </w:rPr>
      </w:pPr>
    </w:p>
    <w:p w14:paraId="7729A363" w14:textId="08864217" w:rsidR="00FE4C55" w:rsidRPr="00FE4C55" w:rsidRDefault="00FE4C55" w:rsidP="00FE4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PODMIOT: </w:t>
      </w:r>
      <w:r w:rsidRPr="00FE4C55">
        <w:rPr>
          <w:rFonts w:ascii="Arial" w:hAnsi="Arial" w:cs="Arial"/>
          <w:b/>
        </w:rPr>
        <w:t>……………………………………</w:t>
      </w:r>
    </w:p>
    <w:p w14:paraId="136E0C45" w14:textId="77777777" w:rsidR="00FE4C55" w:rsidRP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(pełna nazwa/firma, adres, w zależności od podmiotu: NIP/PESEL, KRS/</w:t>
      </w:r>
      <w:proofErr w:type="spellStart"/>
      <w:r w:rsidRPr="00FE4C55">
        <w:rPr>
          <w:rFonts w:ascii="Arial" w:hAnsi="Arial" w:cs="Arial"/>
          <w:b/>
        </w:rPr>
        <w:t>CEiDG</w:t>
      </w:r>
      <w:proofErr w:type="spellEnd"/>
      <w:r w:rsidRPr="00FE4C55">
        <w:rPr>
          <w:rFonts w:ascii="Arial" w:hAnsi="Arial" w:cs="Arial"/>
          <w:b/>
        </w:rPr>
        <w:t>)</w:t>
      </w:r>
    </w:p>
    <w:p w14:paraId="7FD97DEB" w14:textId="77777777" w:rsidR="00FE4C55" w:rsidRP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reprezentowany przez:</w:t>
      </w:r>
    </w:p>
    <w:p w14:paraId="55C08BD1" w14:textId="77777777" w:rsidR="00FE4C55" w:rsidRP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……………………………………</w:t>
      </w:r>
    </w:p>
    <w:p w14:paraId="255328F2" w14:textId="50ECEED0" w:rsidR="00FE4C55" w:rsidRDefault="00FE4C55" w:rsidP="00FE4C55">
      <w:pPr>
        <w:rPr>
          <w:rFonts w:ascii="Arial" w:hAnsi="Arial" w:cs="Arial"/>
          <w:b/>
        </w:rPr>
      </w:pPr>
      <w:r w:rsidRPr="00FE4C55">
        <w:rPr>
          <w:rFonts w:ascii="Arial" w:hAnsi="Arial" w:cs="Arial"/>
          <w:b/>
        </w:rPr>
        <w:t>(imię, nazwisko, stanowisko/podstawa do  reprezentacji)</w:t>
      </w:r>
    </w:p>
    <w:p w14:paraId="39047FC3" w14:textId="77777777" w:rsidR="00FE4C55" w:rsidRPr="00FE4C55" w:rsidRDefault="00FE4C55" w:rsidP="00FE4C55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FE4C55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7CA62351" w14:textId="5A9F9457" w:rsidR="00FE4C55" w:rsidRPr="00FE4C55" w:rsidRDefault="00FE4C55" w:rsidP="00FE4C55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FE4C55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FE4C55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o szczególnych rozwiązaniach w zakresie przeciwdziałania wspieraniu agresji na Ukrainę </w:t>
      </w:r>
      <w:r w:rsidR="004B673B">
        <w:rPr>
          <w:rFonts w:ascii="Arial" w:eastAsia="Calibri" w:hAnsi="Arial" w:cs="Arial"/>
          <w:b/>
          <w:caps/>
          <w:sz w:val="20"/>
          <w:szCs w:val="20"/>
          <w:u w:val="single"/>
        </w:rPr>
        <w:br/>
      </w:r>
      <w:r w:rsidRPr="00FE4C55">
        <w:rPr>
          <w:rFonts w:ascii="Arial" w:eastAsia="Calibri" w:hAnsi="Arial" w:cs="Arial"/>
          <w:b/>
          <w:caps/>
          <w:sz w:val="20"/>
          <w:szCs w:val="20"/>
          <w:u w:val="single"/>
        </w:rPr>
        <w:t>oraz służących ochronie bezpieczeństwa narodowego</w:t>
      </w:r>
    </w:p>
    <w:p w14:paraId="0CA5E592" w14:textId="77777777" w:rsidR="00FE4C55" w:rsidRPr="00FE4C55" w:rsidRDefault="00FE4C55" w:rsidP="00FE4C55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FE4C55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FE4C55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5364D15A" w14:textId="77777777" w:rsidR="00FE4C55" w:rsidRPr="00FE4C55" w:rsidRDefault="00FE4C55" w:rsidP="00FE4C55">
      <w:pPr>
        <w:spacing w:after="0" w:line="25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DC05631" w14:textId="77777777" w:rsidR="00FE4C55" w:rsidRPr="00FE4C55" w:rsidRDefault="00FE4C55" w:rsidP="00FE4C55">
      <w:pPr>
        <w:spacing w:after="0" w:line="25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6B7703D" w14:textId="21F47190" w:rsidR="00FE4C55" w:rsidRPr="00FE4C55" w:rsidRDefault="00FE4C55" w:rsidP="00FE4C5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="004B673B">
        <w:rPr>
          <w:rFonts w:ascii="Arial" w:eastAsia="Calibri" w:hAnsi="Arial" w:cs="Arial"/>
          <w:sz w:val="21"/>
          <w:szCs w:val="21"/>
        </w:rPr>
        <w:t xml:space="preserve"> </w:t>
      </w:r>
      <w:r w:rsidRPr="00FE4C55">
        <w:rPr>
          <w:rFonts w:ascii="Arial" w:eastAsia="Calibri" w:hAnsi="Arial" w:cs="Arial"/>
          <w:sz w:val="21"/>
          <w:szCs w:val="21"/>
        </w:rPr>
        <w:t xml:space="preserve">pn. </w:t>
      </w:r>
      <w:r w:rsidR="00831C33" w:rsidRPr="00831C33">
        <w:rPr>
          <w:rFonts w:ascii="Arial" w:eastAsia="Calibri" w:hAnsi="Arial" w:cs="Arial"/>
          <w:i/>
          <w:sz w:val="21"/>
          <w:szCs w:val="21"/>
        </w:rPr>
        <w:t>„Dostawa materiałów eksploatacyjnych do drukarek i urządzeń wielofunkcyjnych”</w:t>
      </w:r>
      <w:r w:rsidRPr="00FE4C55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831C33">
        <w:rPr>
          <w:rFonts w:ascii="Arial" w:eastAsia="Calibri" w:hAnsi="Arial" w:cs="Arial"/>
          <w:sz w:val="21"/>
          <w:szCs w:val="21"/>
        </w:rPr>
        <w:t>Powiatowy Urząd Pracy w Łodzi</w:t>
      </w:r>
      <w:r w:rsidRPr="00FE4C55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E4C55">
        <w:rPr>
          <w:rFonts w:ascii="Arial" w:eastAsia="Calibri" w:hAnsi="Arial" w:cs="Arial"/>
          <w:sz w:val="21"/>
          <w:szCs w:val="21"/>
        </w:rPr>
        <w:t>oświadczam, co następuje:</w:t>
      </w:r>
    </w:p>
    <w:p w14:paraId="3659B737" w14:textId="77777777" w:rsidR="00FE4C55" w:rsidRPr="00FE4C55" w:rsidRDefault="00FE4C55" w:rsidP="00FE4C5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AD697C4" w14:textId="77777777" w:rsidR="00FE4C55" w:rsidRPr="00FE4C55" w:rsidRDefault="00FE4C55" w:rsidP="00FE4C55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FE4C55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05890B6E" w14:textId="592CE1C6" w:rsidR="00FE4C55" w:rsidRPr="00FE4C55" w:rsidRDefault="00FE4C55" w:rsidP="00066AC6">
      <w:pPr>
        <w:numPr>
          <w:ilvl w:val="0"/>
          <w:numId w:val="48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108 ust 1 ustawy </w:t>
      </w:r>
      <w:proofErr w:type="spellStart"/>
      <w:r w:rsidRPr="00FE4C55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FE4C55">
        <w:rPr>
          <w:rFonts w:ascii="Arial" w:eastAsia="Calibri" w:hAnsi="Arial" w:cs="Arial"/>
          <w:sz w:val="21"/>
          <w:szCs w:val="21"/>
        </w:rPr>
        <w:t>.</w:t>
      </w:r>
    </w:p>
    <w:p w14:paraId="174C30A6" w14:textId="29DE5979" w:rsidR="00FE4C55" w:rsidRPr="00FE4C55" w:rsidRDefault="00FE4C55" w:rsidP="00066AC6">
      <w:pPr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 xml:space="preserve">Oświadczam, </w:t>
      </w:r>
      <w:r w:rsidRPr="00FE4C55">
        <w:rPr>
          <w:rFonts w:ascii="Arial" w:eastAsia="Calibri" w:hAnsi="Arial" w:cs="Arial"/>
          <w:color w:val="000000"/>
          <w:sz w:val="21"/>
          <w:szCs w:val="21"/>
        </w:rPr>
        <w:t xml:space="preserve">że nie zachodzą w stosunku do mnie przesłanki wykluczenia z postępowania na podstawie art. </w:t>
      </w:r>
      <w:r w:rsidRPr="00FE4C5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7 ust. 1 ustawy </w:t>
      </w:r>
      <w:r w:rsidRPr="00FE4C55">
        <w:rPr>
          <w:rFonts w:ascii="Arial" w:eastAsia="Calibri" w:hAnsi="Arial" w:cs="Arial"/>
          <w:color w:val="000000"/>
          <w:sz w:val="21"/>
          <w:szCs w:val="21"/>
        </w:rPr>
        <w:t>z dnia 13 kwietnia 2022 r.</w:t>
      </w:r>
      <w:r w:rsidRPr="00FE4C55"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</w:t>
      </w:r>
      <w:r w:rsidRPr="00FE4C55">
        <w:rPr>
          <w:rFonts w:ascii="Arial" w:eastAsia="Calibri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E4C55"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(Dz. U. poz. 835).</w:t>
      </w:r>
      <w:r w:rsidRPr="00FE4C55">
        <w:rPr>
          <w:rFonts w:ascii="Arial" w:eastAsia="Calibri" w:hAnsi="Arial" w:cs="Arial"/>
          <w:color w:val="000000"/>
          <w:sz w:val="21"/>
          <w:szCs w:val="21"/>
        </w:rPr>
        <w:t xml:space="preserve"> </w:t>
      </w:r>
    </w:p>
    <w:p w14:paraId="60F318FC" w14:textId="77777777" w:rsidR="00FE4C55" w:rsidRPr="00FE4C55" w:rsidRDefault="00FE4C55" w:rsidP="00FE4C55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FE4C55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007C3BF8" w14:textId="20F9560C" w:rsidR="00FE4C55" w:rsidRPr="00FE4C55" w:rsidRDefault="00FE4C55" w:rsidP="004A63E5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</w:t>
      </w:r>
      <w:r w:rsidR="004B673B">
        <w:rPr>
          <w:rFonts w:ascii="Arial" w:eastAsia="Calibri" w:hAnsi="Arial" w:cs="Arial"/>
          <w:sz w:val="21"/>
          <w:szCs w:val="21"/>
        </w:rPr>
        <w:t>Z</w:t>
      </w:r>
      <w:r w:rsidRPr="00FE4C55">
        <w:rPr>
          <w:rFonts w:ascii="Arial" w:eastAsia="Calibri" w:hAnsi="Arial" w:cs="Arial"/>
          <w:sz w:val="21"/>
          <w:szCs w:val="21"/>
        </w:rPr>
        <w:t>amawiającego w    </w:t>
      </w:r>
      <w:r w:rsidR="00306036">
        <w:rPr>
          <w:rFonts w:ascii="Arial" w:eastAsia="Calibri" w:hAnsi="Arial" w:cs="Arial"/>
          <w:sz w:val="21"/>
          <w:szCs w:val="21"/>
        </w:rPr>
        <w:t>Specyfikacji Warunków Zamówienia</w:t>
      </w:r>
      <w:r w:rsidRPr="00FE4C55">
        <w:rPr>
          <w:rFonts w:ascii="Arial" w:eastAsia="Calibri" w:hAnsi="Arial" w:cs="Arial"/>
          <w:sz w:val="21"/>
          <w:szCs w:val="21"/>
        </w:rPr>
        <w:t xml:space="preserve"> w  następującym zakresie:</w:t>
      </w:r>
      <w:r w:rsidR="00306036"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.</w:t>
      </w:r>
    </w:p>
    <w:p w14:paraId="391537E4" w14:textId="77777777" w:rsidR="00FE4C55" w:rsidRPr="00FE4C55" w:rsidRDefault="00FE4C55" w:rsidP="00FE4C5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0DF267" w14:textId="77777777" w:rsidR="00FE4C55" w:rsidRPr="00FE4C55" w:rsidRDefault="00FE4C55" w:rsidP="00FE4C55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3" w:name="_Hlk99009560"/>
      <w:r w:rsidRPr="00FE4C55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  <w:bookmarkEnd w:id="3"/>
    </w:p>
    <w:p w14:paraId="78195725" w14:textId="1866D883" w:rsidR="00FE4C55" w:rsidRPr="00FE4C55" w:rsidRDefault="00FE4C55" w:rsidP="00FE4C55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 w:rsidRPr="00FE4C55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FE4C55">
        <w:rPr>
          <w:rFonts w:ascii="Arial" w:eastAsia="Calibri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6C2E84">
        <w:rPr>
          <w:rFonts w:ascii="Arial" w:eastAsia="Calibri" w:hAnsi="Arial" w:cs="Arial"/>
          <w:sz w:val="21"/>
          <w:szCs w:val="21"/>
        </w:rPr>
        <w:t>Z</w:t>
      </w:r>
      <w:r w:rsidRPr="00FE4C55">
        <w:rPr>
          <w:rFonts w:ascii="Arial" w:eastAsia="Calibri" w:hAnsi="Arial" w:cs="Arial"/>
          <w:sz w:val="21"/>
          <w:szCs w:val="21"/>
        </w:rPr>
        <w:t>amawiającego w błąd przy przedstawianiu informacji.</w:t>
      </w:r>
      <w:r w:rsidRPr="00FE4C55">
        <w:rPr>
          <w:rFonts w:ascii="Calibri" w:eastAsia="Calibri" w:hAnsi="Calibri" w:cs="Times New Roman"/>
        </w:rPr>
        <w:t xml:space="preserve"> </w:t>
      </w:r>
    </w:p>
    <w:p w14:paraId="6B362073" w14:textId="77777777" w:rsidR="00306036" w:rsidRDefault="00306036" w:rsidP="00FE4C55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14:paraId="7F311ED9" w14:textId="01FD3DBD" w:rsidR="00FE4C55" w:rsidRPr="00FE4C55" w:rsidRDefault="00FE4C55" w:rsidP="00FE4C55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FE4C55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1A796724" w14:textId="6DFC2FAB" w:rsidR="00FE4C55" w:rsidRPr="00FE4C55" w:rsidRDefault="00FE4C55" w:rsidP="00FE4C55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="006C2E84">
        <w:rPr>
          <w:rFonts w:ascii="Arial" w:eastAsia="Calibri" w:hAnsi="Arial" w:cs="Arial"/>
          <w:sz w:val="21"/>
          <w:szCs w:val="21"/>
        </w:rPr>
        <w:br/>
      </w:r>
      <w:r w:rsidRPr="00FE4C55">
        <w:rPr>
          <w:rFonts w:ascii="Arial" w:eastAsia="Calibri" w:hAnsi="Arial" w:cs="Arial"/>
          <w:sz w:val="21"/>
          <w:szCs w:val="21"/>
        </w:rPr>
        <w:t>i ogólnodostępnych baz danych, oraz</w:t>
      </w:r>
      <w:r w:rsidRPr="00FE4C55">
        <w:rPr>
          <w:rFonts w:ascii="Calibri" w:eastAsia="Calibri" w:hAnsi="Calibri" w:cs="Times New Roman"/>
        </w:rPr>
        <w:t xml:space="preserve"> </w:t>
      </w:r>
      <w:r w:rsidRPr="00FE4C55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3E7690BE" w14:textId="77777777" w:rsidR="00FE4C55" w:rsidRPr="00FE4C55" w:rsidRDefault="00FE4C55" w:rsidP="00FE4C5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59B997F" w14:textId="77777777" w:rsidR="00FE4C55" w:rsidRPr="00FE4C55" w:rsidRDefault="00FE4C55" w:rsidP="00FE4C5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5C7A20" w14:textId="77777777" w:rsidR="00FE4C55" w:rsidRPr="00FE4C55" w:rsidRDefault="00FE4C55" w:rsidP="00FE4C5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FC5E10F" w14:textId="77777777" w:rsidR="00FE4C55" w:rsidRPr="00FE4C55" w:rsidRDefault="00FE4C55" w:rsidP="00FE4C5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57E892" w14:textId="77777777" w:rsidR="00FE4C55" w:rsidRPr="00FE4C55" w:rsidRDefault="00FE4C55" w:rsidP="00FE4C55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8820712" w14:textId="77777777" w:rsidR="00FE4C55" w:rsidRPr="00FE4C55" w:rsidRDefault="00FE4C55" w:rsidP="00FE4C55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2F563C2B" w14:textId="77777777" w:rsidR="00FE4C55" w:rsidRPr="00FE4C55" w:rsidRDefault="00FE4C55" w:rsidP="00FE4C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i/>
          <w:sz w:val="21"/>
          <w:szCs w:val="21"/>
        </w:rPr>
        <w:tab/>
      </w:r>
      <w:r w:rsidRPr="00FE4C55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C927EB3" w14:textId="6623F793" w:rsidR="00FE4C55" w:rsidRDefault="00FE4C55" w:rsidP="00FE4C55">
      <w:pPr>
        <w:rPr>
          <w:rFonts w:ascii="Arial" w:hAnsi="Arial" w:cs="Arial"/>
          <w:b/>
        </w:rPr>
      </w:pPr>
    </w:p>
    <w:p w14:paraId="0CDDB5B8" w14:textId="30911C3A" w:rsidR="00F37EB1" w:rsidRDefault="00F37EB1" w:rsidP="00FE4C55">
      <w:pPr>
        <w:rPr>
          <w:rFonts w:ascii="Arial" w:hAnsi="Arial" w:cs="Arial"/>
          <w:b/>
        </w:rPr>
      </w:pPr>
    </w:p>
    <w:p w14:paraId="49F4A261" w14:textId="49063DC0" w:rsidR="00F37EB1" w:rsidRDefault="00F37EB1" w:rsidP="00FE4C55">
      <w:pPr>
        <w:rPr>
          <w:rFonts w:ascii="Arial" w:hAnsi="Arial" w:cs="Arial"/>
          <w:b/>
        </w:rPr>
      </w:pPr>
    </w:p>
    <w:p w14:paraId="0F7BD8C7" w14:textId="1D37FE98" w:rsidR="00F37EB1" w:rsidRDefault="00F37EB1" w:rsidP="00FE4C55">
      <w:pPr>
        <w:rPr>
          <w:rFonts w:ascii="Arial" w:hAnsi="Arial" w:cs="Arial"/>
          <w:b/>
        </w:rPr>
      </w:pPr>
    </w:p>
    <w:p w14:paraId="082EDED2" w14:textId="0926CA5A" w:rsidR="00F37EB1" w:rsidRDefault="00F37EB1" w:rsidP="00FE4C55">
      <w:pPr>
        <w:rPr>
          <w:rFonts w:ascii="Arial" w:hAnsi="Arial" w:cs="Arial"/>
          <w:b/>
        </w:rPr>
      </w:pPr>
    </w:p>
    <w:p w14:paraId="302D8AAE" w14:textId="5E2E0096" w:rsidR="00F37EB1" w:rsidRDefault="00F37EB1" w:rsidP="00FE4C55">
      <w:pPr>
        <w:rPr>
          <w:rFonts w:ascii="Arial" w:hAnsi="Arial" w:cs="Arial"/>
          <w:b/>
        </w:rPr>
      </w:pPr>
    </w:p>
    <w:p w14:paraId="25D9705B" w14:textId="21B8222F" w:rsidR="00F37EB1" w:rsidRDefault="00F37EB1" w:rsidP="00FE4C55">
      <w:pPr>
        <w:rPr>
          <w:rFonts w:ascii="Arial" w:hAnsi="Arial" w:cs="Arial"/>
          <w:b/>
        </w:rPr>
      </w:pPr>
    </w:p>
    <w:p w14:paraId="300437B9" w14:textId="2CDA7519" w:rsidR="00F37EB1" w:rsidRDefault="00F37EB1" w:rsidP="00FE4C55">
      <w:pPr>
        <w:rPr>
          <w:rFonts w:ascii="Arial" w:hAnsi="Arial" w:cs="Arial"/>
          <w:b/>
        </w:rPr>
      </w:pPr>
    </w:p>
    <w:p w14:paraId="53CAFF19" w14:textId="2DA932B5" w:rsidR="00F37EB1" w:rsidRDefault="00F37EB1" w:rsidP="00FE4C55">
      <w:pPr>
        <w:rPr>
          <w:rFonts w:ascii="Arial" w:hAnsi="Arial" w:cs="Arial"/>
          <w:b/>
        </w:rPr>
      </w:pPr>
    </w:p>
    <w:p w14:paraId="4F0B0E50" w14:textId="7630F49E" w:rsidR="00F37EB1" w:rsidRDefault="00F37EB1" w:rsidP="00FE4C55">
      <w:pPr>
        <w:rPr>
          <w:rFonts w:ascii="Arial" w:hAnsi="Arial" w:cs="Arial"/>
          <w:b/>
        </w:rPr>
      </w:pPr>
    </w:p>
    <w:p w14:paraId="4F253E45" w14:textId="62D2B40E" w:rsidR="00F37EB1" w:rsidRDefault="00F37EB1" w:rsidP="00FE4C55">
      <w:pPr>
        <w:rPr>
          <w:rFonts w:ascii="Arial" w:hAnsi="Arial" w:cs="Arial"/>
          <w:b/>
        </w:rPr>
      </w:pPr>
    </w:p>
    <w:p w14:paraId="485278DE" w14:textId="1EF3B930" w:rsidR="00F37EB1" w:rsidRDefault="00F37EB1" w:rsidP="00FE4C55">
      <w:pPr>
        <w:rPr>
          <w:rFonts w:ascii="Arial" w:hAnsi="Arial" w:cs="Arial"/>
          <w:b/>
        </w:rPr>
      </w:pPr>
    </w:p>
    <w:p w14:paraId="0714266E" w14:textId="2B130215" w:rsidR="00F37EB1" w:rsidRDefault="00F37EB1" w:rsidP="00FE4C55">
      <w:pPr>
        <w:rPr>
          <w:rFonts w:ascii="Arial" w:hAnsi="Arial" w:cs="Arial"/>
          <w:b/>
        </w:rPr>
      </w:pPr>
    </w:p>
    <w:p w14:paraId="1343BB58" w14:textId="2876DF09" w:rsidR="00F37EB1" w:rsidRDefault="00F37EB1" w:rsidP="00FE4C55">
      <w:pPr>
        <w:rPr>
          <w:rFonts w:ascii="Arial" w:hAnsi="Arial" w:cs="Arial"/>
          <w:b/>
        </w:rPr>
      </w:pPr>
    </w:p>
    <w:p w14:paraId="73571B5B" w14:textId="6FC17003" w:rsidR="00F37EB1" w:rsidRDefault="00F37EB1" w:rsidP="00FE4C55">
      <w:pPr>
        <w:rPr>
          <w:rFonts w:ascii="Arial" w:hAnsi="Arial" w:cs="Arial"/>
          <w:b/>
        </w:rPr>
      </w:pPr>
    </w:p>
    <w:p w14:paraId="6AF309F7" w14:textId="08D231B5" w:rsidR="00F37EB1" w:rsidRDefault="00F37EB1" w:rsidP="00FE4C55">
      <w:pPr>
        <w:rPr>
          <w:rFonts w:ascii="Arial" w:hAnsi="Arial" w:cs="Arial"/>
          <w:b/>
        </w:rPr>
      </w:pPr>
    </w:p>
    <w:p w14:paraId="154948F0" w14:textId="2D75F289" w:rsidR="00F37EB1" w:rsidRDefault="00F37EB1" w:rsidP="00FE4C55">
      <w:pPr>
        <w:rPr>
          <w:rFonts w:ascii="Arial" w:hAnsi="Arial" w:cs="Arial"/>
          <w:b/>
        </w:rPr>
      </w:pPr>
      <w:r w:rsidRPr="00AE0900">
        <w:rPr>
          <w:rFonts w:ascii="Arial" w:hAnsi="Arial" w:cs="Arial"/>
          <w:b/>
          <w:highlight w:val="lightGray"/>
        </w:rPr>
        <w:t xml:space="preserve">Załącznik nr 5 </w:t>
      </w:r>
      <w:r w:rsidR="002423F5">
        <w:rPr>
          <w:rFonts w:ascii="Arial" w:hAnsi="Arial" w:cs="Arial"/>
          <w:b/>
          <w:highlight w:val="lightGray"/>
        </w:rPr>
        <w:t xml:space="preserve">do SWZ </w:t>
      </w:r>
      <w:r w:rsidRPr="00AE0900">
        <w:rPr>
          <w:rFonts w:ascii="Arial" w:hAnsi="Arial" w:cs="Arial"/>
          <w:b/>
          <w:highlight w:val="lightGray"/>
        </w:rPr>
        <w:t>– wykaz dostaw</w:t>
      </w:r>
    </w:p>
    <w:p w14:paraId="630AF27D" w14:textId="77777777" w:rsidR="00F37EB1" w:rsidRPr="009C2A5B" w:rsidRDefault="00F37EB1" w:rsidP="00F37EB1">
      <w:pPr>
        <w:rPr>
          <w:rFonts w:ascii="Arial" w:hAnsi="Arial" w:cs="Arial"/>
          <w:b/>
        </w:rPr>
      </w:pPr>
    </w:p>
    <w:p w14:paraId="3605A2B1" w14:textId="77777777" w:rsidR="00F37EB1" w:rsidRPr="009C2A5B" w:rsidRDefault="00F37EB1" w:rsidP="00F37EB1">
      <w:pPr>
        <w:rPr>
          <w:rFonts w:ascii="Arial" w:hAnsi="Arial" w:cs="Arial"/>
          <w:b/>
        </w:rPr>
      </w:pPr>
      <w:r w:rsidRPr="009C2A5B">
        <w:rPr>
          <w:rFonts w:ascii="Arial" w:hAnsi="Arial" w:cs="Arial"/>
          <w:b/>
        </w:rPr>
        <w:t>1. ZAMAWIAJĄCY: Powiatowy Urząd Pracy w Łodzi</w:t>
      </w:r>
    </w:p>
    <w:p w14:paraId="113F2EC1" w14:textId="77777777" w:rsidR="00F37EB1" w:rsidRPr="009C2A5B" w:rsidRDefault="00F37EB1" w:rsidP="00F37EB1">
      <w:pPr>
        <w:rPr>
          <w:rFonts w:ascii="Arial" w:hAnsi="Arial" w:cs="Arial"/>
          <w:b/>
        </w:rPr>
      </w:pPr>
      <w:r w:rsidRPr="009C2A5B">
        <w:rPr>
          <w:rFonts w:ascii="Arial" w:hAnsi="Arial" w:cs="Arial"/>
          <w:b/>
        </w:rPr>
        <w:t>ul. Milionowa 91</w:t>
      </w:r>
    </w:p>
    <w:p w14:paraId="3FF15C68" w14:textId="77777777" w:rsidR="00F37EB1" w:rsidRPr="009C2A5B" w:rsidRDefault="00F37EB1" w:rsidP="00F37EB1">
      <w:pPr>
        <w:rPr>
          <w:rFonts w:ascii="Arial" w:hAnsi="Arial" w:cs="Arial"/>
          <w:b/>
        </w:rPr>
      </w:pPr>
      <w:r w:rsidRPr="009C2A5B">
        <w:rPr>
          <w:rFonts w:ascii="Arial" w:hAnsi="Arial" w:cs="Arial"/>
          <w:b/>
        </w:rPr>
        <w:t>93-121 Łódź</w:t>
      </w:r>
    </w:p>
    <w:p w14:paraId="6D6CBA49" w14:textId="1D3252BF" w:rsidR="00F37EB1" w:rsidRDefault="00F37EB1" w:rsidP="00F37EB1">
      <w:pPr>
        <w:rPr>
          <w:rFonts w:ascii="Arial" w:hAnsi="Arial" w:cs="Arial"/>
        </w:rPr>
      </w:pPr>
      <w:r w:rsidRPr="009C2A5B">
        <w:rPr>
          <w:rFonts w:ascii="Arial" w:hAnsi="Arial" w:cs="Arial"/>
          <w:b/>
        </w:rPr>
        <w:t>2. WYKONAWCA:</w:t>
      </w:r>
      <w:r w:rsidRPr="009C0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</w:p>
    <w:p w14:paraId="2E9D3285" w14:textId="77777777" w:rsidR="00F37EB1" w:rsidRPr="009C0C85" w:rsidRDefault="00F37EB1" w:rsidP="00F37EB1">
      <w:pPr>
        <w:rPr>
          <w:rFonts w:ascii="Arial" w:hAnsi="Arial" w:cs="Arial"/>
        </w:rPr>
      </w:pPr>
    </w:p>
    <w:p w14:paraId="44DFE9CC" w14:textId="033BD8FA" w:rsidR="00F37EB1" w:rsidRPr="00F37EB1" w:rsidRDefault="00F37EB1" w:rsidP="00F37EB1">
      <w:pPr>
        <w:widowControl w:val="0"/>
        <w:tabs>
          <w:tab w:val="left" w:pos="-426"/>
          <w:tab w:val="left" w:pos="3045"/>
        </w:tabs>
        <w:spacing w:after="240" w:line="240" w:lineRule="auto"/>
        <w:ind w:left="-119"/>
        <w:jc w:val="both"/>
        <w:rPr>
          <w:rFonts w:ascii="Arial" w:eastAsia="Times New Roman" w:hAnsi="Arial" w:cs="Times New Roman"/>
          <w:lang w:eastAsia="pl-PL"/>
        </w:rPr>
      </w:pPr>
      <w:r w:rsidRPr="00F37EB1">
        <w:rPr>
          <w:rFonts w:ascii="Arial" w:eastAsia="Times New Roman" w:hAnsi="Arial" w:cs="Times New Roman"/>
          <w:lang w:eastAsia="pl-PL"/>
        </w:rPr>
        <w:t xml:space="preserve">Przystępując do postępowania o udzielenie zamówienia publicznego </w:t>
      </w:r>
      <w:r w:rsidRPr="00F37EB1">
        <w:rPr>
          <w:rFonts w:ascii="Arial" w:eastAsia="Times New Roman" w:hAnsi="Arial" w:cs="Arial"/>
          <w:lang w:eastAsia="pl-PL"/>
        </w:rPr>
        <w:t xml:space="preserve">pn. </w:t>
      </w:r>
      <w:r w:rsidR="00306036" w:rsidRPr="00306036">
        <w:rPr>
          <w:rFonts w:ascii="Arial" w:eastAsia="Times New Roman" w:hAnsi="Arial" w:cs="Arial"/>
          <w:b/>
          <w:i/>
          <w:iCs/>
          <w:lang w:eastAsia="pl-PL"/>
        </w:rPr>
        <w:t xml:space="preserve">„Dostawa materiałów eksploatacyjnych do drukarek i urządzeń wielofunkcyjnych” </w:t>
      </w:r>
      <w:r w:rsidRPr="00F37EB1">
        <w:rPr>
          <w:rFonts w:ascii="Arial" w:eastAsia="Times New Roman" w:hAnsi="Arial" w:cs="Times New Roman"/>
          <w:lang w:eastAsia="pl-PL"/>
        </w:rPr>
        <w:t xml:space="preserve">oświadczam (oświadczamy), że w celu oceny spełniania warunku określonego </w:t>
      </w:r>
      <w:r>
        <w:rPr>
          <w:rFonts w:ascii="Arial" w:eastAsia="Times New Roman" w:hAnsi="Arial" w:cs="Times New Roman"/>
          <w:lang w:eastAsia="pl-PL"/>
        </w:rPr>
        <w:t xml:space="preserve">w </w:t>
      </w:r>
      <w:r w:rsidRPr="00F37EB1">
        <w:rPr>
          <w:rFonts w:ascii="Arial" w:eastAsia="Times New Roman" w:hAnsi="Arial" w:cs="Times New Roman"/>
          <w:lang w:eastAsia="pl-PL"/>
        </w:rPr>
        <w:t>SWZ wykazuję (wykazujemy) następujące usług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402"/>
        <w:gridCol w:w="1701"/>
        <w:gridCol w:w="1985"/>
        <w:gridCol w:w="1984"/>
      </w:tblGrid>
      <w:tr w:rsidR="00F37EB1" w:rsidRPr="00F37EB1" w14:paraId="3F58B35F" w14:textId="77777777" w:rsidTr="00F37EB1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A785D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Lp.</w:t>
            </w:r>
          </w:p>
          <w:p w14:paraId="686834E4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1F602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 xml:space="preserve">Nazwa, rodzaj i zakres (dostaw)wykonanych samodzielnie lub przez podmiot udostępniający zdolność techniczną lub zawodową </w:t>
            </w:r>
          </w:p>
          <w:p w14:paraId="2C0762C6" w14:textId="6B866DCD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  <w:bCs/>
              </w:rPr>
              <w:t xml:space="preserve">Minimum </w:t>
            </w:r>
            <w:r>
              <w:rPr>
                <w:rFonts w:ascii="Arial" w:hAnsi="Arial" w:cs="Arial"/>
                <w:b/>
                <w:bCs/>
              </w:rPr>
              <w:t>jedno</w:t>
            </w:r>
            <w:r w:rsidRPr="00F37EB1">
              <w:rPr>
                <w:rFonts w:ascii="Arial" w:hAnsi="Arial" w:cs="Arial"/>
                <w:b/>
                <w:bCs/>
              </w:rPr>
              <w:t xml:space="preserve"> zamówieni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F37EB1">
              <w:rPr>
                <w:rFonts w:ascii="Arial" w:hAnsi="Arial" w:cs="Arial"/>
                <w:b/>
                <w:bCs/>
              </w:rPr>
              <w:t xml:space="preserve"> polegające na dostawie materiałów eksploatacyjnych do urządzeń drukujących  o wartości minimum </w:t>
            </w:r>
            <w:r w:rsidRPr="00F37EB1">
              <w:rPr>
                <w:rFonts w:ascii="Arial" w:hAnsi="Arial" w:cs="Arial"/>
                <w:b/>
                <w:bCs/>
              </w:rPr>
              <w:br/>
              <w:t>2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37EB1">
              <w:rPr>
                <w:rFonts w:ascii="Arial" w:hAnsi="Arial" w:cs="Arial"/>
                <w:b/>
                <w:bCs/>
              </w:rPr>
              <w:t>0 000,00 PLN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AAD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Wartość dostawy brutto w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E88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Okres wykonania dostaw –</w:t>
            </w:r>
          </w:p>
          <w:p w14:paraId="53AF0B22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do (</w:t>
            </w:r>
            <w:proofErr w:type="spellStart"/>
            <w:r w:rsidRPr="00F37EB1">
              <w:rPr>
                <w:rFonts w:ascii="Arial" w:hAnsi="Arial" w:cs="Arial"/>
                <w:b/>
              </w:rPr>
              <w:t>d,m,r</w:t>
            </w:r>
            <w:proofErr w:type="spellEnd"/>
            <w:r w:rsidRPr="00F37EB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F2FC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Nazwa i adres podmiotu, na rzecz, którego dostawy zostały wykonane</w:t>
            </w:r>
          </w:p>
        </w:tc>
      </w:tr>
      <w:tr w:rsidR="00F37EB1" w:rsidRPr="00F37EB1" w14:paraId="4D48D164" w14:textId="77777777" w:rsidTr="00F37EB1">
        <w:trPr>
          <w:trHeight w:val="86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06DF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7E2A" w14:textId="0C293053" w:rsidR="00F37EB1" w:rsidRPr="00F37EB1" w:rsidRDefault="00F37EB1" w:rsidP="00F37EB1">
            <w:pPr>
              <w:rPr>
                <w:rFonts w:ascii="Arial" w:hAnsi="Arial" w:cs="Arial"/>
                <w:b/>
                <w:bCs/>
              </w:rPr>
            </w:pPr>
            <w:r w:rsidRPr="00F37EB1">
              <w:rPr>
                <w:rFonts w:ascii="Arial" w:hAnsi="Arial" w:cs="Arial"/>
                <w:b/>
                <w:bCs/>
              </w:rPr>
              <w:t>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F356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  <w:r w:rsidRPr="00F37EB1">
              <w:rPr>
                <w:rFonts w:ascii="Arial" w:hAnsi="Arial" w:cs="Arial"/>
                <w:b/>
              </w:rPr>
              <w:t>…………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188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187A" w14:textId="77777777" w:rsidR="00F37EB1" w:rsidRPr="00F37EB1" w:rsidRDefault="00F37EB1" w:rsidP="00F37EB1">
            <w:pPr>
              <w:rPr>
                <w:rFonts w:ascii="Arial" w:hAnsi="Arial" w:cs="Arial"/>
                <w:b/>
              </w:rPr>
            </w:pPr>
          </w:p>
        </w:tc>
      </w:tr>
    </w:tbl>
    <w:p w14:paraId="1894F4DF" w14:textId="6106C028" w:rsidR="00F37EB1" w:rsidRDefault="00F37EB1" w:rsidP="00FE4C55">
      <w:pPr>
        <w:rPr>
          <w:rFonts w:ascii="Arial" w:hAnsi="Arial" w:cs="Arial"/>
          <w:b/>
        </w:rPr>
      </w:pPr>
    </w:p>
    <w:p w14:paraId="6791C784" w14:textId="6ABE5D22" w:rsidR="00F37EB1" w:rsidRPr="005C2054" w:rsidRDefault="00F37EB1" w:rsidP="00F37EB1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Przez materiały eksploatacyjne do urządzeń drukujących należy rozumieć</w:t>
      </w:r>
      <w:r w:rsidR="005C2054" w:rsidRPr="005C2054">
        <w:rPr>
          <w:rFonts w:ascii="Arial" w:hAnsi="Arial" w:cs="Arial"/>
          <w:sz w:val="24"/>
          <w:szCs w:val="24"/>
        </w:rPr>
        <w:t xml:space="preserve"> </w:t>
      </w:r>
      <w:r w:rsidR="005C2054" w:rsidRPr="00AD1710">
        <w:rPr>
          <w:rFonts w:ascii="Arial" w:hAnsi="Arial" w:cs="Arial"/>
          <w:b/>
        </w:rPr>
        <w:t xml:space="preserve">materiały wymienione </w:t>
      </w:r>
      <w:r w:rsidR="005C2054">
        <w:rPr>
          <w:rFonts w:ascii="Arial" w:hAnsi="Arial" w:cs="Arial"/>
          <w:b/>
        </w:rPr>
        <w:br/>
      </w:r>
      <w:r w:rsidR="005C2054" w:rsidRPr="00AD1710">
        <w:rPr>
          <w:rFonts w:ascii="Arial" w:hAnsi="Arial" w:cs="Arial"/>
          <w:b/>
        </w:rPr>
        <w:t>w specyfikacji technicznej</w:t>
      </w:r>
      <w:r w:rsidR="005C2054">
        <w:rPr>
          <w:rFonts w:ascii="Arial" w:hAnsi="Arial" w:cs="Arial"/>
          <w:b/>
        </w:rPr>
        <w:t xml:space="preserve"> (Zał. Nr 2 do SWZ)</w:t>
      </w:r>
      <w:r w:rsidR="006600A2" w:rsidRPr="005C2054">
        <w:rPr>
          <w:rFonts w:ascii="Arial" w:hAnsi="Arial" w:cs="Arial"/>
          <w:b/>
        </w:rPr>
        <w:t>.</w:t>
      </w:r>
    </w:p>
    <w:p w14:paraId="5EA01361" w14:textId="77777777" w:rsidR="00F37EB1" w:rsidRPr="00F37EB1" w:rsidRDefault="00F37EB1" w:rsidP="00F37EB1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Oświadczam/y*, że:</w:t>
      </w:r>
    </w:p>
    <w:p w14:paraId="3E1456D1" w14:textId="77777777" w:rsidR="00F37EB1" w:rsidRPr="00F37EB1" w:rsidRDefault="00F37EB1" w:rsidP="00F37EB1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poz.  ………. wykazu stanowi zdolność techniczną lub zawodową Wykonawcy składającego ofertę,</w:t>
      </w:r>
    </w:p>
    <w:p w14:paraId="2D535CF4" w14:textId="77777777" w:rsidR="00F37EB1" w:rsidRPr="00F37EB1" w:rsidRDefault="00F37EB1" w:rsidP="00F37EB1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poz. ………. wykazu jest zdolnością techniczną lub zawodową oddaną do dyspozycji</w:t>
      </w:r>
    </w:p>
    <w:p w14:paraId="5B069931" w14:textId="3E11675B" w:rsidR="00F37EB1" w:rsidRDefault="00F37EB1" w:rsidP="00F37EB1">
      <w:pPr>
        <w:rPr>
          <w:rFonts w:ascii="Arial" w:hAnsi="Arial" w:cs="Arial"/>
          <w:b/>
        </w:rPr>
      </w:pPr>
      <w:r w:rsidRPr="00F37EB1">
        <w:rPr>
          <w:rFonts w:ascii="Arial" w:hAnsi="Arial" w:cs="Arial"/>
          <w:b/>
        </w:rPr>
        <w:t>przez inny/inne podmiot/y*</w:t>
      </w:r>
    </w:p>
    <w:p w14:paraId="7F34835E" w14:textId="77777777" w:rsidR="00F37EB1" w:rsidRPr="00F37EB1" w:rsidRDefault="00F37EB1" w:rsidP="00F37EB1">
      <w:pPr>
        <w:rPr>
          <w:rFonts w:ascii="Arial" w:hAnsi="Arial" w:cs="Arial"/>
        </w:rPr>
      </w:pPr>
    </w:p>
    <w:p w14:paraId="3CB6F23D" w14:textId="1CA0AF14" w:rsidR="00F37EB1" w:rsidRDefault="00F37EB1" w:rsidP="00F37EB1">
      <w:pPr>
        <w:rPr>
          <w:rFonts w:ascii="Arial" w:hAnsi="Arial" w:cs="Arial"/>
        </w:rPr>
      </w:pPr>
    </w:p>
    <w:p w14:paraId="2E54F6CE" w14:textId="77777777" w:rsidR="00F37EB1" w:rsidRPr="00FE4C55" w:rsidRDefault="00F37EB1" w:rsidP="00F37E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sz w:val="21"/>
          <w:szCs w:val="21"/>
        </w:rPr>
        <w:tab/>
      </w:r>
      <w:r w:rsidRPr="00FE4C55">
        <w:rPr>
          <w:rFonts w:ascii="Arial" w:eastAsia="Calibri" w:hAnsi="Arial" w:cs="Arial"/>
          <w:i/>
          <w:sz w:val="21"/>
          <w:szCs w:val="21"/>
        </w:rPr>
        <w:tab/>
      </w:r>
      <w:r w:rsidRPr="00FE4C55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B69448B" w14:textId="49EA0A51" w:rsidR="00F37EB1" w:rsidRDefault="00F37EB1" w:rsidP="00F37EB1">
      <w:pPr>
        <w:rPr>
          <w:rFonts w:ascii="Arial" w:hAnsi="Arial" w:cs="Arial"/>
        </w:rPr>
      </w:pPr>
    </w:p>
    <w:p w14:paraId="329A991F" w14:textId="6FF10FFA" w:rsidR="00F37EB1" w:rsidRDefault="00F37EB1" w:rsidP="00F37EB1">
      <w:pPr>
        <w:rPr>
          <w:rFonts w:ascii="Arial" w:hAnsi="Arial" w:cs="Arial"/>
        </w:rPr>
      </w:pPr>
    </w:p>
    <w:p w14:paraId="0DFEE23C" w14:textId="09BBB60F" w:rsidR="00F37EB1" w:rsidRPr="00ED56C5" w:rsidRDefault="00F37EB1" w:rsidP="00F37EB1">
      <w:pPr>
        <w:rPr>
          <w:rFonts w:ascii="Arial" w:hAnsi="Arial" w:cs="Arial"/>
          <w:b/>
        </w:rPr>
      </w:pPr>
      <w:r w:rsidRPr="00AE0900">
        <w:rPr>
          <w:rFonts w:ascii="Arial" w:hAnsi="Arial" w:cs="Arial"/>
          <w:b/>
          <w:highlight w:val="lightGray"/>
        </w:rPr>
        <w:t>Załącznik nr 6</w:t>
      </w:r>
      <w:r w:rsidR="00110067">
        <w:rPr>
          <w:rFonts w:ascii="Arial" w:hAnsi="Arial" w:cs="Arial"/>
          <w:b/>
          <w:highlight w:val="lightGray"/>
        </w:rPr>
        <w:t>a</w:t>
      </w:r>
      <w:r w:rsidRPr="00AE0900">
        <w:rPr>
          <w:rFonts w:ascii="Arial" w:hAnsi="Arial" w:cs="Arial"/>
          <w:b/>
          <w:highlight w:val="lightGray"/>
        </w:rPr>
        <w:t xml:space="preserve"> do SWZ</w:t>
      </w:r>
      <w:r w:rsidR="00CF3C85">
        <w:rPr>
          <w:rFonts w:ascii="Arial" w:hAnsi="Arial" w:cs="Arial"/>
          <w:b/>
          <w:highlight w:val="lightGray"/>
        </w:rPr>
        <w:t xml:space="preserve"> - Wykonawca</w:t>
      </w:r>
    </w:p>
    <w:p w14:paraId="78EB4F50" w14:textId="77777777" w:rsidR="00F37EB1" w:rsidRPr="009C2A5B" w:rsidRDefault="00F37EB1" w:rsidP="00F37EB1">
      <w:pPr>
        <w:rPr>
          <w:rFonts w:ascii="Arial" w:hAnsi="Arial" w:cs="Arial"/>
          <w:b/>
        </w:rPr>
      </w:pPr>
    </w:p>
    <w:p w14:paraId="764E9D15" w14:textId="77777777" w:rsidR="00F37EB1" w:rsidRPr="009C2A5B" w:rsidRDefault="00F37EB1" w:rsidP="00F37EB1">
      <w:pPr>
        <w:rPr>
          <w:rFonts w:ascii="Arial" w:hAnsi="Arial" w:cs="Arial"/>
          <w:b/>
        </w:rPr>
      </w:pPr>
      <w:r w:rsidRPr="009C2A5B">
        <w:rPr>
          <w:rFonts w:ascii="Arial" w:hAnsi="Arial" w:cs="Arial"/>
          <w:b/>
        </w:rPr>
        <w:t>1. ZAMAWIAJĄCY: Powiatowy Urząd Pracy w Łodzi</w:t>
      </w:r>
    </w:p>
    <w:p w14:paraId="40ED138F" w14:textId="77777777" w:rsidR="00F37EB1" w:rsidRPr="009C2A5B" w:rsidRDefault="00F37EB1" w:rsidP="00F37EB1">
      <w:pPr>
        <w:rPr>
          <w:rFonts w:ascii="Arial" w:hAnsi="Arial" w:cs="Arial"/>
          <w:b/>
        </w:rPr>
      </w:pPr>
      <w:r w:rsidRPr="009C2A5B">
        <w:rPr>
          <w:rFonts w:ascii="Arial" w:hAnsi="Arial" w:cs="Arial"/>
          <w:b/>
        </w:rPr>
        <w:t>ul. Milionowa 91</w:t>
      </w:r>
    </w:p>
    <w:p w14:paraId="62142233" w14:textId="77777777" w:rsidR="00F37EB1" w:rsidRPr="009C2A5B" w:rsidRDefault="00F37EB1" w:rsidP="00F37EB1">
      <w:pPr>
        <w:rPr>
          <w:rFonts w:ascii="Arial" w:hAnsi="Arial" w:cs="Arial"/>
          <w:b/>
        </w:rPr>
      </w:pPr>
      <w:r w:rsidRPr="009C2A5B">
        <w:rPr>
          <w:rFonts w:ascii="Arial" w:hAnsi="Arial" w:cs="Arial"/>
          <w:b/>
        </w:rPr>
        <w:t>93-121 Łódź</w:t>
      </w:r>
    </w:p>
    <w:p w14:paraId="3970E2C8" w14:textId="77777777" w:rsidR="00F37EB1" w:rsidRDefault="00F37EB1" w:rsidP="00F37EB1">
      <w:pPr>
        <w:rPr>
          <w:rFonts w:ascii="Arial" w:hAnsi="Arial" w:cs="Arial"/>
        </w:rPr>
      </w:pPr>
      <w:r w:rsidRPr="009C2A5B">
        <w:rPr>
          <w:rFonts w:ascii="Arial" w:hAnsi="Arial" w:cs="Arial"/>
          <w:b/>
        </w:rPr>
        <w:t>2. WYKONAWCA:</w:t>
      </w:r>
      <w:r w:rsidRPr="009C0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</w:p>
    <w:p w14:paraId="697B25C8" w14:textId="02A0D296" w:rsidR="00F37EB1" w:rsidRPr="004A63E5" w:rsidRDefault="0022378D" w:rsidP="00ED56C5">
      <w:pPr>
        <w:jc w:val="center"/>
        <w:rPr>
          <w:rFonts w:ascii="Arial" w:hAnsi="Arial" w:cs="Arial"/>
          <w:b/>
          <w:highlight w:val="lightGray"/>
        </w:rPr>
      </w:pPr>
      <w:r w:rsidRPr="004A63E5">
        <w:rPr>
          <w:rFonts w:ascii="Arial" w:hAnsi="Arial" w:cs="Arial"/>
          <w:b/>
          <w:highlight w:val="lightGray"/>
        </w:rPr>
        <w:t xml:space="preserve">Oświadczenie o aktualności informacji zawartych w oświadczeniu, o których mowa w art. 125 ust. 1 ustawy </w:t>
      </w:r>
      <w:proofErr w:type="spellStart"/>
      <w:r w:rsidRPr="004A63E5">
        <w:rPr>
          <w:rFonts w:ascii="Arial" w:hAnsi="Arial" w:cs="Arial"/>
          <w:b/>
          <w:highlight w:val="lightGray"/>
        </w:rPr>
        <w:t>Pzp</w:t>
      </w:r>
      <w:proofErr w:type="spellEnd"/>
    </w:p>
    <w:p w14:paraId="23061D19" w14:textId="6EBB6A54" w:rsidR="0022378D" w:rsidRDefault="0022378D" w:rsidP="0022378D">
      <w:pPr>
        <w:jc w:val="center"/>
        <w:rPr>
          <w:rFonts w:ascii="Arial" w:hAnsi="Arial" w:cs="Arial"/>
          <w:b/>
        </w:rPr>
      </w:pPr>
      <w:r w:rsidRPr="004A63E5">
        <w:rPr>
          <w:rFonts w:ascii="Arial" w:hAnsi="Arial" w:cs="Arial"/>
          <w:b/>
          <w:highlight w:val="lightGray"/>
        </w:rPr>
        <w:t>DOTYCZĄCE PRZESŁANEK WYKLUCZENIA Z POSTĘPOWANIA</w:t>
      </w:r>
    </w:p>
    <w:p w14:paraId="07AA5190" w14:textId="29FFA8F7" w:rsidR="00040EB0" w:rsidRPr="00040EB0" w:rsidRDefault="00040EB0" w:rsidP="00ED56C5">
      <w:pPr>
        <w:widowControl w:val="0"/>
        <w:autoSpaceDE w:val="0"/>
        <w:autoSpaceDN w:val="0"/>
        <w:adjustRightInd w:val="0"/>
        <w:spacing w:after="0" w:line="240" w:lineRule="auto"/>
        <w:ind w:left="-120" w:right="-142"/>
        <w:rPr>
          <w:rFonts w:ascii="Arial" w:eastAsia="Times New Roman" w:hAnsi="Arial" w:cs="Arial"/>
          <w:sz w:val="24"/>
          <w:szCs w:val="24"/>
          <w:lang w:eastAsia="pl-PL"/>
        </w:rPr>
      </w:pPr>
      <w:r w:rsidRPr="00040EB0">
        <w:rPr>
          <w:rFonts w:ascii="Arial" w:eastAsia="Calibri" w:hAnsi="Arial" w:cs="Arial"/>
          <w:sz w:val="24"/>
          <w:szCs w:val="24"/>
          <w:lang w:eastAsia="pl-PL"/>
        </w:rPr>
        <w:t>Przystępując do postępowania o udzielenie zamówienia publicznego realizowanego</w:t>
      </w:r>
      <w:r w:rsidRPr="00040EB0">
        <w:rPr>
          <w:rFonts w:ascii="Arial" w:eastAsia="Calibri" w:hAnsi="Arial" w:cs="Arial"/>
          <w:sz w:val="24"/>
          <w:szCs w:val="24"/>
          <w:lang w:eastAsia="pl-PL"/>
        </w:rPr>
        <w:br/>
        <w:t xml:space="preserve">w trybie podstawowym bez przeprowadzenia negocjacji pn. </w:t>
      </w:r>
      <w:r w:rsidR="00306036" w:rsidRPr="0030603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„Dostawa materiałów eksploatacyjnych do drukarek i urządzeń wielofunkcyjnych”</w:t>
      </w:r>
      <w:r w:rsidRPr="00040EB0">
        <w:rPr>
          <w:rFonts w:ascii="Arial" w:eastAsia="Times New Roman" w:hAnsi="Arial" w:cs="Arial"/>
          <w:sz w:val="24"/>
          <w:szCs w:val="24"/>
          <w:lang w:eastAsia="pl-PL"/>
        </w:rPr>
        <w:t>, oświadczam/my, że informacje zawarte w oświadczeniu,</w:t>
      </w:r>
      <w:r w:rsidR="00ED56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40EB0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 art. 125 ust. 1 ustawy </w:t>
      </w:r>
      <w:proofErr w:type="spellStart"/>
      <w:r w:rsidRPr="00040EB0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040E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0EB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 podstaw wykluczenia z postępowania wskazanych przez Zamawiającego, </w:t>
      </w:r>
      <w:r w:rsidRPr="00040EB0">
        <w:rPr>
          <w:rFonts w:ascii="Arial" w:eastAsia="Times New Roman" w:hAnsi="Arial" w:cs="Arial"/>
          <w:sz w:val="24"/>
          <w:szCs w:val="24"/>
          <w:lang w:eastAsia="pl-PL"/>
        </w:rPr>
        <w:br/>
        <w:t>o których mowa w:</w:t>
      </w:r>
    </w:p>
    <w:p w14:paraId="2C07ADE5" w14:textId="77777777" w:rsidR="00040EB0" w:rsidRPr="00040EB0" w:rsidRDefault="00040EB0" w:rsidP="00040EB0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10"/>
          <w:szCs w:val="10"/>
          <w:lang w:eastAsia="pl-PL"/>
        </w:rPr>
      </w:pPr>
    </w:p>
    <w:p w14:paraId="3DA706F4" w14:textId="77777777" w:rsidR="00040EB0" w:rsidRPr="00040EB0" w:rsidRDefault="0093069E" w:rsidP="00066AC6">
      <w:pPr>
        <w:widowControl w:val="0"/>
        <w:numPr>
          <w:ilvl w:val="4"/>
          <w:numId w:val="49"/>
        </w:numPr>
        <w:autoSpaceDE w:val="0"/>
        <w:autoSpaceDN w:val="0"/>
        <w:spacing w:after="120" w:line="240" w:lineRule="auto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1" w:anchor="/document/17337528?unitId=art(108)ust(1)pkt(3)&amp;cm=DOCUMENT" w:history="1">
        <w:r w:rsidR="00040EB0" w:rsidRPr="004A63E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pl-PL"/>
          </w:rPr>
          <w:t>art. 108 ust. 1 pkt 3</w:t>
        </w:r>
      </w:hyperlink>
      <w:r w:rsidR="00040EB0" w:rsidRPr="00040E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</w:t>
      </w:r>
      <w:proofErr w:type="spellStart"/>
      <w:r w:rsidR="00040EB0" w:rsidRPr="00040E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zp</w:t>
      </w:r>
      <w:proofErr w:type="spellEnd"/>
      <w:r w:rsidR="00040EB0" w:rsidRPr="00040E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dotyczących wydania prawomocnego wyroku sądu lub ostatecznej decyzji administracyjnej o zaleganiu z uiszczeniem podatków, opłat lub składek na ubezpieczenie społeczne lub zdrowotne;</w:t>
      </w:r>
    </w:p>
    <w:p w14:paraId="4BC29389" w14:textId="77777777" w:rsidR="00040EB0" w:rsidRPr="00040EB0" w:rsidRDefault="0093069E" w:rsidP="00066AC6">
      <w:pPr>
        <w:widowControl w:val="0"/>
        <w:numPr>
          <w:ilvl w:val="4"/>
          <w:numId w:val="49"/>
        </w:numPr>
        <w:suppressAutoHyphens/>
        <w:overflowPunct w:val="0"/>
        <w:autoSpaceDE w:val="0"/>
        <w:autoSpaceDN w:val="0"/>
        <w:spacing w:after="120" w:line="240" w:lineRule="auto"/>
        <w:ind w:left="56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12" w:anchor="/document/17337528?unitId=art(108)ust(1)pkt(4)&amp;cm=DOCUMENT" w:history="1">
        <w:r w:rsidR="00040EB0" w:rsidRPr="00040EB0">
          <w:rPr>
            <w:rFonts w:ascii="Arial" w:hAnsi="Arial" w:cs="Arial"/>
            <w:color w:val="000000"/>
            <w:sz w:val="24"/>
            <w:szCs w:val="24"/>
            <w:u w:val="single"/>
          </w:rPr>
          <w:t>art. 108 ust. 1 pkt 4</w:t>
        </w:r>
      </w:hyperlink>
      <w:r w:rsidR="00040EB0" w:rsidRPr="00040EB0">
        <w:rPr>
          <w:rFonts w:ascii="Arial" w:hAnsi="Arial" w:cs="Arial"/>
          <w:color w:val="000000"/>
          <w:sz w:val="24"/>
          <w:szCs w:val="24"/>
        </w:rPr>
        <w:t xml:space="preserve"> ustawy </w:t>
      </w:r>
      <w:proofErr w:type="spellStart"/>
      <w:r w:rsidR="00040EB0" w:rsidRPr="00040EB0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040EB0" w:rsidRPr="00040EB0">
        <w:rPr>
          <w:rFonts w:ascii="Arial" w:hAnsi="Arial" w:cs="Arial"/>
          <w:color w:val="000000"/>
          <w:sz w:val="24"/>
          <w:szCs w:val="24"/>
        </w:rPr>
        <w:t xml:space="preserve">, dotyczących orzeczenia zakazu ubiegania się </w:t>
      </w:r>
      <w:r w:rsidR="00040EB0" w:rsidRPr="00040EB0">
        <w:rPr>
          <w:rFonts w:ascii="Arial" w:hAnsi="Arial" w:cs="Arial"/>
          <w:color w:val="000000"/>
          <w:sz w:val="24"/>
          <w:szCs w:val="24"/>
        </w:rPr>
        <w:br/>
        <w:t>o zamówienie publiczne tytułem środka zapobiegawczego;</w:t>
      </w:r>
    </w:p>
    <w:p w14:paraId="02A2C0E5" w14:textId="77777777" w:rsidR="00040EB0" w:rsidRPr="00040EB0" w:rsidRDefault="0093069E" w:rsidP="00066AC6">
      <w:pPr>
        <w:widowControl w:val="0"/>
        <w:numPr>
          <w:ilvl w:val="4"/>
          <w:numId w:val="49"/>
        </w:numPr>
        <w:suppressAutoHyphens/>
        <w:overflowPunct w:val="0"/>
        <w:autoSpaceDE w:val="0"/>
        <w:autoSpaceDN w:val="0"/>
        <w:spacing w:after="120" w:line="240" w:lineRule="auto"/>
        <w:ind w:left="56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13" w:anchor="/document/17337528?unitId=art(108)ust(1)pkt(5)&amp;cm=DOCUMENT" w:history="1">
        <w:r w:rsidR="00040EB0" w:rsidRPr="00040EB0">
          <w:rPr>
            <w:rFonts w:ascii="Arial" w:hAnsi="Arial" w:cs="Arial"/>
            <w:color w:val="000000"/>
            <w:sz w:val="24"/>
            <w:szCs w:val="24"/>
            <w:u w:val="single"/>
          </w:rPr>
          <w:t>art. 108 ust. 1 pkt 5</w:t>
        </w:r>
      </w:hyperlink>
      <w:r w:rsidR="00040EB0" w:rsidRPr="00040EB0">
        <w:rPr>
          <w:rFonts w:ascii="Arial" w:hAnsi="Arial" w:cs="Arial"/>
          <w:color w:val="000000"/>
          <w:sz w:val="24"/>
          <w:szCs w:val="24"/>
        </w:rPr>
        <w:t xml:space="preserve"> ustawy </w:t>
      </w:r>
      <w:proofErr w:type="spellStart"/>
      <w:r w:rsidR="00040EB0" w:rsidRPr="00040EB0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040EB0" w:rsidRPr="00040EB0">
        <w:rPr>
          <w:rFonts w:ascii="Arial" w:hAnsi="Arial" w:cs="Arial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38CEC7AA" w14:textId="5001E3C6" w:rsidR="00040EB0" w:rsidRPr="00040EB0" w:rsidRDefault="0093069E" w:rsidP="00066AC6">
      <w:pPr>
        <w:widowControl w:val="0"/>
        <w:numPr>
          <w:ilvl w:val="4"/>
          <w:numId w:val="49"/>
        </w:numPr>
        <w:suppressAutoHyphens/>
        <w:overflowPunct w:val="0"/>
        <w:autoSpaceDE w:val="0"/>
        <w:autoSpaceDN w:val="0"/>
        <w:spacing w:after="120" w:line="240" w:lineRule="auto"/>
        <w:ind w:left="567" w:hanging="357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14" w:anchor="/document/17337528?unitId=art(108)ust(1)pkt(6)&amp;cm=DOCUMENT" w:history="1">
        <w:r w:rsidR="00040EB0" w:rsidRPr="00040EB0">
          <w:rPr>
            <w:rFonts w:ascii="Arial" w:hAnsi="Arial" w:cs="Arial"/>
            <w:color w:val="000000"/>
            <w:sz w:val="24"/>
            <w:szCs w:val="24"/>
            <w:u w:val="single"/>
          </w:rPr>
          <w:t>art. 108 ust. 1 pkt 6</w:t>
        </w:r>
      </w:hyperlink>
      <w:r w:rsidR="00040EB0" w:rsidRPr="00040EB0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040EB0" w:rsidRPr="00040EB0">
        <w:rPr>
          <w:rFonts w:ascii="Arial" w:hAnsi="Arial" w:cs="Arial"/>
          <w:sz w:val="24"/>
          <w:szCs w:val="24"/>
        </w:rPr>
        <w:t>Pzp</w:t>
      </w:r>
      <w:proofErr w:type="spellEnd"/>
      <w:r w:rsidR="00040EB0" w:rsidRPr="00040EB0">
        <w:rPr>
          <w:rFonts w:ascii="Arial" w:hAnsi="Arial" w:cs="Arial"/>
          <w:sz w:val="24"/>
          <w:szCs w:val="24"/>
        </w:rPr>
        <w:t xml:space="preserve">, dotyczących zakłócenia konkurencji wynikającego </w:t>
      </w:r>
      <w:r w:rsidR="00A47BA8">
        <w:rPr>
          <w:rFonts w:ascii="Arial" w:hAnsi="Arial" w:cs="Arial"/>
          <w:sz w:val="24"/>
          <w:szCs w:val="24"/>
        </w:rPr>
        <w:br/>
      </w:r>
      <w:r w:rsidR="00040EB0" w:rsidRPr="00040EB0">
        <w:rPr>
          <w:rFonts w:ascii="Arial" w:hAnsi="Arial" w:cs="Arial"/>
          <w:sz w:val="24"/>
          <w:szCs w:val="24"/>
        </w:rPr>
        <w:t>z wcześniejszego zaangażowania Wykonawcy lub podmiotu, który należy z Wykonawcą do tej samej grupy kapitałowej, w przygotowanie postępowania o udzielenie zamówienia</w:t>
      </w:r>
      <w:r w:rsidR="00A47BA8">
        <w:rPr>
          <w:rFonts w:ascii="Arial" w:hAnsi="Arial" w:cs="Arial"/>
          <w:sz w:val="24"/>
          <w:szCs w:val="24"/>
        </w:rPr>
        <w:t>,</w:t>
      </w:r>
    </w:p>
    <w:p w14:paraId="6FCEA09F" w14:textId="77777777" w:rsidR="00040EB0" w:rsidRPr="00040EB0" w:rsidRDefault="00040EB0" w:rsidP="00066AC6">
      <w:pPr>
        <w:widowControl w:val="0"/>
        <w:numPr>
          <w:ilvl w:val="4"/>
          <w:numId w:val="49"/>
        </w:numPr>
        <w:suppressAutoHyphens/>
        <w:overflowPunct w:val="0"/>
        <w:autoSpaceDE w:val="0"/>
        <w:autoSpaceDN w:val="0"/>
        <w:spacing w:after="120" w:line="240" w:lineRule="auto"/>
        <w:ind w:left="56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040EB0">
        <w:rPr>
          <w:rFonts w:ascii="Arial" w:hAnsi="Arial" w:cs="Arial"/>
          <w:bCs/>
          <w:iCs/>
          <w:sz w:val="24"/>
          <w:szCs w:val="24"/>
          <w:lang w:eastAsia="x-none"/>
        </w:rPr>
        <w:t>art. 7 ust. 1 ustawy o szczególnych rozwiązaniach w zakresie przeciwdziałania wspieraniu agresji na Ukrainę oraz służących ochronie bezpieczeństwa narodowego</w:t>
      </w:r>
    </w:p>
    <w:p w14:paraId="64F4D8C3" w14:textId="77777777" w:rsidR="00040EB0" w:rsidRPr="00040EB0" w:rsidRDefault="00040EB0" w:rsidP="00040E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040EB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ą nadal aktualne.</w:t>
      </w:r>
    </w:p>
    <w:p w14:paraId="26EB0E4F" w14:textId="09247D31" w:rsidR="0022378D" w:rsidRDefault="0022378D" w:rsidP="0022378D">
      <w:pPr>
        <w:rPr>
          <w:rFonts w:ascii="Arial" w:hAnsi="Arial" w:cs="Arial"/>
          <w:b/>
        </w:rPr>
      </w:pPr>
    </w:p>
    <w:p w14:paraId="57E386C8" w14:textId="4EB69985" w:rsidR="00ED56C5" w:rsidRDefault="00ED56C5" w:rsidP="0022378D">
      <w:pPr>
        <w:rPr>
          <w:rFonts w:ascii="Arial" w:hAnsi="Arial" w:cs="Arial"/>
          <w:b/>
        </w:rPr>
      </w:pPr>
    </w:p>
    <w:p w14:paraId="4E2C6E9D" w14:textId="389C06C7" w:rsidR="002C55BB" w:rsidRDefault="00ED56C5" w:rsidP="00ED56C5">
      <w:pPr>
        <w:jc w:val="right"/>
        <w:rPr>
          <w:rFonts w:ascii="Arial" w:hAnsi="Arial" w:cs="Arial"/>
          <w:b/>
        </w:rPr>
      </w:pPr>
      <w:r w:rsidRPr="00FE4C55">
        <w:rPr>
          <w:rFonts w:ascii="Arial" w:eastAsia="Calibri" w:hAnsi="Arial" w:cs="Arial"/>
          <w:i/>
          <w:sz w:val="16"/>
          <w:szCs w:val="16"/>
        </w:rPr>
        <w:t>Data; kwalifikowany podpis elektroniczny lub podpis zaufany lub podpis osobisty</w:t>
      </w:r>
    </w:p>
    <w:p w14:paraId="54BCDFAD" w14:textId="6CDDD273" w:rsidR="002C55BB" w:rsidRDefault="002C55BB" w:rsidP="002C55BB">
      <w:pPr>
        <w:rPr>
          <w:rFonts w:ascii="Arial" w:hAnsi="Arial" w:cs="Arial"/>
        </w:rPr>
      </w:pPr>
    </w:p>
    <w:p w14:paraId="14DF877B" w14:textId="5E5D3D58" w:rsidR="00ED56C5" w:rsidRDefault="00ED56C5" w:rsidP="002C55BB">
      <w:pPr>
        <w:rPr>
          <w:rFonts w:ascii="Arial" w:hAnsi="Arial" w:cs="Arial"/>
        </w:rPr>
      </w:pPr>
    </w:p>
    <w:p w14:paraId="3A0733A2" w14:textId="41549F73" w:rsidR="002C55BB" w:rsidRDefault="002C55BB" w:rsidP="002C55BB">
      <w:pPr>
        <w:rPr>
          <w:rFonts w:ascii="Arial" w:hAnsi="Arial" w:cs="Arial"/>
        </w:rPr>
      </w:pPr>
    </w:p>
    <w:p w14:paraId="6675D132" w14:textId="50E763DF" w:rsidR="002C55BB" w:rsidRDefault="002C55BB" w:rsidP="002C55BB">
      <w:pPr>
        <w:rPr>
          <w:rFonts w:ascii="Arial" w:hAnsi="Arial" w:cs="Arial"/>
        </w:rPr>
      </w:pPr>
    </w:p>
    <w:p w14:paraId="3FD79AD0" w14:textId="663FEF96" w:rsidR="00110067" w:rsidRPr="006C3135" w:rsidRDefault="00110067" w:rsidP="00110067">
      <w:pPr>
        <w:rPr>
          <w:rFonts w:ascii="Arial" w:hAnsi="Arial" w:cs="Arial"/>
          <w:b/>
        </w:rPr>
      </w:pPr>
      <w:r w:rsidRPr="006C3135">
        <w:rPr>
          <w:rFonts w:ascii="Arial" w:hAnsi="Arial" w:cs="Arial"/>
          <w:b/>
        </w:rPr>
        <w:t>Załącznik nr 6b do SWZ (</w:t>
      </w:r>
      <w:r w:rsidR="00253444">
        <w:rPr>
          <w:rFonts w:ascii="Arial" w:hAnsi="Arial" w:cs="Arial"/>
          <w:b/>
        </w:rPr>
        <w:t>P</w:t>
      </w:r>
      <w:r w:rsidRPr="006C3135">
        <w:rPr>
          <w:rFonts w:ascii="Arial" w:hAnsi="Arial" w:cs="Arial"/>
          <w:b/>
        </w:rPr>
        <w:t>odmioty, na zasoby, których powołuje się Wykonawca)</w:t>
      </w:r>
    </w:p>
    <w:p w14:paraId="4D5AE27F" w14:textId="77777777" w:rsidR="00110067" w:rsidRPr="00110067" w:rsidRDefault="00110067" w:rsidP="00110067">
      <w:pPr>
        <w:rPr>
          <w:rFonts w:ascii="Arial" w:hAnsi="Arial" w:cs="Arial"/>
        </w:rPr>
      </w:pPr>
    </w:p>
    <w:p w14:paraId="32B0002C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1. ZAMAWIAJĄCY: Powiatowy Urząd Pracy w Łodzi</w:t>
      </w:r>
    </w:p>
    <w:p w14:paraId="25037040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ul. Milionowa 91</w:t>
      </w:r>
    </w:p>
    <w:p w14:paraId="0FF6200B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93-121 Łódź</w:t>
      </w:r>
    </w:p>
    <w:p w14:paraId="703802D6" w14:textId="627BFB98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DANE PODMIOTU NA ZASOBY, KTÓREGO POWOŁUJE SIĘ WYKONAWCA</w:t>
      </w:r>
      <w:r w:rsidRPr="00110067">
        <w:rPr>
          <w:rFonts w:ascii="Arial" w:hAnsi="Arial" w:cs="Arial"/>
        </w:rPr>
        <w:t>: ……………………….</w:t>
      </w:r>
    </w:p>
    <w:p w14:paraId="2FD1B877" w14:textId="77777777" w:rsidR="00110067" w:rsidRPr="006C3135" w:rsidRDefault="00110067" w:rsidP="004A63E5">
      <w:pPr>
        <w:jc w:val="center"/>
        <w:rPr>
          <w:rFonts w:ascii="Arial" w:hAnsi="Arial" w:cs="Arial"/>
          <w:b/>
        </w:rPr>
      </w:pPr>
      <w:r w:rsidRPr="006C3135">
        <w:rPr>
          <w:rFonts w:ascii="Arial" w:hAnsi="Arial" w:cs="Arial"/>
          <w:b/>
          <w:highlight w:val="lightGray"/>
        </w:rPr>
        <w:t xml:space="preserve">Oświadczenie o aktualności informacji zawartych w oświadczeniu, o których mowa w art. 125 ust. 1 ustawy </w:t>
      </w:r>
      <w:proofErr w:type="spellStart"/>
      <w:r w:rsidRPr="006C3135">
        <w:rPr>
          <w:rFonts w:ascii="Arial" w:hAnsi="Arial" w:cs="Arial"/>
          <w:b/>
          <w:highlight w:val="lightGray"/>
        </w:rPr>
        <w:t>Pzp</w:t>
      </w:r>
      <w:proofErr w:type="spellEnd"/>
    </w:p>
    <w:p w14:paraId="1B9E764A" w14:textId="77777777" w:rsidR="00110067" w:rsidRPr="006C3135" w:rsidRDefault="00110067" w:rsidP="004A63E5">
      <w:pPr>
        <w:jc w:val="center"/>
        <w:rPr>
          <w:rFonts w:ascii="Arial" w:hAnsi="Arial" w:cs="Arial"/>
          <w:b/>
        </w:rPr>
      </w:pPr>
      <w:r w:rsidRPr="006C3135">
        <w:rPr>
          <w:rFonts w:ascii="Arial" w:hAnsi="Arial" w:cs="Arial"/>
          <w:b/>
          <w:highlight w:val="lightGray"/>
        </w:rPr>
        <w:t>DOTYCZĄCE PRZESŁANEK WYKLUCZENIA Z POSTĘPOWANIA</w:t>
      </w:r>
    </w:p>
    <w:p w14:paraId="292CAC2E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Przystępując do postępowania o udzielenie zamówienia publicznego realizowanego</w:t>
      </w:r>
    </w:p>
    <w:p w14:paraId="31D63C80" w14:textId="4345A0BF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 xml:space="preserve">w trybie podstawowym bez przeprowadzenia negocjacji pn. </w:t>
      </w:r>
      <w:r w:rsidR="00306036" w:rsidRPr="00306036">
        <w:rPr>
          <w:rFonts w:ascii="Arial" w:hAnsi="Arial" w:cs="Arial"/>
          <w:b/>
          <w:i/>
          <w:iCs/>
        </w:rPr>
        <w:t>„Dostawa materiałów eksploatacyjnych do drukarek i urządzeń wielofunkcyjnych”</w:t>
      </w:r>
      <w:r w:rsidRPr="00110067">
        <w:rPr>
          <w:rFonts w:ascii="Arial" w:hAnsi="Arial" w:cs="Arial"/>
        </w:rPr>
        <w:t>, oświadczam/my, że informacje zawarte w oświadczeniu,</w:t>
      </w:r>
    </w:p>
    <w:p w14:paraId="02DBC189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 xml:space="preserve">o którym mowa w art. 125 ust. 1 ustawy </w:t>
      </w:r>
      <w:proofErr w:type="spellStart"/>
      <w:r w:rsidRPr="00110067">
        <w:rPr>
          <w:rFonts w:ascii="Arial" w:hAnsi="Arial" w:cs="Arial"/>
        </w:rPr>
        <w:t>Pzp</w:t>
      </w:r>
      <w:proofErr w:type="spellEnd"/>
      <w:r w:rsidRPr="00110067">
        <w:rPr>
          <w:rFonts w:ascii="Arial" w:hAnsi="Arial" w:cs="Arial"/>
        </w:rPr>
        <w:t xml:space="preserve"> </w:t>
      </w:r>
    </w:p>
    <w:p w14:paraId="439C5FBD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 xml:space="preserve">w zakresie podstaw wykluczenia z postępowania wskazanych przez Zamawiającego, </w:t>
      </w:r>
    </w:p>
    <w:p w14:paraId="6111ADA0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o których mowa w:</w:t>
      </w:r>
    </w:p>
    <w:p w14:paraId="7E3ECD68" w14:textId="77777777" w:rsidR="00110067" w:rsidRPr="00110067" w:rsidRDefault="00110067" w:rsidP="00110067">
      <w:pPr>
        <w:rPr>
          <w:rFonts w:ascii="Arial" w:hAnsi="Arial" w:cs="Arial"/>
        </w:rPr>
      </w:pPr>
    </w:p>
    <w:p w14:paraId="4A5AF967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a)</w:t>
      </w:r>
      <w:r w:rsidRPr="00110067">
        <w:rPr>
          <w:rFonts w:ascii="Arial" w:hAnsi="Arial" w:cs="Arial"/>
        </w:rPr>
        <w:tab/>
        <w:t xml:space="preserve">art. 108 ust. 1 pkt 3 ustawy </w:t>
      </w:r>
      <w:proofErr w:type="spellStart"/>
      <w:r w:rsidRPr="00110067">
        <w:rPr>
          <w:rFonts w:ascii="Arial" w:hAnsi="Arial" w:cs="Arial"/>
        </w:rPr>
        <w:t>Pzp</w:t>
      </w:r>
      <w:proofErr w:type="spellEnd"/>
      <w:r w:rsidRPr="00110067">
        <w:rPr>
          <w:rFonts w:ascii="Arial" w:hAnsi="Arial" w:cs="Arial"/>
        </w:rPr>
        <w:t>, dotyczących wydania prawomocnego wyroku sądu lub ostatecznej decyzji administracyjnej o zaleganiu z uiszczeniem podatków, opłat lub składek na ubezpieczenie społeczne lub zdrowotne;</w:t>
      </w:r>
    </w:p>
    <w:p w14:paraId="1F1ED08B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b)</w:t>
      </w:r>
      <w:r w:rsidRPr="00110067">
        <w:rPr>
          <w:rFonts w:ascii="Arial" w:hAnsi="Arial" w:cs="Arial"/>
        </w:rPr>
        <w:tab/>
        <w:t xml:space="preserve">art. 108 ust. 1 pkt 4 ustawy </w:t>
      </w:r>
      <w:proofErr w:type="spellStart"/>
      <w:r w:rsidRPr="00110067">
        <w:rPr>
          <w:rFonts w:ascii="Arial" w:hAnsi="Arial" w:cs="Arial"/>
        </w:rPr>
        <w:t>Pzp</w:t>
      </w:r>
      <w:proofErr w:type="spellEnd"/>
      <w:r w:rsidRPr="00110067">
        <w:rPr>
          <w:rFonts w:ascii="Arial" w:hAnsi="Arial" w:cs="Arial"/>
        </w:rPr>
        <w:t xml:space="preserve">, dotyczących orzeczenia zakazu ubiegania się </w:t>
      </w:r>
    </w:p>
    <w:p w14:paraId="7C331C17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o zamówienie publiczne tytułem środka zapobiegawczego;</w:t>
      </w:r>
    </w:p>
    <w:p w14:paraId="4FC99604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c)</w:t>
      </w:r>
      <w:r w:rsidRPr="00110067">
        <w:rPr>
          <w:rFonts w:ascii="Arial" w:hAnsi="Arial" w:cs="Arial"/>
        </w:rPr>
        <w:tab/>
        <w:t xml:space="preserve">art. 108 ust. 1 pkt 5 ustawy </w:t>
      </w:r>
      <w:proofErr w:type="spellStart"/>
      <w:r w:rsidRPr="00110067">
        <w:rPr>
          <w:rFonts w:ascii="Arial" w:hAnsi="Arial" w:cs="Arial"/>
        </w:rPr>
        <w:t>Pzp</w:t>
      </w:r>
      <w:proofErr w:type="spellEnd"/>
      <w:r w:rsidRPr="00110067">
        <w:rPr>
          <w:rFonts w:ascii="Arial" w:hAnsi="Arial" w:cs="Arial"/>
        </w:rPr>
        <w:t>, dotyczących zawarcia z innymi Wykonawcami porozumienia mającego na celu zakłócenie konkurencji,</w:t>
      </w:r>
    </w:p>
    <w:p w14:paraId="038CF471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d)</w:t>
      </w:r>
      <w:r w:rsidRPr="00110067">
        <w:rPr>
          <w:rFonts w:ascii="Arial" w:hAnsi="Arial" w:cs="Arial"/>
        </w:rPr>
        <w:tab/>
        <w:t xml:space="preserve">art. 108 ust. 1 pkt 6 ustawy </w:t>
      </w:r>
      <w:proofErr w:type="spellStart"/>
      <w:r w:rsidRPr="00110067">
        <w:rPr>
          <w:rFonts w:ascii="Arial" w:hAnsi="Arial" w:cs="Arial"/>
        </w:rPr>
        <w:t>Pzp</w:t>
      </w:r>
      <w:proofErr w:type="spellEnd"/>
      <w:r w:rsidRPr="00110067">
        <w:rPr>
          <w:rFonts w:ascii="Arial" w:hAnsi="Arial" w:cs="Arial"/>
        </w:rPr>
        <w:t xml:space="preserve">, dotyczących zakłócenia konkurencji wynikającego </w:t>
      </w:r>
    </w:p>
    <w:p w14:paraId="518A567C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z wcześniejszego zaangażowania Wykonawcy lub podmiotu, który należy z Wykonawcą do tej samej grupy kapitałowej, w przygotowanie postępowania o udzielenie zamówienia,</w:t>
      </w:r>
    </w:p>
    <w:p w14:paraId="4324BF2B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e)</w:t>
      </w:r>
      <w:r w:rsidRPr="00110067">
        <w:rPr>
          <w:rFonts w:ascii="Arial" w:hAnsi="Arial" w:cs="Arial"/>
        </w:rPr>
        <w:tab/>
        <w:t>art. 7 ust. 1 ustawy o szczególnych rozwiązaniach w zakresie przeciwdziałania wspieraniu agresji na Ukrainę oraz służących ochronie bezpieczeństwa narodowego</w:t>
      </w:r>
    </w:p>
    <w:p w14:paraId="73C6B294" w14:textId="77777777" w:rsidR="00110067" w:rsidRPr="00110067" w:rsidRDefault="00110067" w:rsidP="00110067">
      <w:pPr>
        <w:rPr>
          <w:rFonts w:ascii="Arial" w:hAnsi="Arial" w:cs="Arial"/>
        </w:rPr>
      </w:pPr>
      <w:r w:rsidRPr="00110067">
        <w:rPr>
          <w:rFonts w:ascii="Arial" w:hAnsi="Arial" w:cs="Arial"/>
        </w:rPr>
        <w:t>są nadal aktualne.</w:t>
      </w:r>
    </w:p>
    <w:p w14:paraId="28BDCF6E" w14:textId="77777777" w:rsidR="00110067" w:rsidRPr="00110067" w:rsidRDefault="00110067" w:rsidP="00110067">
      <w:pPr>
        <w:rPr>
          <w:rFonts w:ascii="Arial" w:hAnsi="Arial" w:cs="Arial"/>
        </w:rPr>
      </w:pPr>
    </w:p>
    <w:p w14:paraId="14CB6596" w14:textId="77777777" w:rsidR="00110067" w:rsidRPr="00110067" w:rsidRDefault="00110067" w:rsidP="00110067">
      <w:pPr>
        <w:rPr>
          <w:rFonts w:ascii="Arial" w:hAnsi="Arial" w:cs="Arial"/>
        </w:rPr>
      </w:pPr>
    </w:p>
    <w:p w14:paraId="5D024BBB" w14:textId="5A04EEED" w:rsidR="00110067" w:rsidRDefault="00110067" w:rsidP="004A63E5">
      <w:pPr>
        <w:jc w:val="right"/>
        <w:rPr>
          <w:rFonts w:ascii="Arial" w:hAnsi="Arial" w:cs="Arial"/>
        </w:rPr>
      </w:pPr>
      <w:r w:rsidRPr="00110067">
        <w:rPr>
          <w:rFonts w:ascii="Arial" w:hAnsi="Arial" w:cs="Arial"/>
        </w:rPr>
        <w:t>Data; kwalifikowany podpis elektroniczny lub podpis zaufany lub podpis osobisty</w:t>
      </w:r>
    </w:p>
    <w:p w14:paraId="533E7029" w14:textId="1D61A78B" w:rsidR="002C55BB" w:rsidRDefault="002C55BB" w:rsidP="002C55BB">
      <w:pPr>
        <w:rPr>
          <w:rFonts w:ascii="Arial" w:hAnsi="Arial" w:cs="Arial"/>
        </w:rPr>
      </w:pPr>
    </w:p>
    <w:p w14:paraId="4CCEABDD" w14:textId="77777777" w:rsidR="008D4766" w:rsidRDefault="008D4766" w:rsidP="002C55BB">
      <w:pPr>
        <w:rPr>
          <w:rFonts w:ascii="Arial" w:hAnsi="Arial" w:cs="Arial"/>
        </w:rPr>
      </w:pPr>
    </w:p>
    <w:p w14:paraId="789A3CCB" w14:textId="1E42C827" w:rsidR="008D4766" w:rsidRPr="00AA3309" w:rsidRDefault="006A4199" w:rsidP="00F92842">
      <w:pPr>
        <w:spacing w:after="20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309">
        <w:rPr>
          <w:rFonts w:ascii="Arial" w:eastAsia="Times New Roman" w:hAnsi="Arial" w:cs="Arial"/>
          <w:b/>
          <w:sz w:val="24"/>
          <w:szCs w:val="24"/>
          <w:lang w:eastAsia="pl-PL"/>
        </w:rPr>
        <w:t>Załącznik</w:t>
      </w:r>
      <w:r w:rsidR="00CF3C85" w:rsidRPr="00AA33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8 do SWZ – Zobowiązanie podmiotu udostępniającego zasoby</w:t>
      </w:r>
    </w:p>
    <w:p w14:paraId="03054A34" w14:textId="7CFC62B0" w:rsidR="00CF3C85" w:rsidRPr="004A63E5" w:rsidRDefault="00CF3C85" w:rsidP="00DC183B">
      <w:pPr>
        <w:rPr>
          <w:rFonts w:ascii="Arial" w:hAnsi="Arial" w:cs="Arial"/>
          <w:b/>
        </w:rPr>
      </w:pPr>
    </w:p>
    <w:p w14:paraId="7962E3CF" w14:textId="4F9B89A0" w:rsidR="00CF3C85" w:rsidRDefault="00CF3C85" w:rsidP="00CF3C85">
      <w:pPr>
        <w:jc w:val="center"/>
        <w:rPr>
          <w:rFonts w:ascii="Arial" w:hAnsi="Arial" w:cs="Arial"/>
          <w:b/>
          <w:highlight w:val="lightGray"/>
        </w:rPr>
      </w:pPr>
      <w:r w:rsidRPr="004A63E5">
        <w:rPr>
          <w:rFonts w:ascii="Arial" w:hAnsi="Arial" w:cs="Arial"/>
          <w:b/>
          <w:highlight w:val="lightGray"/>
        </w:rPr>
        <w:t>Z O B O W I Ą Z A N I E do oddania do dyspozycji Wykonawcy niezbędnych zasobów na potrzeby realizacji zamówienia</w:t>
      </w:r>
    </w:p>
    <w:p w14:paraId="1DB850FC" w14:textId="3146DF95" w:rsidR="00CF3C85" w:rsidRPr="00CF3C85" w:rsidRDefault="00CF3C85" w:rsidP="00CF3C85">
      <w:pPr>
        <w:rPr>
          <w:rFonts w:ascii="Arial" w:hAnsi="Arial" w:cs="Arial"/>
          <w:b/>
        </w:rPr>
      </w:pPr>
      <w:r w:rsidRPr="00CF3C85">
        <w:rPr>
          <w:rFonts w:ascii="Arial" w:hAnsi="Arial" w:cs="Arial"/>
          <w:b/>
        </w:rPr>
        <w:t xml:space="preserve">Ja (My) niżej podpisany (i): </w:t>
      </w:r>
    </w:p>
    <w:p w14:paraId="4307A764" w14:textId="77777777" w:rsidR="00CF3C85" w:rsidRPr="00CF3C85" w:rsidRDefault="00CF3C85" w:rsidP="00CF3C85">
      <w:pPr>
        <w:rPr>
          <w:rFonts w:ascii="Arial" w:hAnsi="Arial" w:cs="Arial"/>
          <w:b/>
        </w:rPr>
      </w:pPr>
      <w:r w:rsidRPr="00CF3C85">
        <w:rPr>
          <w:rFonts w:ascii="Arial" w:hAnsi="Arial" w:cs="Arial"/>
          <w:b/>
        </w:rPr>
        <w:t>(imię i nazwisko osoby/(osób upoważnionej/</w:t>
      </w:r>
      <w:proofErr w:type="spellStart"/>
      <w:r w:rsidRPr="00CF3C85">
        <w:rPr>
          <w:rFonts w:ascii="Arial" w:hAnsi="Arial" w:cs="Arial"/>
          <w:b/>
        </w:rPr>
        <w:t>ych</w:t>
      </w:r>
      <w:proofErr w:type="spellEnd"/>
      <w:r w:rsidRPr="00CF3C85">
        <w:rPr>
          <w:rFonts w:ascii="Arial" w:hAnsi="Arial" w:cs="Arial"/>
          <w:b/>
        </w:rPr>
        <w:t>) do reprezentowania podmiotu udostępniającego zasoby)</w:t>
      </w:r>
    </w:p>
    <w:p w14:paraId="17AD8AFC" w14:textId="77777777" w:rsidR="00CF3C85" w:rsidRPr="00CF3C85" w:rsidRDefault="00CF3C85" w:rsidP="00CF3C85">
      <w:pPr>
        <w:rPr>
          <w:rFonts w:ascii="Arial" w:hAnsi="Arial" w:cs="Arial"/>
          <w:b/>
        </w:rPr>
      </w:pPr>
    </w:p>
    <w:p w14:paraId="03F86402" w14:textId="06FC1A32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działając w imieniu i na rzecz: </w:t>
      </w:r>
    </w:p>
    <w:p w14:paraId="76665A8E" w14:textId="6F6858D4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 (wpisać nazwę i adres podmiotu udostępniającego zasoby)</w:t>
      </w:r>
    </w:p>
    <w:p w14:paraId="4FACE9C1" w14:textId="77777777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>zobowiązuję się zgodnie z postanowieniami art. 118 ustawy z dnia 11 września 2019 r. Prawo zamówień publicznych (Dz. U.2021 poz. 1129 ze zm.) do oddania nw. zasobów na potrzeby wykonania zamówienia:</w:t>
      </w:r>
    </w:p>
    <w:p w14:paraId="4C24C9D9" w14:textId="1124B2CE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 (określenie zasobów)</w:t>
      </w:r>
    </w:p>
    <w:p w14:paraId="75B2345E" w14:textId="4FEBF70A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do dyspozycji Wykonawcy </w:t>
      </w:r>
      <w:r w:rsidRPr="00627F4B">
        <w:rPr>
          <w:rFonts w:ascii="Arial" w:hAnsi="Arial" w:cs="Arial"/>
        </w:rPr>
        <w:br/>
        <w:t>(nazwa i adres Wykonawcy, któremu udostępniane są zasoby – składającego ofertę)</w:t>
      </w:r>
    </w:p>
    <w:p w14:paraId="3AD82AA8" w14:textId="2C7369CF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na potrzeby realizacji zamówienia pn. </w:t>
      </w:r>
      <w:r w:rsidR="00381B81" w:rsidRPr="00627F4B">
        <w:rPr>
          <w:rFonts w:ascii="Arial" w:hAnsi="Arial" w:cs="Arial"/>
          <w:i/>
          <w:iCs/>
        </w:rPr>
        <w:t>„Dostawa materiałów eksploatacyjnych do drukarek i urządzeń wielofunkcyjnych”</w:t>
      </w:r>
    </w:p>
    <w:p w14:paraId="11E94D4B" w14:textId="77777777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Oświadczam, iż: </w:t>
      </w:r>
    </w:p>
    <w:p w14:paraId="4466CE83" w14:textId="4DC19FBB" w:rsidR="00CF3C85" w:rsidRPr="00627F4B" w:rsidRDefault="00CD5510" w:rsidP="00CF3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F3C85" w:rsidRPr="00627F4B">
        <w:rPr>
          <w:rFonts w:ascii="Arial" w:hAnsi="Arial" w:cs="Arial"/>
        </w:rPr>
        <w:t xml:space="preserve">udostępniam Wykonawcy nasze zasoby w zakresie: </w:t>
      </w:r>
    </w:p>
    <w:p w14:paraId="1CFBA8DA" w14:textId="3BDDEDDB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 (należy podać informacje umożliwiające ocenę spełnienia warunków udziału w postępowaniu, przez udostępniane zasoby)</w:t>
      </w:r>
    </w:p>
    <w:p w14:paraId="3C51FBF4" w14:textId="4BFAAD3F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b) sposób wykorzystania udostępnionych przeze mnie zasobów przy wykonywaniu zamówienia publicznego będzie następujący: </w:t>
      </w:r>
    </w:p>
    <w:p w14:paraId="303B86AD" w14:textId="77777777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 xml:space="preserve">c) zakres mojego udziału przy wykonywaniu zamówienia publicznego będzie następujący: </w:t>
      </w:r>
    </w:p>
    <w:p w14:paraId="5FCDB042" w14:textId="74C7BD6C" w:rsidR="00CF3C85" w:rsidRPr="00627F4B" w:rsidRDefault="00CF3C85" w:rsidP="00CF3C85">
      <w:pPr>
        <w:rPr>
          <w:rFonts w:ascii="Arial" w:hAnsi="Arial" w:cs="Arial"/>
        </w:rPr>
      </w:pPr>
      <w:r w:rsidRPr="00627F4B">
        <w:rPr>
          <w:rFonts w:ascii="Arial" w:hAnsi="Arial" w:cs="Arial"/>
        </w:rPr>
        <w:t>d)</w:t>
      </w:r>
      <w:r w:rsidR="00CD5510">
        <w:rPr>
          <w:rFonts w:ascii="Arial" w:hAnsi="Arial" w:cs="Arial"/>
        </w:rPr>
        <w:t xml:space="preserve"> </w:t>
      </w:r>
      <w:r w:rsidRPr="00627F4B">
        <w:rPr>
          <w:rFonts w:ascii="Arial" w:hAnsi="Arial" w:cs="Arial"/>
        </w:rPr>
        <w:t>okres mojego udostępnienia zasobów Wykonawcy będzie następujący:</w:t>
      </w:r>
    </w:p>
    <w:p w14:paraId="70EFAF50" w14:textId="77777777" w:rsidR="00CF3C85" w:rsidRPr="00CF3C85" w:rsidRDefault="00CF3C85" w:rsidP="00CF3C85">
      <w:pPr>
        <w:rPr>
          <w:rFonts w:ascii="Arial" w:hAnsi="Arial" w:cs="Arial"/>
          <w:b/>
        </w:rPr>
      </w:pPr>
    </w:p>
    <w:p w14:paraId="15334CB4" w14:textId="77777777" w:rsidR="00CF3C85" w:rsidRPr="004A63E5" w:rsidRDefault="00CF3C85" w:rsidP="00CF3C85">
      <w:pPr>
        <w:rPr>
          <w:rFonts w:ascii="Arial" w:hAnsi="Arial" w:cs="Arial"/>
          <w:i/>
          <w:sz w:val="18"/>
          <w:szCs w:val="18"/>
        </w:rPr>
      </w:pPr>
    </w:p>
    <w:p w14:paraId="7D03885B" w14:textId="77777777" w:rsidR="006C3135" w:rsidRDefault="006C3135" w:rsidP="004A63E5">
      <w:pPr>
        <w:jc w:val="right"/>
        <w:rPr>
          <w:rFonts w:ascii="Arial" w:hAnsi="Arial" w:cs="Arial"/>
          <w:i/>
          <w:sz w:val="18"/>
          <w:szCs w:val="18"/>
        </w:rPr>
      </w:pPr>
    </w:p>
    <w:p w14:paraId="64739F22" w14:textId="0B930977" w:rsidR="00CF3C85" w:rsidRDefault="00CF3C85" w:rsidP="004A63E5">
      <w:pPr>
        <w:jc w:val="right"/>
        <w:rPr>
          <w:rFonts w:ascii="Arial" w:hAnsi="Arial" w:cs="Arial"/>
          <w:i/>
          <w:sz w:val="18"/>
          <w:szCs w:val="18"/>
        </w:rPr>
      </w:pPr>
      <w:r w:rsidRPr="004A63E5">
        <w:rPr>
          <w:rFonts w:ascii="Arial" w:hAnsi="Arial" w:cs="Arial"/>
          <w:i/>
          <w:sz w:val="18"/>
          <w:szCs w:val="18"/>
        </w:rPr>
        <w:tab/>
      </w:r>
      <w:r w:rsidRPr="004A63E5">
        <w:rPr>
          <w:rFonts w:ascii="Arial" w:hAnsi="Arial" w:cs="Arial"/>
          <w:i/>
          <w:sz w:val="18"/>
          <w:szCs w:val="18"/>
        </w:rPr>
        <w:tab/>
      </w:r>
      <w:r w:rsidRPr="004A63E5">
        <w:rPr>
          <w:rFonts w:ascii="Arial" w:hAnsi="Arial" w:cs="Arial"/>
          <w:i/>
          <w:sz w:val="18"/>
          <w:szCs w:val="18"/>
        </w:rPr>
        <w:tab/>
        <w:t>Data; kwalifikowany podpis elektroniczny lub podpis zaufany lub podpis osobisty</w:t>
      </w:r>
    </w:p>
    <w:p w14:paraId="22DEDE31" w14:textId="5AFECDF9" w:rsidR="006C3135" w:rsidRDefault="006C3135" w:rsidP="006C3135">
      <w:pPr>
        <w:rPr>
          <w:rFonts w:ascii="Arial" w:hAnsi="Arial" w:cs="Arial"/>
          <w:i/>
          <w:sz w:val="18"/>
          <w:szCs w:val="18"/>
        </w:rPr>
      </w:pPr>
    </w:p>
    <w:p w14:paraId="7C30B0EE" w14:textId="730094BE" w:rsidR="006C3135" w:rsidRDefault="006C3135" w:rsidP="006C3135">
      <w:pPr>
        <w:rPr>
          <w:rFonts w:ascii="Arial" w:hAnsi="Arial" w:cs="Arial"/>
          <w:i/>
          <w:sz w:val="18"/>
          <w:szCs w:val="18"/>
        </w:rPr>
      </w:pPr>
    </w:p>
    <w:p w14:paraId="785727A5" w14:textId="4298D110" w:rsidR="006C3135" w:rsidRDefault="006C3135" w:rsidP="006C3135">
      <w:pPr>
        <w:rPr>
          <w:rFonts w:ascii="Arial" w:hAnsi="Arial" w:cs="Arial"/>
          <w:i/>
          <w:sz w:val="18"/>
          <w:szCs w:val="18"/>
        </w:rPr>
      </w:pPr>
    </w:p>
    <w:p w14:paraId="7B9930D8" w14:textId="3EF3CD19" w:rsidR="006C3135" w:rsidRDefault="006C3135" w:rsidP="006C3135">
      <w:pPr>
        <w:rPr>
          <w:rFonts w:ascii="Arial" w:hAnsi="Arial" w:cs="Arial"/>
          <w:i/>
          <w:sz w:val="18"/>
          <w:szCs w:val="18"/>
        </w:rPr>
      </w:pPr>
    </w:p>
    <w:p w14:paraId="70978696" w14:textId="77777777" w:rsidR="006C3135" w:rsidRPr="004A63E5" w:rsidRDefault="006C3135">
      <w:pPr>
        <w:rPr>
          <w:rFonts w:ascii="Arial" w:hAnsi="Arial" w:cs="Arial"/>
          <w:i/>
          <w:sz w:val="18"/>
          <w:szCs w:val="18"/>
        </w:rPr>
      </w:pPr>
    </w:p>
    <w:sectPr w:rsidR="006C3135" w:rsidRPr="004A63E5" w:rsidSect="00A550A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5D4BA" w16cid:durableId="2672A9AB"/>
  <w16cid:commentId w16cid:paraId="75B7F07E" w16cid:durableId="267954EA"/>
  <w16cid:commentId w16cid:paraId="659DA48B" w16cid:durableId="267A43DB"/>
  <w16cid:commentId w16cid:paraId="2C05A43A" w16cid:durableId="267950E9"/>
  <w16cid:commentId w16cid:paraId="26B5BF7F" w16cid:durableId="26795A98"/>
  <w16cid:commentId w16cid:paraId="2402C00B" w16cid:durableId="266EA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5017" w14:textId="77777777" w:rsidR="00633637" w:rsidRDefault="00633637" w:rsidP="00B37335">
      <w:pPr>
        <w:spacing w:after="0" w:line="240" w:lineRule="auto"/>
      </w:pPr>
      <w:r>
        <w:separator/>
      </w:r>
    </w:p>
  </w:endnote>
  <w:endnote w:type="continuationSeparator" w:id="0">
    <w:p w14:paraId="40B57D97" w14:textId="77777777" w:rsidR="00633637" w:rsidRDefault="00633637" w:rsidP="00B3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53A8" w14:textId="2BD51A0D" w:rsidR="00633637" w:rsidRPr="00B37335" w:rsidRDefault="00633637">
    <w:pPr>
      <w:pStyle w:val="Stopka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7927" w14:textId="77777777" w:rsidR="00633637" w:rsidRDefault="00633637" w:rsidP="00B37335">
      <w:pPr>
        <w:spacing w:after="0" w:line="240" w:lineRule="auto"/>
      </w:pPr>
      <w:r>
        <w:separator/>
      </w:r>
    </w:p>
  </w:footnote>
  <w:footnote w:type="continuationSeparator" w:id="0">
    <w:p w14:paraId="4E80660A" w14:textId="77777777" w:rsidR="00633637" w:rsidRDefault="00633637" w:rsidP="00B3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108"/>
    <w:multiLevelType w:val="hybridMultilevel"/>
    <w:tmpl w:val="7F30E242"/>
    <w:lvl w:ilvl="0" w:tplc="DB9A3B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80711"/>
    <w:multiLevelType w:val="hybridMultilevel"/>
    <w:tmpl w:val="7D70C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5C1"/>
    <w:multiLevelType w:val="hybridMultilevel"/>
    <w:tmpl w:val="4DA046F0"/>
    <w:lvl w:ilvl="0" w:tplc="AC78E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093153"/>
    <w:multiLevelType w:val="multilevel"/>
    <w:tmpl w:val="10389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809BD"/>
    <w:multiLevelType w:val="hybridMultilevel"/>
    <w:tmpl w:val="0554D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405D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A18C1"/>
    <w:multiLevelType w:val="hybridMultilevel"/>
    <w:tmpl w:val="C8785134"/>
    <w:lvl w:ilvl="0" w:tplc="B29ED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73116F"/>
    <w:multiLevelType w:val="multilevel"/>
    <w:tmpl w:val="1C9270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16942"/>
    <w:multiLevelType w:val="hybridMultilevel"/>
    <w:tmpl w:val="9ED286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968BA"/>
    <w:multiLevelType w:val="multilevel"/>
    <w:tmpl w:val="D722D1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65E81"/>
    <w:multiLevelType w:val="hybridMultilevel"/>
    <w:tmpl w:val="A49807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10102B"/>
    <w:multiLevelType w:val="hybridMultilevel"/>
    <w:tmpl w:val="433E15FA"/>
    <w:lvl w:ilvl="0" w:tplc="DB9A3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CA5BC1"/>
    <w:multiLevelType w:val="hybridMultilevel"/>
    <w:tmpl w:val="9A7E7B5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0D326407"/>
    <w:multiLevelType w:val="hybridMultilevel"/>
    <w:tmpl w:val="73867110"/>
    <w:lvl w:ilvl="0" w:tplc="F55EA5C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AD59A4"/>
    <w:multiLevelType w:val="hybridMultilevel"/>
    <w:tmpl w:val="80800F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0462E2"/>
    <w:multiLevelType w:val="multilevel"/>
    <w:tmpl w:val="99D625E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353149"/>
    <w:multiLevelType w:val="multilevel"/>
    <w:tmpl w:val="16924C6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0E934F3F"/>
    <w:multiLevelType w:val="hybridMultilevel"/>
    <w:tmpl w:val="8B941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40BFA"/>
    <w:multiLevelType w:val="multilevel"/>
    <w:tmpl w:val="428E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FB303E"/>
    <w:multiLevelType w:val="multilevel"/>
    <w:tmpl w:val="87707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1A40092"/>
    <w:multiLevelType w:val="multilevel"/>
    <w:tmpl w:val="C838A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22A7665"/>
    <w:multiLevelType w:val="hybridMultilevel"/>
    <w:tmpl w:val="B5E48E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2307963"/>
    <w:multiLevelType w:val="hybridMultilevel"/>
    <w:tmpl w:val="1A5CA5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CC42A1"/>
    <w:multiLevelType w:val="hybridMultilevel"/>
    <w:tmpl w:val="C9F40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C782F"/>
    <w:multiLevelType w:val="hybridMultilevel"/>
    <w:tmpl w:val="EDEAA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4E565B"/>
    <w:multiLevelType w:val="hybridMultilevel"/>
    <w:tmpl w:val="4AE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63A52"/>
    <w:multiLevelType w:val="hybridMultilevel"/>
    <w:tmpl w:val="28D6D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F7FDE"/>
    <w:multiLevelType w:val="hybridMultilevel"/>
    <w:tmpl w:val="CC183D4E"/>
    <w:lvl w:ilvl="0" w:tplc="3190A7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190A74E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B1575"/>
    <w:multiLevelType w:val="hybridMultilevel"/>
    <w:tmpl w:val="EAF2D7C0"/>
    <w:lvl w:ilvl="0" w:tplc="8BEC537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C0761FD"/>
    <w:multiLevelType w:val="hybridMultilevel"/>
    <w:tmpl w:val="EA7058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27680C"/>
    <w:multiLevelType w:val="hybridMultilevel"/>
    <w:tmpl w:val="B450F8D8"/>
    <w:lvl w:ilvl="0" w:tplc="10A6F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A314ED"/>
    <w:multiLevelType w:val="hybridMultilevel"/>
    <w:tmpl w:val="57F48132"/>
    <w:lvl w:ilvl="0" w:tplc="0770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31CCB"/>
    <w:multiLevelType w:val="hybridMultilevel"/>
    <w:tmpl w:val="9CD63060"/>
    <w:lvl w:ilvl="0" w:tplc="3190A7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336E2"/>
    <w:multiLevelType w:val="hybridMultilevel"/>
    <w:tmpl w:val="433E15FA"/>
    <w:lvl w:ilvl="0" w:tplc="DB9A3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A05FC3"/>
    <w:multiLevelType w:val="hybridMultilevel"/>
    <w:tmpl w:val="334081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40D3029"/>
    <w:multiLevelType w:val="hybridMultilevel"/>
    <w:tmpl w:val="BB623B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5D64E76"/>
    <w:multiLevelType w:val="hybridMultilevel"/>
    <w:tmpl w:val="9ACC24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74E037A"/>
    <w:multiLevelType w:val="hybridMultilevel"/>
    <w:tmpl w:val="2EFC0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A16A2B"/>
    <w:multiLevelType w:val="hybridMultilevel"/>
    <w:tmpl w:val="851CE260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28CF565F"/>
    <w:multiLevelType w:val="multilevel"/>
    <w:tmpl w:val="C838A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BE2851"/>
    <w:multiLevelType w:val="hybridMultilevel"/>
    <w:tmpl w:val="EAF8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00E81"/>
    <w:multiLevelType w:val="hybridMultilevel"/>
    <w:tmpl w:val="46A6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D60BE"/>
    <w:multiLevelType w:val="hybridMultilevel"/>
    <w:tmpl w:val="3C749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B3E36AC"/>
    <w:multiLevelType w:val="hybridMultilevel"/>
    <w:tmpl w:val="518260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C1A2CBE"/>
    <w:multiLevelType w:val="hybridMultilevel"/>
    <w:tmpl w:val="7A6AA9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E6B6BC9"/>
    <w:multiLevelType w:val="hybridMultilevel"/>
    <w:tmpl w:val="9CDAF5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2E7620F3"/>
    <w:multiLevelType w:val="hybridMultilevel"/>
    <w:tmpl w:val="98323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5B6F39"/>
    <w:multiLevelType w:val="hybridMultilevel"/>
    <w:tmpl w:val="666A4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2B73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2FB7F23"/>
    <w:multiLevelType w:val="hybridMultilevel"/>
    <w:tmpl w:val="52A86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A910D1"/>
    <w:multiLevelType w:val="hybridMultilevel"/>
    <w:tmpl w:val="BFC4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107A41"/>
    <w:multiLevelType w:val="hybridMultilevel"/>
    <w:tmpl w:val="AFE45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4BC5167"/>
    <w:multiLevelType w:val="multilevel"/>
    <w:tmpl w:val="30101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314675"/>
    <w:multiLevelType w:val="hybridMultilevel"/>
    <w:tmpl w:val="FAF88E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A504F7"/>
    <w:multiLevelType w:val="multilevel"/>
    <w:tmpl w:val="2DE62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DA5ADB"/>
    <w:multiLevelType w:val="hybridMultilevel"/>
    <w:tmpl w:val="433E15FA"/>
    <w:lvl w:ilvl="0" w:tplc="DB9A3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7F4464C"/>
    <w:multiLevelType w:val="hybridMultilevel"/>
    <w:tmpl w:val="0C3CBD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84318FB"/>
    <w:multiLevelType w:val="hybridMultilevel"/>
    <w:tmpl w:val="0B9EE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8052B2"/>
    <w:multiLevelType w:val="hybridMultilevel"/>
    <w:tmpl w:val="6562F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A550F8"/>
    <w:multiLevelType w:val="multilevel"/>
    <w:tmpl w:val="EFD698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0C7FF2"/>
    <w:multiLevelType w:val="multilevel"/>
    <w:tmpl w:val="830279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321B44"/>
    <w:multiLevelType w:val="multilevel"/>
    <w:tmpl w:val="5AB44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AC35FD"/>
    <w:multiLevelType w:val="hybridMultilevel"/>
    <w:tmpl w:val="60BED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E533139"/>
    <w:multiLevelType w:val="hybridMultilevel"/>
    <w:tmpl w:val="1242DD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6E3240"/>
    <w:multiLevelType w:val="hybridMultilevel"/>
    <w:tmpl w:val="57EA0E36"/>
    <w:lvl w:ilvl="0" w:tplc="0415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401059DA"/>
    <w:multiLevelType w:val="hybridMultilevel"/>
    <w:tmpl w:val="D5FE2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01C3938"/>
    <w:multiLevelType w:val="multilevel"/>
    <w:tmpl w:val="BE74EE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705BAE"/>
    <w:multiLevelType w:val="hybridMultilevel"/>
    <w:tmpl w:val="7A0487AC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9" w15:restartNumberingAfterBreak="0">
    <w:nsid w:val="43C064A6"/>
    <w:multiLevelType w:val="hybridMultilevel"/>
    <w:tmpl w:val="35A08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6BD1453"/>
    <w:multiLevelType w:val="hybridMultilevel"/>
    <w:tmpl w:val="C7EA01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48E66D70"/>
    <w:multiLevelType w:val="hybridMultilevel"/>
    <w:tmpl w:val="4C526862"/>
    <w:lvl w:ilvl="0" w:tplc="3190A7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3A71C3"/>
    <w:multiLevelType w:val="hybridMultilevel"/>
    <w:tmpl w:val="AA66A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98B25C9"/>
    <w:multiLevelType w:val="hybridMultilevel"/>
    <w:tmpl w:val="8842B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94E3E"/>
    <w:multiLevelType w:val="hybridMultilevel"/>
    <w:tmpl w:val="A9A25C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04697A"/>
    <w:multiLevelType w:val="hybridMultilevel"/>
    <w:tmpl w:val="7C96F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D323B45"/>
    <w:multiLevelType w:val="hybridMultilevel"/>
    <w:tmpl w:val="C938D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D4F1C65"/>
    <w:multiLevelType w:val="hybridMultilevel"/>
    <w:tmpl w:val="F48C56F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8" w15:restartNumberingAfterBreak="0">
    <w:nsid w:val="4DAB630C"/>
    <w:multiLevelType w:val="hybridMultilevel"/>
    <w:tmpl w:val="8D928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874D27"/>
    <w:multiLevelType w:val="multilevel"/>
    <w:tmpl w:val="302C5D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0A570E"/>
    <w:multiLevelType w:val="hybridMultilevel"/>
    <w:tmpl w:val="18861D88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1" w15:restartNumberingAfterBreak="0">
    <w:nsid w:val="50175200"/>
    <w:multiLevelType w:val="hybridMultilevel"/>
    <w:tmpl w:val="176E3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0760F19"/>
    <w:multiLevelType w:val="hybridMultilevel"/>
    <w:tmpl w:val="E8324BA0"/>
    <w:lvl w:ilvl="0" w:tplc="0415000F">
      <w:start w:val="1"/>
      <w:numFmt w:val="decimal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3" w15:restartNumberingAfterBreak="0">
    <w:nsid w:val="51725413"/>
    <w:multiLevelType w:val="hybridMultilevel"/>
    <w:tmpl w:val="5728EC7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4" w15:restartNumberingAfterBreak="0">
    <w:nsid w:val="518D4D33"/>
    <w:multiLevelType w:val="multilevel"/>
    <w:tmpl w:val="BB0AE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CD3B6F"/>
    <w:multiLevelType w:val="multilevel"/>
    <w:tmpl w:val="A36CF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94322AB"/>
    <w:multiLevelType w:val="multilevel"/>
    <w:tmpl w:val="C838A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95E214C"/>
    <w:multiLevelType w:val="hybridMultilevel"/>
    <w:tmpl w:val="6442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B9676D"/>
    <w:multiLevelType w:val="hybridMultilevel"/>
    <w:tmpl w:val="FDDA1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A2349F0"/>
    <w:multiLevelType w:val="hybridMultilevel"/>
    <w:tmpl w:val="05D8995E"/>
    <w:lvl w:ilvl="0" w:tplc="3190A74E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4A23F4"/>
    <w:multiLevelType w:val="multilevel"/>
    <w:tmpl w:val="24567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B187D21"/>
    <w:multiLevelType w:val="hybridMultilevel"/>
    <w:tmpl w:val="6C0A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207D8E"/>
    <w:multiLevelType w:val="hybridMultilevel"/>
    <w:tmpl w:val="1F6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F1060"/>
    <w:multiLevelType w:val="hybridMultilevel"/>
    <w:tmpl w:val="B93A86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30E618F"/>
    <w:multiLevelType w:val="multilevel"/>
    <w:tmpl w:val="E4E48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25213D"/>
    <w:multiLevelType w:val="multilevel"/>
    <w:tmpl w:val="B8D0AE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6D0838"/>
    <w:multiLevelType w:val="hybridMultilevel"/>
    <w:tmpl w:val="F7EA5E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87D5878"/>
    <w:multiLevelType w:val="hybridMultilevel"/>
    <w:tmpl w:val="82A2168A"/>
    <w:lvl w:ilvl="0" w:tplc="2F9A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B1155F"/>
    <w:multiLevelType w:val="multilevel"/>
    <w:tmpl w:val="2F005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4F3B21"/>
    <w:multiLevelType w:val="multilevel"/>
    <w:tmpl w:val="20B079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58630E"/>
    <w:multiLevelType w:val="hybridMultilevel"/>
    <w:tmpl w:val="BD026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D47510"/>
    <w:multiLevelType w:val="multilevel"/>
    <w:tmpl w:val="70D28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D57F10"/>
    <w:multiLevelType w:val="hybridMultilevel"/>
    <w:tmpl w:val="C124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011616"/>
    <w:multiLevelType w:val="hybridMultilevel"/>
    <w:tmpl w:val="3C02973C"/>
    <w:lvl w:ilvl="0" w:tplc="6C3215D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DC871C0"/>
    <w:multiLevelType w:val="hybridMultilevel"/>
    <w:tmpl w:val="604E0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0B41F7"/>
    <w:multiLevelType w:val="hybridMultilevel"/>
    <w:tmpl w:val="B01CB0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F474C99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E85CFF"/>
    <w:multiLevelType w:val="multilevel"/>
    <w:tmpl w:val="D9C4D7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FFA2457"/>
    <w:multiLevelType w:val="hybridMultilevel"/>
    <w:tmpl w:val="433E15FA"/>
    <w:lvl w:ilvl="0" w:tplc="DB9A3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09013CA"/>
    <w:multiLevelType w:val="hybridMultilevel"/>
    <w:tmpl w:val="6F9E9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A55835"/>
    <w:multiLevelType w:val="hybridMultilevel"/>
    <w:tmpl w:val="5F4085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0F415B"/>
    <w:multiLevelType w:val="hybridMultilevel"/>
    <w:tmpl w:val="238C3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5742C5D"/>
    <w:multiLevelType w:val="hybridMultilevel"/>
    <w:tmpl w:val="3B80F586"/>
    <w:lvl w:ilvl="0" w:tplc="B7D02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65F61CA"/>
    <w:multiLevelType w:val="hybridMultilevel"/>
    <w:tmpl w:val="77E4C3E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4" w15:restartNumberingAfterBreak="0">
    <w:nsid w:val="79E80305"/>
    <w:multiLevelType w:val="hybridMultilevel"/>
    <w:tmpl w:val="E9FE7B5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5" w15:restartNumberingAfterBreak="0">
    <w:nsid w:val="7CA22D4D"/>
    <w:multiLevelType w:val="hybridMultilevel"/>
    <w:tmpl w:val="433E15FA"/>
    <w:lvl w:ilvl="0" w:tplc="DB9A3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D0B5E27"/>
    <w:multiLevelType w:val="multilevel"/>
    <w:tmpl w:val="A4E8E3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E71141"/>
    <w:multiLevelType w:val="hybridMultilevel"/>
    <w:tmpl w:val="49ACAA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9"/>
  </w:num>
  <w:num w:numId="3">
    <w:abstractNumId w:val="59"/>
  </w:num>
  <w:num w:numId="4">
    <w:abstractNumId w:val="17"/>
  </w:num>
  <w:num w:numId="5">
    <w:abstractNumId w:val="5"/>
  </w:num>
  <w:num w:numId="6">
    <w:abstractNumId w:val="109"/>
  </w:num>
  <w:num w:numId="7">
    <w:abstractNumId w:val="47"/>
  </w:num>
  <w:num w:numId="8">
    <w:abstractNumId w:val="30"/>
  </w:num>
  <w:num w:numId="9">
    <w:abstractNumId w:val="9"/>
  </w:num>
  <w:num w:numId="10">
    <w:abstractNumId w:val="69"/>
  </w:num>
  <w:num w:numId="11">
    <w:abstractNumId w:val="25"/>
  </w:num>
  <w:num w:numId="12">
    <w:abstractNumId w:val="64"/>
  </w:num>
  <w:num w:numId="13">
    <w:abstractNumId w:val="58"/>
  </w:num>
  <w:num w:numId="14">
    <w:abstractNumId w:val="50"/>
  </w:num>
  <w:num w:numId="15">
    <w:abstractNumId w:val="68"/>
  </w:num>
  <w:num w:numId="16">
    <w:abstractNumId w:val="76"/>
  </w:num>
  <w:num w:numId="17">
    <w:abstractNumId w:val="112"/>
  </w:num>
  <w:num w:numId="18">
    <w:abstractNumId w:val="110"/>
  </w:num>
  <w:num w:numId="19">
    <w:abstractNumId w:val="73"/>
  </w:num>
  <w:num w:numId="20">
    <w:abstractNumId w:val="80"/>
  </w:num>
  <w:num w:numId="21">
    <w:abstractNumId w:val="31"/>
  </w:num>
  <w:num w:numId="22">
    <w:abstractNumId w:val="20"/>
  </w:num>
  <w:num w:numId="23">
    <w:abstractNumId w:val="102"/>
  </w:num>
  <w:num w:numId="24">
    <w:abstractNumId w:val="24"/>
  </w:num>
  <w:num w:numId="25">
    <w:abstractNumId w:val="19"/>
  </w:num>
  <w:num w:numId="26">
    <w:abstractNumId w:val="55"/>
  </w:num>
  <w:num w:numId="27">
    <w:abstractNumId w:val="53"/>
  </w:num>
  <w:num w:numId="28">
    <w:abstractNumId w:val="62"/>
  </w:num>
  <w:num w:numId="29">
    <w:abstractNumId w:val="4"/>
  </w:num>
  <w:num w:numId="30">
    <w:abstractNumId w:val="98"/>
  </w:num>
  <w:num w:numId="31">
    <w:abstractNumId w:val="101"/>
  </w:num>
  <w:num w:numId="32">
    <w:abstractNumId w:val="85"/>
  </w:num>
  <w:num w:numId="33">
    <w:abstractNumId w:val="94"/>
  </w:num>
  <w:num w:numId="34">
    <w:abstractNumId w:val="84"/>
  </w:num>
  <w:num w:numId="35">
    <w:abstractNumId w:val="67"/>
  </w:num>
  <w:num w:numId="36">
    <w:abstractNumId w:val="95"/>
  </w:num>
  <w:num w:numId="37">
    <w:abstractNumId w:val="61"/>
  </w:num>
  <w:num w:numId="38">
    <w:abstractNumId w:val="10"/>
  </w:num>
  <w:num w:numId="39">
    <w:abstractNumId w:val="116"/>
  </w:num>
  <w:num w:numId="40">
    <w:abstractNumId w:val="107"/>
  </w:num>
  <w:num w:numId="41">
    <w:abstractNumId w:val="60"/>
  </w:num>
  <w:num w:numId="42">
    <w:abstractNumId w:val="79"/>
  </w:num>
  <w:num w:numId="43">
    <w:abstractNumId w:val="8"/>
  </w:num>
  <w:num w:numId="44">
    <w:abstractNumId w:val="90"/>
  </w:num>
  <w:num w:numId="45">
    <w:abstractNumId w:val="99"/>
  </w:num>
  <w:num w:numId="46">
    <w:abstractNumId w:val="16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6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0"/>
  </w:num>
  <w:num w:numId="52">
    <w:abstractNumId w:val="34"/>
  </w:num>
  <w:num w:numId="53">
    <w:abstractNumId w:val="12"/>
  </w:num>
  <w:num w:numId="54">
    <w:abstractNumId w:val="108"/>
  </w:num>
  <w:num w:numId="55">
    <w:abstractNumId w:val="115"/>
  </w:num>
  <w:num w:numId="56">
    <w:abstractNumId w:val="56"/>
  </w:num>
  <w:num w:numId="57">
    <w:abstractNumId w:val="6"/>
  </w:num>
  <w:num w:numId="58">
    <w:abstractNumId w:val="65"/>
  </w:num>
  <w:num w:numId="59">
    <w:abstractNumId w:val="26"/>
  </w:num>
  <w:num w:numId="60">
    <w:abstractNumId w:val="91"/>
  </w:num>
  <w:num w:numId="61">
    <w:abstractNumId w:val="97"/>
  </w:num>
  <w:num w:numId="62">
    <w:abstractNumId w:val="86"/>
  </w:num>
  <w:num w:numId="63">
    <w:abstractNumId w:val="32"/>
  </w:num>
  <w:num w:numId="64">
    <w:abstractNumId w:val="51"/>
  </w:num>
  <w:num w:numId="65">
    <w:abstractNumId w:val="39"/>
  </w:num>
  <w:num w:numId="66">
    <w:abstractNumId w:val="70"/>
  </w:num>
  <w:num w:numId="67">
    <w:abstractNumId w:val="11"/>
  </w:num>
  <w:num w:numId="68">
    <w:abstractNumId w:val="49"/>
  </w:num>
  <w:num w:numId="69">
    <w:abstractNumId w:val="28"/>
  </w:num>
  <w:num w:numId="70">
    <w:abstractNumId w:val="42"/>
  </w:num>
  <w:num w:numId="71">
    <w:abstractNumId w:val="41"/>
  </w:num>
  <w:num w:numId="72">
    <w:abstractNumId w:val="33"/>
  </w:num>
  <w:num w:numId="73">
    <w:abstractNumId w:val="71"/>
  </w:num>
  <w:num w:numId="74">
    <w:abstractNumId w:val="54"/>
  </w:num>
  <w:num w:numId="75">
    <w:abstractNumId w:val="52"/>
  </w:num>
  <w:num w:numId="76">
    <w:abstractNumId w:val="43"/>
  </w:num>
  <w:num w:numId="77">
    <w:abstractNumId w:val="74"/>
  </w:num>
  <w:num w:numId="78">
    <w:abstractNumId w:val="48"/>
  </w:num>
  <w:num w:numId="79">
    <w:abstractNumId w:val="81"/>
  </w:num>
  <w:num w:numId="80">
    <w:abstractNumId w:val="38"/>
  </w:num>
  <w:num w:numId="81">
    <w:abstractNumId w:val="35"/>
  </w:num>
  <w:num w:numId="82">
    <w:abstractNumId w:val="114"/>
  </w:num>
  <w:num w:numId="83">
    <w:abstractNumId w:val="46"/>
  </w:num>
  <w:num w:numId="84">
    <w:abstractNumId w:val="77"/>
  </w:num>
  <w:num w:numId="85">
    <w:abstractNumId w:val="44"/>
  </w:num>
  <w:num w:numId="86">
    <w:abstractNumId w:val="96"/>
  </w:num>
  <w:num w:numId="87">
    <w:abstractNumId w:val="63"/>
  </w:num>
  <w:num w:numId="88">
    <w:abstractNumId w:val="21"/>
  </w:num>
  <w:num w:numId="89">
    <w:abstractNumId w:val="40"/>
  </w:num>
  <w:num w:numId="90">
    <w:abstractNumId w:val="3"/>
  </w:num>
  <w:num w:numId="91">
    <w:abstractNumId w:val="15"/>
  </w:num>
  <w:num w:numId="92">
    <w:abstractNumId w:val="72"/>
  </w:num>
  <w:num w:numId="93">
    <w:abstractNumId w:val="117"/>
  </w:num>
  <w:num w:numId="94">
    <w:abstractNumId w:val="75"/>
  </w:num>
  <w:num w:numId="95">
    <w:abstractNumId w:val="66"/>
  </w:num>
  <w:num w:numId="96">
    <w:abstractNumId w:val="83"/>
  </w:num>
  <w:num w:numId="97">
    <w:abstractNumId w:val="45"/>
  </w:num>
  <w:num w:numId="98">
    <w:abstractNumId w:val="104"/>
  </w:num>
  <w:num w:numId="99">
    <w:abstractNumId w:val="13"/>
  </w:num>
  <w:num w:numId="100">
    <w:abstractNumId w:val="82"/>
  </w:num>
  <w:num w:numId="101">
    <w:abstractNumId w:val="105"/>
  </w:num>
  <w:num w:numId="102">
    <w:abstractNumId w:val="78"/>
  </w:num>
  <w:num w:numId="103">
    <w:abstractNumId w:val="87"/>
  </w:num>
  <w:num w:numId="104">
    <w:abstractNumId w:val="113"/>
  </w:num>
  <w:num w:numId="105">
    <w:abstractNumId w:val="18"/>
  </w:num>
  <w:num w:numId="106">
    <w:abstractNumId w:val="111"/>
  </w:num>
  <w:num w:numId="107">
    <w:abstractNumId w:val="22"/>
  </w:num>
  <w:num w:numId="108">
    <w:abstractNumId w:val="92"/>
  </w:num>
  <w:num w:numId="109">
    <w:abstractNumId w:val="27"/>
  </w:num>
  <w:num w:numId="110">
    <w:abstractNumId w:val="1"/>
  </w:num>
  <w:num w:numId="111">
    <w:abstractNumId w:val="100"/>
  </w:num>
  <w:num w:numId="112">
    <w:abstractNumId w:val="88"/>
  </w:num>
  <w:num w:numId="113">
    <w:abstractNumId w:val="103"/>
  </w:num>
  <w:num w:numId="114">
    <w:abstractNumId w:val="23"/>
  </w:num>
  <w:num w:numId="115">
    <w:abstractNumId w:val="93"/>
  </w:num>
  <w:num w:numId="116">
    <w:abstractNumId w:val="57"/>
  </w:num>
  <w:num w:numId="117">
    <w:abstractNumId w:val="29"/>
  </w:num>
  <w:num w:numId="118">
    <w:abstractNumId w:val="3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96"/>
    <w:rsid w:val="00000D43"/>
    <w:rsid w:val="00000E62"/>
    <w:rsid w:val="000111A4"/>
    <w:rsid w:val="0001302D"/>
    <w:rsid w:val="00013213"/>
    <w:rsid w:val="0002122C"/>
    <w:rsid w:val="00021573"/>
    <w:rsid w:val="00027799"/>
    <w:rsid w:val="000377CE"/>
    <w:rsid w:val="00040EB0"/>
    <w:rsid w:val="000458B1"/>
    <w:rsid w:val="00046EC5"/>
    <w:rsid w:val="00047AEA"/>
    <w:rsid w:val="00047FB0"/>
    <w:rsid w:val="0005305F"/>
    <w:rsid w:val="0005401E"/>
    <w:rsid w:val="00057E2F"/>
    <w:rsid w:val="00062139"/>
    <w:rsid w:val="00064473"/>
    <w:rsid w:val="00066AC6"/>
    <w:rsid w:val="000677B4"/>
    <w:rsid w:val="00073D22"/>
    <w:rsid w:val="000745E7"/>
    <w:rsid w:val="00074FC3"/>
    <w:rsid w:val="0007629E"/>
    <w:rsid w:val="00076E33"/>
    <w:rsid w:val="00083395"/>
    <w:rsid w:val="00083F9D"/>
    <w:rsid w:val="00085511"/>
    <w:rsid w:val="000876CC"/>
    <w:rsid w:val="00090419"/>
    <w:rsid w:val="00092136"/>
    <w:rsid w:val="00092915"/>
    <w:rsid w:val="00094F3F"/>
    <w:rsid w:val="000A088B"/>
    <w:rsid w:val="000B0549"/>
    <w:rsid w:val="000B62F0"/>
    <w:rsid w:val="000C1DC9"/>
    <w:rsid w:val="000D1026"/>
    <w:rsid w:val="000E6C48"/>
    <w:rsid w:val="000F0AA7"/>
    <w:rsid w:val="000F2C17"/>
    <w:rsid w:val="000F78BA"/>
    <w:rsid w:val="00100B77"/>
    <w:rsid w:val="00110067"/>
    <w:rsid w:val="001114E0"/>
    <w:rsid w:val="00115B4A"/>
    <w:rsid w:val="00117DDD"/>
    <w:rsid w:val="0012494F"/>
    <w:rsid w:val="00125BE6"/>
    <w:rsid w:val="00130F8E"/>
    <w:rsid w:val="001314BB"/>
    <w:rsid w:val="0014131F"/>
    <w:rsid w:val="001478E5"/>
    <w:rsid w:val="00152B75"/>
    <w:rsid w:val="00156309"/>
    <w:rsid w:val="00156A5F"/>
    <w:rsid w:val="00156DEA"/>
    <w:rsid w:val="00162A56"/>
    <w:rsid w:val="00163345"/>
    <w:rsid w:val="001637CF"/>
    <w:rsid w:val="001646DC"/>
    <w:rsid w:val="00164AD2"/>
    <w:rsid w:val="00167DE6"/>
    <w:rsid w:val="00167F8D"/>
    <w:rsid w:val="001745E0"/>
    <w:rsid w:val="001759A6"/>
    <w:rsid w:val="00175F2A"/>
    <w:rsid w:val="00180614"/>
    <w:rsid w:val="00187A40"/>
    <w:rsid w:val="001913EC"/>
    <w:rsid w:val="001A0200"/>
    <w:rsid w:val="001A410D"/>
    <w:rsid w:val="001A539B"/>
    <w:rsid w:val="001B55B2"/>
    <w:rsid w:val="001C3F72"/>
    <w:rsid w:val="001D369B"/>
    <w:rsid w:val="001D6AED"/>
    <w:rsid w:val="001E2388"/>
    <w:rsid w:val="001E23C8"/>
    <w:rsid w:val="001F0D96"/>
    <w:rsid w:val="001F2E87"/>
    <w:rsid w:val="001F7555"/>
    <w:rsid w:val="00200385"/>
    <w:rsid w:val="002034A0"/>
    <w:rsid w:val="00205706"/>
    <w:rsid w:val="00206011"/>
    <w:rsid w:val="00211E4D"/>
    <w:rsid w:val="00222C13"/>
    <w:rsid w:val="0022378D"/>
    <w:rsid w:val="00230688"/>
    <w:rsid w:val="002311A2"/>
    <w:rsid w:val="00235958"/>
    <w:rsid w:val="00237EED"/>
    <w:rsid w:val="002423F5"/>
    <w:rsid w:val="00243D3D"/>
    <w:rsid w:val="00245D8C"/>
    <w:rsid w:val="00252340"/>
    <w:rsid w:val="00253444"/>
    <w:rsid w:val="0025510F"/>
    <w:rsid w:val="00271CF5"/>
    <w:rsid w:val="002736DC"/>
    <w:rsid w:val="00275A57"/>
    <w:rsid w:val="00276481"/>
    <w:rsid w:val="00281FA5"/>
    <w:rsid w:val="002825DE"/>
    <w:rsid w:val="00282E26"/>
    <w:rsid w:val="00286527"/>
    <w:rsid w:val="00292664"/>
    <w:rsid w:val="002949D4"/>
    <w:rsid w:val="00294A1B"/>
    <w:rsid w:val="00294AAF"/>
    <w:rsid w:val="0029752F"/>
    <w:rsid w:val="002A5C1C"/>
    <w:rsid w:val="002B14D9"/>
    <w:rsid w:val="002B2CCE"/>
    <w:rsid w:val="002C5350"/>
    <w:rsid w:val="002C55BB"/>
    <w:rsid w:val="002D726D"/>
    <w:rsid w:val="002E1705"/>
    <w:rsid w:val="002E3E32"/>
    <w:rsid w:val="002E515B"/>
    <w:rsid w:val="002E69BD"/>
    <w:rsid w:val="002E75BE"/>
    <w:rsid w:val="002F1054"/>
    <w:rsid w:val="002F2763"/>
    <w:rsid w:val="002F499F"/>
    <w:rsid w:val="002F5178"/>
    <w:rsid w:val="003002F0"/>
    <w:rsid w:val="00302ECE"/>
    <w:rsid w:val="00306036"/>
    <w:rsid w:val="00310743"/>
    <w:rsid w:val="0031640D"/>
    <w:rsid w:val="00320CDB"/>
    <w:rsid w:val="00323241"/>
    <w:rsid w:val="00324FF4"/>
    <w:rsid w:val="0032592D"/>
    <w:rsid w:val="00326318"/>
    <w:rsid w:val="00332E04"/>
    <w:rsid w:val="00334C52"/>
    <w:rsid w:val="0034613B"/>
    <w:rsid w:val="003557D5"/>
    <w:rsid w:val="0035676D"/>
    <w:rsid w:val="003607F5"/>
    <w:rsid w:val="00360AEB"/>
    <w:rsid w:val="00361F47"/>
    <w:rsid w:val="003621DE"/>
    <w:rsid w:val="00364A17"/>
    <w:rsid w:val="00367782"/>
    <w:rsid w:val="00381B81"/>
    <w:rsid w:val="00383696"/>
    <w:rsid w:val="00385B9A"/>
    <w:rsid w:val="00390046"/>
    <w:rsid w:val="003937BA"/>
    <w:rsid w:val="003A30AC"/>
    <w:rsid w:val="003B28C5"/>
    <w:rsid w:val="003B31A0"/>
    <w:rsid w:val="003B6A64"/>
    <w:rsid w:val="003C3088"/>
    <w:rsid w:val="003C7DFD"/>
    <w:rsid w:val="003D20B2"/>
    <w:rsid w:val="003D6AE0"/>
    <w:rsid w:val="003E11D6"/>
    <w:rsid w:val="003E57E3"/>
    <w:rsid w:val="004122E9"/>
    <w:rsid w:val="00413351"/>
    <w:rsid w:val="00414F0A"/>
    <w:rsid w:val="00417E0E"/>
    <w:rsid w:val="00420988"/>
    <w:rsid w:val="00422164"/>
    <w:rsid w:val="0042225E"/>
    <w:rsid w:val="00427675"/>
    <w:rsid w:val="00430B84"/>
    <w:rsid w:val="00433AF2"/>
    <w:rsid w:val="00447D02"/>
    <w:rsid w:val="0045199D"/>
    <w:rsid w:val="004523E9"/>
    <w:rsid w:val="004613DB"/>
    <w:rsid w:val="004738BD"/>
    <w:rsid w:val="0048025F"/>
    <w:rsid w:val="0048044C"/>
    <w:rsid w:val="00482BAD"/>
    <w:rsid w:val="00482F1A"/>
    <w:rsid w:val="004871F1"/>
    <w:rsid w:val="0049027F"/>
    <w:rsid w:val="00491A96"/>
    <w:rsid w:val="00492E5A"/>
    <w:rsid w:val="00493A8D"/>
    <w:rsid w:val="00495646"/>
    <w:rsid w:val="00497C1F"/>
    <w:rsid w:val="004A2729"/>
    <w:rsid w:val="004A63E5"/>
    <w:rsid w:val="004A6613"/>
    <w:rsid w:val="004B3AE9"/>
    <w:rsid w:val="004B44A4"/>
    <w:rsid w:val="004B673B"/>
    <w:rsid w:val="004B6DE1"/>
    <w:rsid w:val="004B753F"/>
    <w:rsid w:val="004B7E44"/>
    <w:rsid w:val="004C1636"/>
    <w:rsid w:val="004C1F6F"/>
    <w:rsid w:val="004C293C"/>
    <w:rsid w:val="004C396F"/>
    <w:rsid w:val="004E2337"/>
    <w:rsid w:val="004E266B"/>
    <w:rsid w:val="004E37F0"/>
    <w:rsid w:val="004E4775"/>
    <w:rsid w:val="004E4EFC"/>
    <w:rsid w:val="004E588F"/>
    <w:rsid w:val="004F4795"/>
    <w:rsid w:val="004F6F9F"/>
    <w:rsid w:val="00504C31"/>
    <w:rsid w:val="00511B0A"/>
    <w:rsid w:val="005121B2"/>
    <w:rsid w:val="00512CDF"/>
    <w:rsid w:val="005139FB"/>
    <w:rsid w:val="00513ECF"/>
    <w:rsid w:val="00520B8E"/>
    <w:rsid w:val="00521E45"/>
    <w:rsid w:val="00523434"/>
    <w:rsid w:val="00526F25"/>
    <w:rsid w:val="00530081"/>
    <w:rsid w:val="0053348E"/>
    <w:rsid w:val="00541097"/>
    <w:rsid w:val="005418D1"/>
    <w:rsid w:val="005448B5"/>
    <w:rsid w:val="00552427"/>
    <w:rsid w:val="00556A10"/>
    <w:rsid w:val="00560E3C"/>
    <w:rsid w:val="00563516"/>
    <w:rsid w:val="00563FDC"/>
    <w:rsid w:val="00564577"/>
    <w:rsid w:val="005651C3"/>
    <w:rsid w:val="0057037A"/>
    <w:rsid w:val="005728E6"/>
    <w:rsid w:val="00574CF2"/>
    <w:rsid w:val="005821C8"/>
    <w:rsid w:val="005856FB"/>
    <w:rsid w:val="00586024"/>
    <w:rsid w:val="005952CE"/>
    <w:rsid w:val="00596F73"/>
    <w:rsid w:val="00597B29"/>
    <w:rsid w:val="00597F47"/>
    <w:rsid w:val="005A1517"/>
    <w:rsid w:val="005B708B"/>
    <w:rsid w:val="005C2054"/>
    <w:rsid w:val="005D1FB0"/>
    <w:rsid w:val="005D2C36"/>
    <w:rsid w:val="005D50CF"/>
    <w:rsid w:val="005D5EBE"/>
    <w:rsid w:val="005E32EB"/>
    <w:rsid w:val="005E7011"/>
    <w:rsid w:val="005F107D"/>
    <w:rsid w:val="005F2C65"/>
    <w:rsid w:val="005F41C5"/>
    <w:rsid w:val="005F4677"/>
    <w:rsid w:val="005F772D"/>
    <w:rsid w:val="0060500E"/>
    <w:rsid w:val="0060575D"/>
    <w:rsid w:val="0060706A"/>
    <w:rsid w:val="006141AE"/>
    <w:rsid w:val="00622555"/>
    <w:rsid w:val="006238F7"/>
    <w:rsid w:val="00626BB8"/>
    <w:rsid w:val="00627F4B"/>
    <w:rsid w:val="00632F4A"/>
    <w:rsid w:val="00633637"/>
    <w:rsid w:val="006376D6"/>
    <w:rsid w:val="00637B78"/>
    <w:rsid w:val="00637F43"/>
    <w:rsid w:val="0065074B"/>
    <w:rsid w:val="006570B6"/>
    <w:rsid w:val="006600A2"/>
    <w:rsid w:val="0066200C"/>
    <w:rsid w:val="006642F0"/>
    <w:rsid w:val="00667A30"/>
    <w:rsid w:val="0067338F"/>
    <w:rsid w:val="00684FF5"/>
    <w:rsid w:val="00687297"/>
    <w:rsid w:val="00687C3A"/>
    <w:rsid w:val="006A1570"/>
    <w:rsid w:val="006A2D8C"/>
    <w:rsid w:val="006A35F9"/>
    <w:rsid w:val="006A4199"/>
    <w:rsid w:val="006A6D7A"/>
    <w:rsid w:val="006A7AD5"/>
    <w:rsid w:val="006B0367"/>
    <w:rsid w:val="006B457A"/>
    <w:rsid w:val="006B555A"/>
    <w:rsid w:val="006C1292"/>
    <w:rsid w:val="006C2C4D"/>
    <w:rsid w:val="006C2E84"/>
    <w:rsid w:val="006C3135"/>
    <w:rsid w:val="006C4758"/>
    <w:rsid w:val="006C5038"/>
    <w:rsid w:val="006D445F"/>
    <w:rsid w:val="006D4527"/>
    <w:rsid w:val="006D5339"/>
    <w:rsid w:val="006E0E60"/>
    <w:rsid w:val="006E28A3"/>
    <w:rsid w:val="006E502A"/>
    <w:rsid w:val="006E66DC"/>
    <w:rsid w:val="006F1A0A"/>
    <w:rsid w:val="006F3219"/>
    <w:rsid w:val="006F6808"/>
    <w:rsid w:val="006F70F4"/>
    <w:rsid w:val="007008EC"/>
    <w:rsid w:val="007057F1"/>
    <w:rsid w:val="0071021D"/>
    <w:rsid w:val="00717208"/>
    <w:rsid w:val="007235EF"/>
    <w:rsid w:val="00734B74"/>
    <w:rsid w:val="00737CDD"/>
    <w:rsid w:val="00740E1D"/>
    <w:rsid w:val="0075245B"/>
    <w:rsid w:val="00752B75"/>
    <w:rsid w:val="00756905"/>
    <w:rsid w:val="00757382"/>
    <w:rsid w:val="00766797"/>
    <w:rsid w:val="007672C5"/>
    <w:rsid w:val="0076734A"/>
    <w:rsid w:val="00767C82"/>
    <w:rsid w:val="007769D2"/>
    <w:rsid w:val="007820C4"/>
    <w:rsid w:val="00782F6D"/>
    <w:rsid w:val="00784FCA"/>
    <w:rsid w:val="007912AA"/>
    <w:rsid w:val="0079309E"/>
    <w:rsid w:val="007944AC"/>
    <w:rsid w:val="007A4204"/>
    <w:rsid w:val="007A6C3E"/>
    <w:rsid w:val="007B2832"/>
    <w:rsid w:val="007B6722"/>
    <w:rsid w:val="007C1A62"/>
    <w:rsid w:val="007C3A21"/>
    <w:rsid w:val="007C4E82"/>
    <w:rsid w:val="007C6741"/>
    <w:rsid w:val="007D5EB8"/>
    <w:rsid w:val="007F21C9"/>
    <w:rsid w:val="007F5196"/>
    <w:rsid w:val="00800539"/>
    <w:rsid w:val="00804E16"/>
    <w:rsid w:val="0080677F"/>
    <w:rsid w:val="00811B2B"/>
    <w:rsid w:val="008132C9"/>
    <w:rsid w:val="00815080"/>
    <w:rsid w:val="00820677"/>
    <w:rsid w:val="00826E0F"/>
    <w:rsid w:val="00831C33"/>
    <w:rsid w:val="008502CF"/>
    <w:rsid w:val="00853678"/>
    <w:rsid w:val="00857BCB"/>
    <w:rsid w:val="00864748"/>
    <w:rsid w:val="00870929"/>
    <w:rsid w:val="00871DDE"/>
    <w:rsid w:val="00874C3B"/>
    <w:rsid w:val="00886C7D"/>
    <w:rsid w:val="008926FC"/>
    <w:rsid w:val="0089482D"/>
    <w:rsid w:val="008965ED"/>
    <w:rsid w:val="00896E0B"/>
    <w:rsid w:val="008978E4"/>
    <w:rsid w:val="008B22AA"/>
    <w:rsid w:val="008B31F9"/>
    <w:rsid w:val="008B7A29"/>
    <w:rsid w:val="008C6835"/>
    <w:rsid w:val="008C7814"/>
    <w:rsid w:val="008D4766"/>
    <w:rsid w:val="008D4DDC"/>
    <w:rsid w:val="008D5839"/>
    <w:rsid w:val="008E39A6"/>
    <w:rsid w:val="008E440A"/>
    <w:rsid w:val="008E5EDB"/>
    <w:rsid w:val="008E76E3"/>
    <w:rsid w:val="008F2305"/>
    <w:rsid w:val="008F2662"/>
    <w:rsid w:val="008F3398"/>
    <w:rsid w:val="008F479B"/>
    <w:rsid w:val="00903E42"/>
    <w:rsid w:val="00905B84"/>
    <w:rsid w:val="00907034"/>
    <w:rsid w:val="0090748C"/>
    <w:rsid w:val="0092503F"/>
    <w:rsid w:val="0093069E"/>
    <w:rsid w:val="00930D8C"/>
    <w:rsid w:val="0094317B"/>
    <w:rsid w:val="00945353"/>
    <w:rsid w:val="00950290"/>
    <w:rsid w:val="00954FAA"/>
    <w:rsid w:val="00961168"/>
    <w:rsid w:val="00974247"/>
    <w:rsid w:val="00977C99"/>
    <w:rsid w:val="00984D0D"/>
    <w:rsid w:val="00984F62"/>
    <w:rsid w:val="00994E54"/>
    <w:rsid w:val="00996609"/>
    <w:rsid w:val="00997598"/>
    <w:rsid w:val="009A02B8"/>
    <w:rsid w:val="009A3455"/>
    <w:rsid w:val="009A696E"/>
    <w:rsid w:val="009A79F2"/>
    <w:rsid w:val="009B31A9"/>
    <w:rsid w:val="009B5E31"/>
    <w:rsid w:val="009C0C85"/>
    <w:rsid w:val="009C38BF"/>
    <w:rsid w:val="009D1E5A"/>
    <w:rsid w:val="009D2784"/>
    <w:rsid w:val="009D5768"/>
    <w:rsid w:val="009E1D64"/>
    <w:rsid w:val="009E37C8"/>
    <w:rsid w:val="009F0279"/>
    <w:rsid w:val="009F6456"/>
    <w:rsid w:val="00A03014"/>
    <w:rsid w:val="00A1394D"/>
    <w:rsid w:val="00A14601"/>
    <w:rsid w:val="00A30430"/>
    <w:rsid w:val="00A316E4"/>
    <w:rsid w:val="00A47BA8"/>
    <w:rsid w:val="00A50DAB"/>
    <w:rsid w:val="00A53FF4"/>
    <w:rsid w:val="00A550A9"/>
    <w:rsid w:val="00A60D53"/>
    <w:rsid w:val="00A6420F"/>
    <w:rsid w:val="00A766F3"/>
    <w:rsid w:val="00A83213"/>
    <w:rsid w:val="00A85D49"/>
    <w:rsid w:val="00A87809"/>
    <w:rsid w:val="00A9000A"/>
    <w:rsid w:val="00A9218C"/>
    <w:rsid w:val="00A92E2D"/>
    <w:rsid w:val="00AA1D03"/>
    <w:rsid w:val="00AA2B7F"/>
    <w:rsid w:val="00AA3309"/>
    <w:rsid w:val="00AA44AD"/>
    <w:rsid w:val="00AA6C2D"/>
    <w:rsid w:val="00AB4C86"/>
    <w:rsid w:val="00AC5982"/>
    <w:rsid w:val="00AC5A46"/>
    <w:rsid w:val="00AD1710"/>
    <w:rsid w:val="00AD224A"/>
    <w:rsid w:val="00AD464E"/>
    <w:rsid w:val="00AD5520"/>
    <w:rsid w:val="00AE0900"/>
    <w:rsid w:val="00AE11DA"/>
    <w:rsid w:val="00AE35F4"/>
    <w:rsid w:val="00AE78AE"/>
    <w:rsid w:val="00B02720"/>
    <w:rsid w:val="00B03DA6"/>
    <w:rsid w:val="00B05AAA"/>
    <w:rsid w:val="00B125A4"/>
    <w:rsid w:val="00B12E04"/>
    <w:rsid w:val="00B12F40"/>
    <w:rsid w:val="00B1542B"/>
    <w:rsid w:val="00B2777F"/>
    <w:rsid w:val="00B30323"/>
    <w:rsid w:val="00B31C70"/>
    <w:rsid w:val="00B34C63"/>
    <w:rsid w:val="00B37335"/>
    <w:rsid w:val="00B40F3B"/>
    <w:rsid w:val="00B449A3"/>
    <w:rsid w:val="00B4718F"/>
    <w:rsid w:val="00B47332"/>
    <w:rsid w:val="00B4756E"/>
    <w:rsid w:val="00B50F98"/>
    <w:rsid w:val="00B53752"/>
    <w:rsid w:val="00B53A69"/>
    <w:rsid w:val="00B63965"/>
    <w:rsid w:val="00B67296"/>
    <w:rsid w:val="00B7148F"/>
    <w:rsid w:val="00B717D6"/>
    <w:rsid w:val="00B723EB"/>
    <w:rsid w:val="00B725AD"/>
    <w:rsid w:val="00B73F14"/>
    <w:rsid w:val="00B80F73"/>
    <w:rsid w:val="00B91A4E"/>
    <w:rsid w:val="00B92844"/>
    <w:rsid w:val="00BA09DE"/>
    <w:rsid w:val="00BA11E3"/>
    <w:rsid w:val="00BA1947"/>
    <w:rsid w:val="00BA2897"/>
    <w:rsid w:val="00BB207A"/>
    <w:rsid w:val="00BC3A12"/>
    <w:rsid w:val="00BC7B6C"/>
    <w:rsid w:val="00BD058C"/>
    <w:rsid w:val="00BD112B"/>
    <w:rsid w:val="00BD1637"/>
    <w:rsid w:val="00BD16F8"/>
    <w:rsid w:val="00BD25FF"/>
    <w:rsid w:val="00BD47E2"/>
    <w:rsid w:val="00BD70D9"/>
    <w:rsid w:val="00BE18B0"/>
    <w:rsid w:val="00BE1DEC"/>
    <w:rsid w:val="00C00B05"/>
    <w:rsid w:val="00C00D2F"/>
    <w:rsid w:val="00C0223F"/>
    <w:rsid w:val="00C04E58"/>
    <w:rsid w:val="00C05AC5"/>
    <w:rsid w:val="00C06B87"/>
    <w:rsid w:val="00C06DA7"/>
    <w:rsid w:val="00C107DE"/>
    <w:rsid w:val="00C1080B"/>
    <w:rsid w:val="00C12F9A"/>
    <w:rsid w:val="00C331CE"/>
    <w:rsid w:val="00C3341C"/>
    <w:rsid w:val="00C33E15"/>
    <w:rsid w:val="00C4045E"/>
    <w:rsid w:val="00C4196D"/>
    <w:rsid w:val="00C4524B"/>
    <w:rsid w:val="00C455E9"/>
    <w:rsid w:val="00C46FB0"/>
    <w:rsid w:val="00C534D6"/>
    <w:rsid w:val="00C5674C"/>
    <w:rsid w:val="00C62404"/>
    <w:rsid w:val="00C629D6"/>
    <w:rsid w:val="00C65258"/>
    <w:rsid w:val="00C70F94"/>
    <w:rsid w:val="00C713D2"/>
    <w:rsid w:val="00C756DF"/>
    <w:rsid w:val="00C75E35"/>
    <w:rsid w:val="00C94A2F"/>
    <w:rsid w:val="00C94B0B"/>
    <w:rsid w:val="00C97F9D"/>
    <w:rsid w:val="00CA1781"/>
    <w:rsid w:val="00CB6FF7"/>
    <w:rsid w:val="00CC3A22"/>
    <w:rsid w:val="00CC4CAF"/>
    <w:rsid w:val="00CC6FE4"/>
    <w:rsid w:val="00CD0B1A"/>
    <w:rsid w:val="00CD33EE"/>
    <w:rsid w:val="00CD53D5"/>
    <w:rsid w:val="00CD5510"/>
    <w:rsid w:val="00CD6A9C"/>
    <w:rsid w:val="00CD76B1"/>
    <w:rsid w:val="00CE262E"/>
    <w:rsid w:val="00CE6A27"/>
    <w:rsid w:val="00CE7FEB"/>
    <w:rsid w:val="00CF3407"/>
    <w:rsid w:val="00CF382D"/>
    <w:rsid w:val="00CF3C85"/>
    <w:rsid w:val="00CF7453"/>
    <w:rsid w:val="00CF78D9"/>
    <w:rsid w:val="00D01FEB"/>
    <w:rsid w:val="00D13F47"/>
    <w:rsid w:val="00D30503"/>
    <w:rsid w:val="00D30834"/>
    <w:rsid w:val="00D30EDD"/>
    <w:rsid w:val="00D3529C"/>
    <w:rsid w:val="00D3563A"/>
    <w:rsid w:val="00D4524A"/>
    <w:rsid w:val="00D550C7"/>
    <w:rsid w:val="00D55804"/>
    <w:rsid w:val="00D6614D"/>
    <w:rsid w:val="00D77421"/>
    <w:rsid w:val="00D81F49"/>
    <w:rsid w:val="00D824A9"/>
    <w:rsid w:val="00D92387"/>
    <w:rsid w:val="00DA2AD1"/>
    <w:rsid w:val="00DA521E"/>
    <w:rsid w:val="00DA5C7E"/>
    <w:rsid w:val="00DA7C4B"/>
    <w:rsid w:val="00DB2DB2"/>
    <w:rsid w:val="00DB4463"/>
    <w:rsid w:val="00DB6353"/>
    <w:rsid w:val="00DB7842"/>
    <w:rsid w:val="00DC183B"/>
    <w:rsid w:val="00DC2F88"/>
    <w:rsid w:val="00DE373B"/>
    <w:rsid w:val="00DF1AAB"/>
    <w:rsid w:val="00DF4F5B"/>
    <w:rsid w:val="00E011A9"/>
    <w:rsid w:val="00E057AA"/>
    <w:rsid w:val="00E149ED"/>
    <w:rsid w:val="00E3174F"/>
    <w:rsid w:val="00E32F4B"/>
    <w:rsid w:val="00E33307"/>
    <w:rsid w:val="00E403F1"/>
    <w:rsid w:val="00E44C89"/>
    <w:rsid w:val="00E47A86"/>
    <w:rsid w:val="00E5595C"/>
    <w:rsid w:val="00E561E0"/>
    <w:rsid w:val="00E62D36"/>
    <w:rsid w:val="00E703BA"/>
    <w:rsid w:val="00E70A91"/>
    <w:rsid w:val="00E742EF"/>
    <w:rsid w:val="00E8723A"/>
    <w:rsid w:val="00E874CB"/>
    <w:rsid w:val="00E90BB7"/>
    <w:rsid w:val="00E91917"/>
    <w:rsid w:val="00E96FFC"/>
    <w:rsid w:val="00EA2C52"/>
    <w:rsid w:val="00EA52DB"/>
    <w:rsid w:val="00EA77C0"/>
    <w:rsid w:val="00EB275A"/>
    <w:rsid w:val="00EB2AF9"/>
    <w:rsid w:val="00EB43D4"/>
    <w:rsid w:val="00EB5F37"/>
    <w:rsid w:val="00ED2EC7"/>
    <w:rsid w:val="00ED56C5"/>
    <w:rsid w:val="00ED641F"/>
    <w:rsid w:val="00ED6B77"/>
    <w:rsid w:val="00EF5D47"/>
    <w:rsid w:val="00EF5F28"/>
    <w:rsid w:val="00F02367"/>
    <w:rsid w:val="00F06495"/>
    <w:rsid w:val="00F250D6"/>
    <w:rsid w:val="00F25C14"/>
    <w:rsid w:val="00F264D3"/>
    <w:rsid w:val="00F32441"/>
    <w:rsid w:val="00F35DD7"/>
    <w:rsid w:val="00F37A37"/>
    <w:rsid w:val="00F37EB1"/>
    <w:rsid w:val="00F46505"/>
    <w:rsid w:val="00F477D0"/>
    <w:rsid w:val="00F51BEE"/>
    <w:rsid w:val="00F564AC"/>
    <w:rsid w:val="00F61EFA"/>
    <w:rsid w:val="00F626A8"/>
    <w:rsid w:val="00F626BD"/>
    <w:rsid w:val="00F7190E"/>
    <w:rsid w:val="00F81761"/>
    <w:rsid w:val="00F848AE"/>
    <w:rsid w:val="00F911A3"/>
    <w:rsid w:val="00F92842"/>
    <w:rsid w:val="00F9751A"/>
    <w:rsid w:val="00FA78B4"/>
    <w:rsid w:val="00FB44B6"/>
    <w:rsid w:val="00FB5F80"/>
    <w:rsid w:val="00FC1C88"/>
    <w:rsid w:val="00FC2275"/>
    <w:rsid w:val="00FC249D"/>
    <w:rsid w:val="00FC78A4"/>
    <w:rsid w:val="00FD6E4E"/>
    <w:rsid w:val="00FE115F"/>
    <w:rsid w:val="00FE2184"/>
    <w:rsid w:val="00FE4C55"/>
    <w:rsid w:val="00FE7545"/>
    <w:rsid w:val="00FF1726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A6A3"/>
  <w15:chartTrackingRefBased/>
  <w15:docId w15:val="{1CF0446E-3878-4EAD-8509-111A9E56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0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52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452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452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452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452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3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3696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836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36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696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504C31"/>
    <w:pPr>
      <w:tabs>
        <w:tab w:val="right" w:leader="dot" w:pos="9062"/>
      </w:tabs>
      <w:spacing w:before="240" w:after="120"/>
    </w:pPr>
    <w:rPr>
      <w:b/>
      <w:bCs/>
      <w:noProof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32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32441"/>
    <w:pPr>
      <w:spacing w:before="120" w:after="0"/>
      <w:ind w:left="220"/>
    </w:pPr>
    <w:rPr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0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A08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0A088B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A088B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524A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524A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524A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524A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524A"/>
    <w:pPr>
      <w:spacing w:after="0"/>
      <w:ind w:left="1760"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452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452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452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D45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D45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45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5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3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35"/>
  </w:style>
  <w:style w:type="paragraph" w:styleId="Stopka">
    <w:name w:val="footer"/>
    <w:basedOn w:val="Normalny"/>
    <w:link w:val="StopkaZnak"/>
    <w:uiPriority w:val="99"/>
    <w:unhideWhenUsed/>
    <w:rsid w:val="00B3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335"/>
  </w:style>
  <w:style w:type="paragraph" w:styleId="Poprawka">
    <w:name w:val="Revision"/>
    <w:hidden/>
    <w:uiPriority w:val="99"/>
    <w:semiHidden/>
    <w:rsid w:val="007C4E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E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2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7F519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9F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6C12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C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C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5C64-5C20-4F42-9EC5-3AA8FE4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4368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WZ (1,2,3,3a,4,5,6a,6b,8) </vt:lpstr>
    </vt:vector>
  </TitlesOfParts>
  <Company/>
  <LinksUpToDate>false</LinksUpToDate>
  <CharactersWithSpaces>3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WZ (1,2,3,3a,4,5,6a,6b,8) </dc:title>
  <dc:subject/>
  <dc:creator>Aleksandra Pancer</dc:creator>
  <cp:keywords/>
  <dc:description/>
  <cp:lastModifiedBy>Anna Michalska</cp:lastModifiedBy>
  <cp:revision>10</cp:revision>
  <cp:lastPrinted>2022-07-19T10:18:00Z</cp:lastPrinted>
  <dcterms:created xsi:type="dcterms:W3CDTF">2022-07-19T10:26:00Z</dcterms:created>
  <dcterms:modified xsi:type="dcterms:W3CDTF">2022-07-19T10:44:00Z</dcterms:modified>
</cp:coreProperties>
</file>